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color w:val="4224E9"/>
          <w:sz w:val="72"/>
        </w:rPr>
        <w:t>成语接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shēng dǐng fèi ， fèi tiān zhè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声鼎沸，沸天震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ì zhǔ zhī yì ， yì bù ró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谊，谊不容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cí zūn jū bēi ， bēi yǐ z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尊居卑，卑以自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ū nú xì ， xì dié yóu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牧猪奴戏，戏蝶游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cuán yǐ jù ， jù zhòng z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攒蚁聚，聚众滋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ì zài xiāo qiáng ， qiáng tóu mǎ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萧墙，墙头马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g zhì xià yú ， yú mèi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智下愚，愚昧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zú cháng lè ， lè zài qí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常乐，乐在其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yuán zhú lù ， lù zǒu sū t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原逐鹿，鹿走苏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i gé shēng fēng ， fēng zī chuò y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台阁生风，风姿绰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ē fǎ sān zhāng ， zhāng tái yáng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约法三章，章台杨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ǔ zhé huā cán ， cán zhāng duà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折花残，残章断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ǎn zài dì xīn ， xīn zuì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在帝心，心醉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 zōng shī lù ， lù wú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踪失路，路无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zhū qì bì ， bì zuò jī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珠弃璧，璧坐玑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í zhì yī wú ， wú zì yǒu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驰志伊吾，吾自有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zūn jū xiǎn ， xiǎn zǔ yáng z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尊居显，显祖扬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ōng shī àn lín ， lín zhèn mó q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宗师案临，临阵磨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g yān pào yǔ ， yǔ zhān yún r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枪烟砲雨，雨沾云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ě zāi zhāo huò ， huò zhōng yǒu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惹灾招祸，祸中有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ú zhì xīn líng ， líng yá lì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至心灵，灵牙利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ǐ yá yú lùn ， lùn yì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馀论，论议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g zhòng shí guǎ ， guǎ wén shǎo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众食寡，寡闻少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 yì sī qiān ， qiān yú qiáo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异思迁，迁于乔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ù yǐ chéng zhōu ， zhōu zhōng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已成舟，舟中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zhī gān chéng ， chéng xià zhī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之干城，城下之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ǔ shēn bài míng ， míng zhò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身败名，名重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zhì yùn lái ， lái zōng q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至运来，来踪去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ù sǒu zhī yōu ， yōu xíng yú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叟之忧，忧形于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è shuāi ài chí ， chí shēng zǒu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衰爱弛，弛声走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mǎn tiān xià ， xià zhú kè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誉满天下，下逐客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ng xíng rú liú ， liú yí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行如流，流移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ǒ zài jiē shì ， shì gǔ fēi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在皆是，是古非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n yǔ xīn zhī ， zhī zú b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雨新知，知足不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ǔ mén bài hù ， hù shū b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门败户，户枢不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ǔ zhū kū mù ， mù xīn shí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株枯木，木心石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ù zhōng bīng jiǎ ， jiǎ guà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中兵甲，甲冠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 yú bù yí ， yí zūn jiù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愚不移，移樽就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o yī shí bǎi ， bǎi zú zhī c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一识百，百足之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yú zhī xué ， xué yǐ zh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虫鱼之学，学以致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òng zhì pù móu ， móu wú yí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智铺谋，谋无遗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è wú yí suàn ， suàn wú yí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无遗算，算无遗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è nú lì dùn ， dùn xué lè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驽砺钝，钝学累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yī měi èr ， èr xìng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一美二，二姓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ào zì wéi zhī ， zhī sǐ mí t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自为之，之死靡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ā xiāng gù zhī ， zhī zhǐ bù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他乡故知，知止不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wú xū rì ， rì zuò chóu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殆无虚日，日坐愁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xià zhī méng ， méng shān sh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下之盟，盟山誓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zhōng lāo yuè ， yuè zhuì huā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中捞月，月坠花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 yāo wǔ dòu ， dǒu zhuǎn xīng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腰五斗，斗转星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yǒu zú wú ， wú zú zhò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有足无，无足重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zuǐ bó shé ， shé zhàn qún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嘴薄舌，舌战群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yǎ fēng liú ， liú yán huò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儒雅风流，流言惑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zuì dú xǐng ， xǐng kuì zhèn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醉独醒，醒聩震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ng zhě zhī gē ， gē yīng wǔ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聋者之歌，歌莺舞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àn zǐ xián shí ， shí zǐ xù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子衔食，食子徇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zi zhī jiāo ， jiāo xiāng huī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之交，交相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g yuè dú shū ， shū xiāng shì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月读书，书香世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zhì rén shuō ， shuō zuǐ l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至人说，说嘴郎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ōng yōng zhī dào ， dào zài shǐ n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庸之道，道在屎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ì xīn miè zhì ， zhì yí wèn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溺心灭质，质疑问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yú shàng tiān ， tiān zuò zhī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于上天，天作之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衷共济，济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zi jiā rén ， rén zì wéi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子佳人，人自为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èng yóu jǐ chū ， chū zì yì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政由己出，出自意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yuán nèi fāng ， f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圆内方，方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ē yú qǔ róng ， róng x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取容，容膝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zhǔ zhī yí ， yí tài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仪，仪态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zhuàng wàn duān ， duān rén zhè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状万端，端人正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bǎo mǎ téng ， téng yún jià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士饱马腾，腾云驾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ù yǒng yún zhēng ， zhēng shā wéi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涌云蒸，蒸沙为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shū yǐn shuǐ ， shuǐ zhōng zhuō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蔬饮水，水中捉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zhōng shé guì ， guì zi piāo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中折桂，桂子飘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yào cuì méi ， méi qī hè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药脆梅，梅妻鹤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ǐ xū wū yǒu ， yǒu zuǐ wú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虚乌有，有嘴无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zuì hún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醉魂迷，迷途知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ǎn zhào huí guāng ， guāng zōng yào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照回光，光宗耀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ǔ zōng jiā fǎ ， fǎ wú èr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宗家法，法无二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n wú zá kè ， kè sǐ t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无杂客，客死他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shū nán jì ， jì yàn chuá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书难寄，寄雁传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rén jiā ， jiā zhì hù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人家，家至户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yǐ lì hài ， hài rén bù q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利害，害人不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n zhēn dī chàng ， chàng shā zuò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浅斟低唱，唱沙作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ǐ zhū xīn guì ， guì zǐ lán s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米珠薪桂，桂子兰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ūn páng dòu zhì ， zhì zhōu wà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孙庞斗智，智周万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zhì zé fǎn ， fǎn zhì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至则反，反治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uǎn xīn jìn ， jìn zài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远心近，近在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yú cùn xiá ， xiá yú hù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瑜寸瑕，瑕瑜互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yì yǒng wéi ， wèi yuān q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勇为，为渊驱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zhì lóng wén ， wén zǐ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质龙文，文子同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táng rù shì ， shì tú s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升堂入室，室徒四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lěi sēn yán ， yán zhè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壁垒森严，严阵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zì guī zhōng ， zhōng xī 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字闺中，中西合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hé zhū lián ， lián piān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合珠联，联翩而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sǐ bù biàn ， biàn x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死不变，变炫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óng zé sī biàn ， biàn xīn yì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则思变，变心易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ǜ zhōu zǎo mì ， mì yún b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虑周藻密，密云不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yuē yún qī ， qī yí zhī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约云期，期颐之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zhōng zhèng qǐn ， qǐn shí j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终正寝，寝食俱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i wén rèn wǔ ， wǔ yì chāo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文任武，武艺超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ún yǐ kuì dī ， dī kuì yǐ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蚁溃堤，堤溃蚁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ué jū yě chǔ ， chǔ zhī tài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穴居野处，处之泰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án kāng zì zhào ， zhào zhāng bà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自照，照章办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ài rén wéi ， wèi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人为，为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zuò wén zhāng ， zhāng jué j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做文章，章决句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zǐ jué sūn ， sūn kā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子绝孙，孙康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uě zhào fēng nián ， nián zhuàng qì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兆丰年，年壮气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ì cuò wàng jué ， jué xīn zhǐ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锐挫望绝，绝薪止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zhú yín huā ， huā zhī zhāo z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烛银花，花枝招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 yǎn shū méi ， méi yǔ mù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展眼舒眉，眉语目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zhú yán kāi ， kāi zōng mí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逐颜开，开宗明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zhòng ēn shēn ， shēn zhōng yǐ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重恩深，深中隐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án wú chǐ ， chǐ yán rén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颜无耻，耻言人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ò yóu bù jí ， jí shí xíng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犹不及，及时行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yǐ wàng yōu ， yōu xīn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以忘忧，忧心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 zhōu pò fǔ ， fǔ zhō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舟破釜，釜中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uè yuān fēi ， fēi zā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跃鸢飞，飞灾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uò zǎo zāi lí ， lí yuán dì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枣灾梨，梨园弟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ǐ xiào fù cí ， cí míng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孝父慈，慈明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zú chóng jiǎn ， jiǎn sī ni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足重茧，茧丝牛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yǔ wèi fēng ， fēng zī yě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羽未丰，丰姿冶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辞，辞严意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zhòng xià huái ， huái zhū bào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中下怀，怀珠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zǒu jīn fēi ， fēi yún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走金飞，飞云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àn zhào fēng xíng ， xíng zōng wú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照风行，行踪无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yú yī zūn ， zūn zǔ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于一尊，尊俎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ōng yún pò wù ， wù suǒ yā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云破雾，雾锁烟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tú zhī fǎn ， fǎn zhèng bō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途知反，反正拨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àn zuò yī tuán ， tuán tóu jù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作一团，团头聚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n zhēng tíng lùn ， lùn xīn dìng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争庭论，论心定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yǒu yōu guī ， guī zhī ruò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有攸归，归之若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zhōng zhuó yán ， yán méi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著盐，盐梅之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yán wú suǒ ， suǒ xiàng w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颜无所，所向无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 zhé kě jiàn ， jiàn yǐng duó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辙可鉴，鉴影度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ng zhū bǐ mò ， mò zi qì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诸笔墨，墨子泣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zhú guǎn xián ， xián wú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竹管弦，弦无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zòng zhǐ shì ， shì biǎn yú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纵指示，示贬于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āo yī wēi guān ， guān shàng lǚ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褒衣危冠，冠上履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xué shàng dá ， dá shì t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学上达，达士通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ì wéi zhàn ， zhàn wú bù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自为战，战无不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yǒu rú yún ， yún zhōng xiān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胜友如云，云中仙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è zǐ méi qī ， qī róng fū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子梅妻，妻荣夫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huàng jiàn ruò ， ruò shuǐ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壮贱弱，弱水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é shì zhī gǎn ， gǎn yù wà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世之感，感遇忘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yáo xīn ěr ， ěr ān yu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遥心迩，迩安远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shèng xiān shī ， shī zhí wéi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圣先师，师直为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àng zhì wèi chóu ， chóu gōng gě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志未酬，酬功给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o sǐ wù qù ， qù zhù liǎ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勿去，去住两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yǐ zhì xìn ， xìn yǐ wéi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置信，信以为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zhī zhuó jiàn ， jiàn yì gǎ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知卓见，见义敢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i shé tiān zú ， zú zhì duō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蛇添足，足智多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óu wéi bù guǐ ， guǐ wù fà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为不轨，轨物范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hǎng sī lún ， lún yīn fó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掌丝纶，纶音佛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ǔ zhòng xīn chén ， chén zhuó tòng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重心沉，沉着痛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ài yì dāng qián ， qián zhān hò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意当前，前瞻后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yǐng zì lián ， lián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自怜，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yǔ chóng féng ， féng xiōng hu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雨重逢，逢凶化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xiōng huò fú ， fú yǐ huò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凶祸福，福倚祸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shǒu tiē ěr ， ěr wén mù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首贴耳，耳闻目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yì dāng wéi ， wéi shé huà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当为，为蛇画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ú yīn kōng gǔ ， gǔ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音空谷，谷马砺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iōng zhàn wēi ， wēi zài dà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凶战危，危在旦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yáng xī xià ， xià qíng shàng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夕阳西下，下情上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á rén zhī mìng ， mìng zhōng zhù d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人知命，命中注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ng qīng fú wēi ， wēi yú lě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定倾扶危，危于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ǎn yǔ shí dòu ， dǒu zhuǎn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与石斗，斗转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èng zhēng kē liǎn ， liǎn yǐng táo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征苛敛，敛影逃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ī yǐng dān ， dān wén g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只影单，单文孤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jù què záo ， záo zhù qǔ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证据确凿，凿柱取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mén hù ， hù shū bù l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门户，户枢不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u yǐ tān shēng ， shēng zhāng shú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蝼蚁贪生，生张熟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i què wú zhī ， zhī yè xiāng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魏鹊无枝，枝叶相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í zhī yǒu gù ， gù zuò xuá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持之有故，故作玄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zuǒ yǐ dài ， dài tù shǒu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左以待，待兔守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lián màn yǐn ， yǐn zú ji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株连蔓引，引足救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wén wěi wǔ ， wǔ yǎn wén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文纬武，武偃文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ū zhēn yǎng xìng ， xìng mìng jiāo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真养性，性命交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shān zǔ gé ， gé qiáng yǒu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山阻隔，隔墙有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ěr wén mù jī ， jī zhù bēi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击，击筑悲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 wǔ shēng píng ， píng zhì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舞升平，平治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qiáo rù yōu ， yōu qī mì y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乔入幽，幽期密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ē dìng sú chéng ， chéng zhú zài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约定俗成，成竹在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zhōng yǒu shù ， shǔ wǎng zhī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有数，数往知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ái zhī bù yì ， yì zǐ ér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之不易，易子而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zhǐ dà dòng ， dòng zhī yǐ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指大动，动之以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zhú shì qiān ， qiān yīng ch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逐事迁，迁莺出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ǔ fù cán mǔ ， mǔ yǐ zi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谷父蚕母，母以子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huàng jiàn lǎo ， lǎo zhī jiā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壮贱老，老之将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rén wú mèng ， mèng xióng zhī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人无梦，梦熊之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zhú yán kāi ， kāi yún jià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逐颜开，开云见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ī guó sè ， sè shòu hú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姿国色，色授魂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zhòng bù tóng ， tóng zhōu yù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众不同，同舟遇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zhú zhī nián ， nián yú gǔ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之年，年逾古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shì zhī bǎo ， bǎo shān kōng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稀世之宝，宝山空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í xīn zhuǎn yì ， yì zhuǎn xī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心转意，意转心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í xié rù zhèng ， zhèng zhòng jǐ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邪入正，正中己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i zhì bào zhēn ， zhēn zà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质抱真，真脏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 yán kǔ jiàn ， jiàn zhēng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颜苦谏，谏争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hùn huà ， huà zhōng dài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混话，话中带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ì xīn qiè gǔ ， gǔ téng ròu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心切骨，骨腾肉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yīng zǒu quǎn ， quǎn yá xiāng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犬，犬牙相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ò zōng fù zá ， zá luàn wú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综复杂，杂乱无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āng jù zhī tú ， tú yǒu x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章句之徒，徒有虚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èng yán shùn ， shùn tiān yī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正言顺，顺天应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í yùn hēng tōng ， tōng zhēn dá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亨通，通真达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íng xīn huì xìng ， xìng mìng g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心慧性，性命关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zhū dì miè ， miè mén jué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诛地灭，灭门绝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ù shū bù dù ， dù zhòng mù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蠹，蠹众木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é jǔ zhōu guī ， guī chóng jǔ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矩周规，规重矩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é jǔ chóng guī ， guī zhòng jǔ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叠矩重规，规重矩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é jǔ chóng guī ， guī yuán jǔ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矩重规，规圆矩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ng záo yuán ruì ， ruì záo fā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凿圆枘，枘凿方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záo fāng ruì ， ruì yuán záo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圆凿方枘，枘圆凿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yǐ lèi jù ， jù shǎo ché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以类聚，聚少成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zuǐ xiàn qiǎn ， qiǎn jiàn guǎ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嘴献浅，浅见寡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én yī zhī shí ， shí zì lù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一知十，十字路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zú yì suǒ ， suǒ xiàng wú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足异所，所向无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í zhòng wǒ guǎ ， guǎ ré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众我寡，寡人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zú xiān dé ， dé yuè jiào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足先得，得月较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ān yōu hòu lè ， lè yè ān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忧后乐，乐业安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ū zhóu chǔ zhōng ， zhōng wài 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轴处中，中外合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hé zhū lián ， lián zhòng sā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合珠连，连中三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án róng qǐ xíng ， xíng zhuó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元戎启行，行浊言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zhuó tóng liú ， liú yán fēng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浊同流，流言风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zhòng xīn cháng ， cháng zhì jiǔ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重心长，长治久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zhī ruò sù ， sù yǐn xí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之若素，素隐行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i yǔ máng fēng ， fēng zhú cǎ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雨盲风，风烛草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 yǐng cáng xíng ， xíng yǐng z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影藏形，形影自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zhū dài tù ， tù zǒu w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株待兔，兔走乌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īng zǒu mǎ ， mǎ zú ló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马，马足龙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 ōu xiáng jí ， jí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沙鸥翔集，集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yuè fēng huā ， huā zhē li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月风花，花遮柳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n zhàn shēn tǐ ， tǐ xù rù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占身体，体恤入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ēi yán dà yì ， yì bù gǎn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言大谊，谊不敢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í yán yì zhèng ， zhèng zhí wú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严谊正，正直无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é mó wài dào ， dào zài ré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邪魔外道，道在人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éi rén bù fù ， fù zài zhī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仁不富，富在知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ú tà shí dì ， dì yù bi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踏实地，地狱变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uāng rú bīn ， bīn zhì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庄如宾，宾至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èng shǒu qiū ， qiū shān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正首丘，丘山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íng yuán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行圆满，满座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tuō sǐ zhuāi ， zhuài xiàng tuō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拖死拽，拽象拖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rán zhú zhào ， zhào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犀燃烛照，照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tiān yíng xí ， xí shàng zh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天萤席，席上之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yì shòu ， shòu xīn ré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异兽，兽心人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àn shé tíng zhēng ， zhēng yán dòu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庭争，争妍斗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zǐ yāo hóng ， hóng zǐ luà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紫妖红，红紫乱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yún zhé kǎn ， jiàn huā ló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云折槛，槛花笼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zhī yè bàn ， bàn yè sā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知夜半，半夜三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ng xìng gǎi wù ， wù zài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姓改物，物在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yuán zāi mù ， mù shí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灾木，木石心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féi nǎo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肠肥脑满，满坐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tūn huó bō ， bō pí chō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吞活剥，剥皮抽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pí lì juàn ， juàn wěi ch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筋疲力倦，倦尾赤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ruò sǐ huī ， huī yān zh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若死灰，灰烟瘴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zhuàng shān hé ， hé yú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山河，河鱼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zǒu xiān dé ， dé yì zhī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走先得，得意之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zéi xīn xū ， xū zuǐ lüè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贼心虚，虚嘴掠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qiáo bù xià ， xià qì y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桥不下，下气怡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zuì zhì tǎo ， tǎo shì x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罪致讨，讨是寻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ì xiāng gān ， gān yú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意相干，干云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ī yuè yì ， yì shòu yá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滋月益，益寿延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ián yì shì hào ， hǎo yǔ sì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谊世好，好语似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yuán yù jié ， jié zhuó yá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圆玉洁，洁浊扬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uán zhèng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源正本，本枝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yì shí yí ， yí yì qiā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异时移，移易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wēi wéi ān ， ān zhī ruò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危为安，安之若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ng zài dàn xī ， xī tì ruò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在旦夕，夕惕若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jīng tú zhì ， zhì guó ā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精图治，治国安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mín zéi dú fū ， fū zǐ zì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贼独夫，夫子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yuǎn zhī jì ， jì zi ló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远知骥，骥子龙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zhì wǔ lì ， lì zhēng shàng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治武力，力争上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yún jīng lóng ， lóng zī fèng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云惊龙，龙姿凤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i xīn zhī yōu ， yōu shèng wē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采薪之忧，忧盛危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zhū tóu àn ， àn zhōng mō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珠投暗，暗中摸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ǒ yǐn xíng guài ， guài lì luàn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索隐行怪，怪力乱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zuì xīn wǎng ， wǎng jiǎn lái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醉心往，往蹇来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zhī tóng qì ， qì zhuàng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同气，气壮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ú zhī yī máo ， máo yǔ líng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之一毛，毛羽零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zhǐ yún yān ， yān yún guò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纸云烟，烟云过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zhōng yǒu tiě ， tiě zuǐ gāng y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有铁，铁嘴钢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 bái kǒu qīng ， qīng yè m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牙白口清，清夜扪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ōng yǒu shù ， shǔ mǐ liáng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中有数，数米量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i tiān gǎi yù ， yù zhù qí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玉，玉柱擎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zhī lù mín ， mín yuàn fèi t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之戮民，民怨沸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éng yàn fēi máng ， máng hán sè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腾焰飞芒，芒寒色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zhí wú sī ， sī xiāng shòu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直无私，私相授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òu zhì yú rén ， rén zhò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受制于人，人众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hī lìn mín ， mín yǒu cài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之僯民，民有菜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è rú sǐ huī ， huī xīn s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如死灰，灰心丧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yán wài ， wài róu nèi g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言外，外柔内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g zhōng róu wài ， wài qiǎo nèi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刚中柔外，外巧内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í xián dù néng ， néng zhēng guàn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嫉贤妒能，能征惯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àn wú bù kè ， kè jiān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无不克，克肩一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zhōng wú shù ， shǔ mǐ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中无数，数米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shā zuò fàn ， fàn niú t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砂作饭，饭牛屠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zǒu hú yín ， yín xīn n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走狐淫，淫心匿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zhù zuò wò ， wò xuě mián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住坐卧，卧雪眠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xíng cǎo xiǔ ， xiǔ yǔ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行草宿，宿雨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zhú cán nián ， nián tóu yuè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残年，年头月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shēng zhī xìn ， xìn yán bù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之信，信言不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zhōng bù zú ， zú shí fē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中不足，足食丰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zǐ yāo yín ， yín shān tiě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银，银山铁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jiān shé yǐng ， yǐng zhī xí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壁间蛇影，影只形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ū zhù yí zhì ， zhì zhàng ché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注一掷，掷杖成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ng zhēng hǔ zhàn ， zhàn tiān dòu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争虎战，战天斗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xià xiū wén ， wén zhì wǔ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下修文，文治武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suì shēn tuì ， tuì yǒu hòu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遂身退，退有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zhòng jiǔ dǐng ， dǐng z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重九鼎，鼎足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zài bì xíng ， xíng zhī yǒu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在必行，行之有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sǐ shū zhōng ， zhōng yán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死输忠，忠言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wén mù dǔ ， dǔ zhe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睹，睹着知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yán dà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言大义，义正辞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xíng jùn fǎ ， fǎ wài s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刑峻法，法外施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zhì yì jìn ， jìn zhōng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至义尽，尽忠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xué dǔ xíng ， xíng zhě rà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笃行，行者让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 rén jiē zhī ， zhī y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人皆知，知遇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zhòng tài shān ， shān zhòng shu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泰山，山重水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jiù rú chū ， chū shì fē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复旧如初，初试锋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ng cì zài bèi ， bèi yì wàng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刺在背，背义忘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zhòng rú shān ， shān zhōng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如山，山中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ī yǒu sù ， sù wèi mó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知有素，素未谋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iàn zhé tíng zhēng ， zhēng xiā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廷争，争先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ōng qián hū ， hū zhī yù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拥前呼，呼之欲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ū zhèn jì lí ， lí xiāng bié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震继离，离乡别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yáng jié hé ， hé yǎn m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洋结合，合眼摸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g zhù yù bēi ， bēi zhōng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箸玉杯，杯中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yì fèi téng ， téng shēng fē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议沸腾，腾声飞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zhì míng guī ， guī zhēn fǎn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至名归，归真反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ǔ zhuó zhī cái ， cái yōu g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斫之材，材优干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shì kuāng shí ， shí yùn b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匡时，时运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ú bìng qū ， qū yáng zhàn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足并驱，驱羊战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ng zi yě xīn ， xīn zhí zuǐ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子野心，心直嘴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uài xīn suì yì ， yì zài bǐ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心遂意，意在笔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yì chéng zhì ， zhì zú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意承志，志足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n zhǐ kōng yán ， yán zhōng shì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纸空言，言中事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n yuē qí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约其辞，辞严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èng yán lì sè ， sè rén xí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颜厉色，色仁行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éi xīn zhī lùn ， lùn shì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心之论，论世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zhōng zhī lóng ， lóng zhēng h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之龙，龙争虎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zhì áng yáng ， yáng wǔ yào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志昂扬，扬武耀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ēi zhòng lìng xíng ， xíng yún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重令行，行云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zhōng lāo yuè ， yuè zhí nián z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捞月，月值年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āi nán shēn zhòng ， zhòng zuò fé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灾难深重，重作冯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ù rén zhī rén ， rén y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妇人之仁，仁义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yán dào zūn ， zūn zhǔ zé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严道尊，尊主泽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 yīn guó fù ， fù yú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殷国富，富于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yuè hán jiāng ， jiāng zuǒ yí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月寒江，江左夷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xī rú tiě ， tiě zhè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吾膝如铁，铁证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ān zhǐ chuān xíng ， xíng yuǎn sh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止川行，行远升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ú dì zǐ ， zi xià xuán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足弟子，子夏悬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n yī gǔ miàn ， miàn yù bèi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鹑衣鹄面，面誉背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ǐ yù cān bàn ， bàn xīn bù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毁誉参半，半新不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ù yǔ xīn zhī ， zhī yì xí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雨新知，知易行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yǐ yù liào ， liào shì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预料，料事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n zhōu lù chén ， chén zhù tòng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州陆沉，沉著痛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uài xīn mǎn zhì ， zhì zài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心满志，志在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yàn hé qīng ， qīng xīn jù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晏河清，清新俊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yùn gāo zhì ， zhì zhī dù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韵高致，致之度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ài qiáng zhōng jí ， jí yì féi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强中瘠，瘠义肥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yán qì zhèng ， zhèng yán zhí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严气正，正言直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shī bàng tú ， tú suǒ niú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谏尸谤屠，屠所牛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g zhì hǔ pí ， pí xiàng zh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质虎皮，皮相之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yuán shuō tōng ， tōng yuán shí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圆说通，通元识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jī sì fú ， fú lóng fè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机四伏，伏龙凤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ú fèng qīng shēng ， shēng zhèn wū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雏凤清声，声振屋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 yǐng zhī yú ， yú yuè ló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影之鱼，鱼跃龙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n wú zá bīn ， bīn rù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无杂宾，宾入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ī zhēn fǎn pú ， pú yù hú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真反璞，璞玉浑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īn zǐ yín qīng ， qīng zǐ p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紫银青，青紫被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ù yuán qíng ， qíng zhì y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物缘情，情至意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 zhōng bào guó ， guó wú ní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忠报国，国无宁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zhuǎn qiān jiē ， jiē tóu xià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转千街，街头巷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ěi shēng bào zhù ， zhù xiǎo qī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生抱柱，柱小倾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zhōng zhì zhèng ， zhèng yán lì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中至正，正言厉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miàn sǎo dì ， dì wǎng tiān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面扫地，地网天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ó zhī zuì míng ， míng zhèng lǐ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织罪名，名正理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n tiān yìng rén ， rén zhōng shī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应人，人中狮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ǐ wéi fù yǐn ， yǐn yuē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子为父隐，隐约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í zhèng lǐ zhí ， zhí zhuàng hé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正理直，直撞横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ōng kǒu ér chū ， chū yún rù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口而出，出云入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í zú jù rén ， rén zhōng qí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足巨人，人中骐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fú yán chē ， chē zài mǎ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服盐车，车在马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 yīn hòu guǒ ， guǒ yú zì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因后果，果于自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ǒu niān lái ， lái zhě w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手拈来，来者勿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 zhī mén wài ， wài qiáng zhō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之门外，外强中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xiāo líng yún ， yún zhōng bái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霄凌云，云中白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è yuàn yuán jīng ， jīng yuán tuō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怨猿惊，惊猿脱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ù zǒu gǔ luò ， luò yuè wū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走鹘落，落月屋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g mèng xiāng jìng ， jìng zhōng shèn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梁孟相敬，敬终慎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zhōng ruò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若一，一座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g yú hài sú ， sú xià wén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愚骇俗，俗下文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ì zhèng qiāng yuán ， yuán shǒu fāng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正腔圆，圆首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ú jiǎn shǒu zhī ， zhī jiān jiǎn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茧手胝，胝肩茧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gāo qì yáng ， yáng wēi yào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高气扬，扬威耀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ǔ duàn zhuān héng ， héng zhēng bào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专横，横征暴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shǒu píng zú ， zú gāo qì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手屏足，足高气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zuò jiě rén ， rén zhōng lóng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作解人，人中龙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ǔ zhì lóng ná ， ná zéi jiàn z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掷龙拿，拿贼见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āng yíng è guàn ， guàn yíng è r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赃盈恶贯，贯盈恶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ěn è yíng guàn ， guàn yí fè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稔恶盈贯，贯颐奋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zhǐ nù mù ， mù zì jìn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戟指怒目，目眦尽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è zì jiáo chǐ ， chǐ yá y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裂眦嚼齿，齿牙馀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yè wén rén ， rén zhī cháng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慧业文人，人之常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zhēn yì qiè ， qiē zhōng yào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真意切，切中要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i qún zhī mǎ ， mǎ zú chē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害群之马，马足车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gēng tú fàn ， fàn náng yī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尘羹涂饭，饭囊衣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wū dié chuáng ， chuáng xià ni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屋叠床，床下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é shé xíng ， xíng yǒu y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折蛇行，行有余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xué bù juàn ， juàn niǎo zhī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不倦，倦鸟知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 yuán fǎn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原反本，本支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wài táo yuán ， yuán yuǎn li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外桃源，源远流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ěn dà qīn ， qīn yǐng wú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衾，衾影无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fú qǐ hè ， hè xíng jī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惭凫企鹤，鹤行鸡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xióng zhú lù ， lù xùn shǐ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雄逐鹿，鹿驯豕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zào rú léi ， léi tíng zhī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躁如雷，雷霆之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ù xíng yú sè ， sè lì dǎ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形于色，色厉胆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wù xì gù ， gù zu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物细故，故作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zhōng dǔ xíng ， xíng yì zhī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中笃行，行易知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yǐ wéi qíng ， qíng yú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为情，情逾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yǎn yú méi ， méi tóu yǎ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眼愚眉，眉头眼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ěi dà nán diào ， diào yǐ q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大难掉，掉以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í kǒu kuài ， kuài xīn m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直口快，快心满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bǐ qián ， qián yǎng h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笔前，前仰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pǔ zhū huán ， huán yuán fǎn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浦珠还，还元返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ěn xìng nán yí ， yí xíng huàn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性难移，移形换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ù yuè dēng yún ， yún zhēng xiá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月登云，云蒸霞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wéi dà guān ， guān zhě yú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蔚为大观，观者云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yè wéi qiú ， qiú mǎ shēng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腋为裘，裘马声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rú tiān ， tiān zhèn dì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如天，天震地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ài zhuàng shū xíng ， xíng yǐng z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状殊形，形影自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o yù gū míng ， míng zhèn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誉沽名，名震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yùn bù jì ， jì shì ji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不济，济世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yuē huáng hūn ， hūn yōng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约黄昏，昏庸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yuǎn rì mù ， mù yún chūn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远日暮，暮云春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ù tóng bá yì ， yì xiǎng tiā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同拔异，异想天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āi yún jiàn rì ， rì zhuǎn qiān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云见日，日转千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ē qián wàn lǐ ， lǐ yìng w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阶前万里，里应外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pǔ huán zhū ， zhū yù zài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浦还珠，珠玉在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è zú ér lì ， lì zú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侧足而立，立足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tā tiān huāng ， huāng yí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塌天荒，荒淫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wài zhī rén ， rén yuàn tiā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外之人，人怨天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ù qì tián xiōng ， xiōng zhōng wú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气填胸，胸中无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ò jiàn bù xiān ， xiān yī n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见不鲜，鲜衣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zhuō lǎo shǔ ， shǔ yá què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捉老鼠，鼠牙雀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ǎo lì jié chū ， chū yú yì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立杰出，出于意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i kuān nèi shēn ， shēn xìn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宽内深，深信不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xíng wú chéng ， chéng yī jiā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行无成，成一家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wù ， wù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物，物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ēn zhāng xī jù ， jù zhì zì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章析句，句栉字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ǐ zhòng bù tóng ， tóng zhōu gòng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众不同，同舟共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ìng shì zhī cái ， cái zhān bā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世之才，才占八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ǒu yì jī yáng ， yáng tāng zhǐ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挹箕扬，扬汤止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èi fǎn yíng tiān ， tiān zhēn làn m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反盈天，天真烂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n wú biān jì ， jì y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漫无边际，际遇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zhēng wù jí ， jí yè ché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雾集，集腋成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ú mǎ qīng kuáng ， kuáng wà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清狂，狂妄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zhì ruò yú ， yú méi ròu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智若愚，愚眉肉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zhōng bá dīng ， dīng zuǐ tiě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拔钉，钉嘴铁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é jiǎo bù xià ， xià qì yí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挢不下，下气怡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mí tiān ， tiān zào dì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迷天，天造地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 shēn chǔ dì ， dì shàng tiā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设身处地，地上天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 zhǐ shén xíng ， xíng tóng néng 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止神行，行同能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ǒu yī wéi zhī ， zhī sǐ mí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偶一为之，之死靡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sān yì ， yì yì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三意，意义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zhěn dà bèi ， pī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被，被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yú tiān yàn ， yàn yǐng fē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天雁，雁影分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īng zǒu gǒu ， gǒu zhì b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狗，狗彘不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ù chuī guì ， guì zhī pi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玉炊桂，桂枝片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zhì jīn xiàng ， xiāng zhī hèn w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质金相，相知恨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n shí dàng ròu ， ròu yǎn fá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晚食当肉，肉眼凡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ū róng qī xiǎn ， xiǎn zǔ yá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显，显祖扬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yáng sì hǎi ， hǎi yá tiān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扬四海，海涯天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o jīn dōng lù ， lù liǔ qi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巾东路，路柳墙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zhē liǔ yǎn ， yǎn yǎn bǔ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遮柳掩，掩眼捕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è xuān jiū jù ， jù mǐ wé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喧鸠聚，聚米为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zhēn hǎi cuò ， cuò rèn yán b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珍海错，错认颜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āo zhī yě lù ， lù sǐ shéi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标枝野鹿，鹿死谁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zú zhī qíng ， qíng yǒu kě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之情，情有可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án xíng bì lù ， lù wěi cá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形毕露，露尾藏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zú yì chǔ ， chǔ táng yà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足异处，处堂燕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uè xiào jiū wǔ ， wǔ xiè gē l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鹊笑鸠舞，舞榭歌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u chuán xiāo gǔ ， gǔ wǔ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楼船箫鼓，鼓舞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ī bǐ gēng ， gēng yún sh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织笔耕，耕耘树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gāo dǎn dà ， dà zhì r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艺高胆大，大智如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gōng yí shān ， shān yín zé c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愚公移山，山吟泽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àng duì tái xì ， xì cǎi yú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唱对台戏，戏彩娱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 tòng chóu kuài ， kuài mǎ jiā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痛仇快，快马加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ān yuē jìn lǐ ， lǐ wài jiā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约近里，里外夹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īn wèi shàng ， shàng zhēng xià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心为上，上蒸下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ào yìng bù shuǎng ， shuǎng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应不爽，爽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zhù xīn yíng ， yíng sī zuò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注心营，营私作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hǒu zì zhēn ， zhēn qín qí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帚自珍，珍禽奇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òu qióng zé niè ， niè xuè qì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兽穷则啮，啮血沁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shòu xíng xiāo ， xiāo shēng nì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形销，销声匿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g zhī xíng dān ， dān qiāng pǐ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影只形单，单枪匹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zhuàng rén qiáng ， qiáng zì qǔ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壮人强，强自取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tiān tà dì ， dì shàng tiā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天踏地，地上天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lín jīn hǔ ， hǔ xué láng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邻金虎，虎穴狼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qīng luǎn pò ， pò zh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倾卵破，破竹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àn xūn tiān ， tiān zào cǎo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焰熏天，天造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èi sǐ yǐ wén ， wén yī zh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死以闻，闻一知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liǎng yì ， yì xīng suǒ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两意，意兴索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án kāng zhào xīn ， xīn jìn huǒ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照薪，薪尽火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án zōng jiē dài ， dài wéi shu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宗接代，代为说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zhuāng wǔ jiàn ， jiàn tài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项庄舞剑，剑态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ī qí yì ， yì wèi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知其意，意味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āi xiù fó ， fó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绣佛，佛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àn zhū chéng bì ， bì xuè d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朱成碧，碧血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shén jiāo ， jiāo tóu jiē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神交，交头接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tīng xīn shòu ， shòu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心受，受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xuàn mù ， mù zhù xīn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眩目，目注心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íng zhǔ bù zhuǎn ， zhuǎn zhàn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凝瞩不转，转战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tōng wài guó ， guó wú èr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通外国，国无二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zi xié dìng ， dìng luàn fú sh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协定，定乱扶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āi dāng yì zhuàng ， zhuàng zh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衰当益壮，壮志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zhēng lóng biàn ， biàn tā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龙变，变贪厉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o qíng wú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情无义，义正词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ī hé fèng ， féng yī qiǎ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丝合缝，缝衣浅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ruò qi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罪立功，功若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yīn yè xuě ， xuě tāi méi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夜雪，雪胎梅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shòu rú chái ， chái láng yě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如豺，豺狼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qíng jiāo ， jiāo tóu hù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情交，交头互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tīng bā fāng ， fāng yán jǔ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八方，方言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tóng gǒu zhì ， zhì jiān dòu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同狗彘，彘肩斗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zuì fàn bǎo ， bǎo shí zhō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醉饭饱，饱食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zé zè ， zè shí x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昃，昃食宵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ī zǐ yāo jīn ， jīn zhī yù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金，金枝玉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shòu huā cán ， cán tāng shèng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瘦花残，残汤剩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náng jiǔ wèng ， wèng tiān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囊酒瓮，瓮天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yì bì wéi ， wèi rén zuò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必为，为人作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 huò yú rén ， rén yuàn shé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嫁祸于人，人怨神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ù qì chōng tiān ， tiān zāi ré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气冲天，天灾人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zài dàn xī ， xī mèi xiāo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在旦夕，夕寐宵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g yún zhì yǔ ， yǔ xiāo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云致雨，雨消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àn zhèn tóu cháo ， cháo qīng lu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阵投巢，巢倾卵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zhōu zhī jiè ， jiè shē nì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舟之戒，戒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yǐ yǎng lián ， lián yuǎn tá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廉，廉远堂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ì wèi zhì ， zh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位置，置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píng tiān chéng ， chéng suàn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平天成，成算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ào bù xuān ， xuān huà c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不宣，宣化承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fēi yǔ ， yǔ zhòng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蜚语，语重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wén zhōu nà ， nà xīn tǔ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周纳，纳新吐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ǔ nán lí ， lí xiāng bié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土难离，离乡别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zhōng shì xīng ， xīng yuè jiāo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视星，星月交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huáng jīn bì ， bì kōng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煌金碧，碧空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ǐ tán xiàng yì ， yì shì rì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谈巷议，议事日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mén lì xuě ， xuě shàng jiā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程门立雪，雪上加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qì héng qiū ， qiū yuè chū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气横秋，秋月春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cuán jǐn jù ， jù liǎn wú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攒锦聚，聚敛无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n wén yù tīng ， tīng tiān yóu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厌闻饫听，听天由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ìng ruò xuán sī ， sī lái xiàn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若悬丝，丝来线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ù xié guī zhèng ， zhèng yán l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邪归正，正言厉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bāo tiān ， tiān zāi dì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包天，天灾地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o yóu rén xīng ， xīng yāo zuò n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妖由人兴，兴妖作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è zi gū chén ， chén xīn r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孽子孤臣，臣心如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yuè jìng huā ， huā cuán jǐn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月镜花，花攒锦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ù jǐn tuán huā ， huā yàng xī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簇锦团花，花样新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 yún fù yǔ ， yǔ wò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云覆雨，雨卧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ān yún wò shí ， shí pò tiā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云卧石，石破天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sàng pò ， pò xiāo h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丧魄，魄消魂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àn yán suì yǔ ， yǔ yān bù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言碎语，语焉不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g xīng bài dǒu ， dòu yàn zhē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星拜斗，斗艳争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ī yàn zhì ， zhì yí bi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妍姿艳质，质疑辨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shì dào míng ， míng xià wú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惑世盗名，名下无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zhōu piāo wǎ ， wǎ qì bàng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舟飘瓦，瓦器蚌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yóu wú dù ， dù rì r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游无度，度日如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zài lóng shé ， shé yù t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在龙蛇，蛇欲吞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chǐ fén shēn ， shēn xīn jiāo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齿焚身，身心交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ng yóu kǒu rù ， rù zhǔ chū n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由口入，入主出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ú yán mèi gǔ ， gǔ shòu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奴颜媚骨，骨瘦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i tiān gǎi wù ， wù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物，物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jīng huì shén ， shén zhì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精会神，神至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ǒu lóng shé ， shé yǐng bē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走龙蛇，蛇影杯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ōng zhé dāo jìn ， jìn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折刀尽，尽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xiǎo rèn zhòng ， chóng zú bǐ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小任重，重足屏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shì níng rén ， rén yù 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事宁人，人欲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yán fēi yǔ ， yǔ xiào xuā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语，语笑喧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 zhòng qǔ chǒng ， chǒng rǔ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哗众取宠，宠辱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xīn pò dǎn ， dǎn zhuàng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破胆，胆壮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óng zī yīng fā ， fā zòng zhǐ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姿英发，发纵指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yáng jiàng láng ， láng zi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羊将狼，狼子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ān wèi què ， què yī bù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瞻魏阙，阙一不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xīn rú yì ， yì wǎng shén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心如意，意往神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í shēng zǒu yù ， yù bù jué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驰声走誉，誉不绝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zhuì tiān huā ， huā yàng f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坠天花，花样翻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xué xiǎo shēng ， shēng sǐ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学小生，生死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qiǎn yán shēn ， shēn wén zhōu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浅言深，深文周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èi zhù zhī xián ， xián shēn guì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助之贤，贤身贵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ú wán pí ， pí xià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皮，皮相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yē fèi shí ， shí yán ér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噎废食，食言而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i yú dà ròu ， ròu tiào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鱼大肉，肉跳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liè dǎn ， dǎn zhuàng qì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裂胆，胆壮气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ū zhōng yǒu xì ， xì zhī mò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中有细，细枝末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é yòng yù mín ， mín xīn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用裕民，民心不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chàng sān tàn ， tàn wéi guā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壹倡三叹，叹为观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ǐ yú zhì shàn ， shàn zì wéi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于至善，善自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tīng jì xíng ， xíng sī zuò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听计行，行思坐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g wàng fēng cǎi ， cǎi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风采，采薪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yǔ bào fēng ， fēng zhōng zh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雨暴风，风中之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zhào shù jì ， jì xūn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烛照数计，计勋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ǎng yī quàn zhòng ， zhòng zhòu tó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众，众啄同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xìn yǎo wú ， wú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信杳无，无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zú bǐng qì ， qì zhuàng lǐ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屏气，气壮理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zhèng lùn ， lùn liè shì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正论，论列是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yì rén rèn ， rèn zhòng zhì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异人任，任重致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ǎn zǒu gāo fēi ， fēi yīng bēn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走高飞，飞鹰奔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ǎn yá pán shí ， shí làn jiā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盘石，石烂江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zhū xiǔ mù ， mù rén shí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株朽木，木人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yǔn dǎn pò ， p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破，破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ù yǐng nòng zī ， zī yì wà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弄姿，姿意妄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èi rén shuō xiàng ， xiàng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说项，项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g zi chéng lóng ， lóng zhāng xi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子成龙，龙章秀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ruǎn jīn má ， má m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软筋麻，麻木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yì zhī bīng ， bīng xíng guǐ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之兵，兵行诡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yì zhī jiāo ， jiāo néng yì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义之交，交能易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yán zào yǔ ， yǔ xiào xuān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言造语，语笑喧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ū yāo hè liù ， liù yuè fēi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幺喝六，六月飞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āng lù zhī sī ， sī xù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露之思，思绪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 zhēn wàn què ， què záo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真万确，确凿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 xīng huàn dǒu ， dòu yàn zhē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星换斗，斗艳争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guāng rì xīn ， xīn tíng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光日新，新亭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xià zhān jīn ， jīn jū mǎ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下沾襟，襟裾马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iú yī yè kū ， kū xiào bù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衣夜哭，哭笑不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yì wàng yán ， yán zhī yǒu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忘言，言之有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zhí qì zhuàng ， zhuàng qì tūn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直气壮，壮气吞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ī suì yuè ， yuè zhāng xīng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衣岁月，月章星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zhēn zì zhuó ， zhuó yíng zhù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句斟字酌，酌盈注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zhāng shēng shì ， shì ruò tuō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张声势，势若脱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ù sǐ quǎn jī ， jī yīng è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死犬饥，饥鹰饿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ǔ xiào fēng shēng ， shēng sǐ yǔ g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啸风生，生死与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òng zhī bié gàn ， gàn xiāo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共枝别干，干霄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zhōng zé yí ， yí xiào zuò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移，移孝作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xīn guàn rì ， rì zhōng wé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心贯日，日中为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wú èr jià ， jià zhí lián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无二价，价值连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mén yú yāng ， yāng jí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门鱼殃，殃及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ú yǔ xióng zhǎng ， zhǎng shàng mí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与熊掌，掌上明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ū wéi cuì yōng ， yōng zhèng ài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围翠拥，拥政爱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shēng zài qín ， qín xué kǔ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生在勤，勤学苦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n dá lǎo chéng ， chéng shuāng zuò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练达老成，成双作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ì zhèng zhī yào ， yào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之药，药石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n zhī yǒu lǐ ， lǐ yì liá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礼，礼义廉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jū wáng hòu ， hòu shǒu bù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居王后，后手不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ē zhǒng ér zhì ， zhì qīn hǎo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而至，至亲好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fēng zǐ yǔ ， yǔ tiáo yā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友风子雨，雨条烟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luò zhī qiū ， qiū yuè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知秋，秋月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zhì yǔ mù ， mù yǔ zhì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栉雨沐，沐雨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ùn yóu cún ， cún xīn yǎng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韵犹存，存心养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g liè rú huǒ ， huǒ zhú xiǎ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烈如火，火烛小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ǔn dǎn luò ， luò yè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殒胆落，落叶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ū xíng xià líng ， lìng xíng jì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行夏令，令行禁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tán fēng yuè ， yuè yùn ér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谈风月，月晕而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zhī zhì ， zhì zài sì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之志，志在四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ng wài zhī rén ， rén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外之人，人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yān xī shēng ， shēng sǐ yǔ d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烟析生，生死予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xí tán jīng ， jīng wěi wàn d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夺席谈经，经纬万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ān ní kě chá ， chá yán gu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端倪可察，察言观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xíng shī dòng zhòng ， zhòng zhì ché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师动众，众志成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hú shè shǔ ， shǔ xué xún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狐社鼠，鼠穴寻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xù xuán yú ， yú yóu fǔ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续悬鱼，鱼游釜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ōng liú yī kǔn ， kǔn jiāng dā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流一壸，壸浆箪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í wèi fāng zhàng ， zhàng èr hé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味方丈，丈二和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ū zhōng kuì ， kuì pín zhī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尚虚中馈，馈贫之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g jìn yuán jué ， jué wú jǐn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粮尽援绝，绝无仅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ǒu zuǐ méi xīn ， xīn yuè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嘴没心，心悦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zhì yǎng shén ， shén zhàn gǔ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志养神，神湛骨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xīn xiāo zhì ， zhì zài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心销志，志在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ōu wài lián ， lián zhī gòng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勾外连，连枝共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ǒng zhōng kū gǔ ， gǔ ròu zhì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冢中枯骨，骨肉至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 shū guì jiàn ， jiàn rù guì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疏贵贱，贱入贵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ū yú yì biǎo ， biǎo lǐ yí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于意表，表里一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yuǎn rèn zhòng ， chóng zú lèi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致远任重，重足累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jiāo jué yóu ， yóu xīn y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交绝游，游心寓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ōng wú rén ， rén yī jǐ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中无人，人一己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ǎi zú bù jiāng ， jiāng táo dài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足不僵，僵桃代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xià guā tián ， tián yuè sā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下瓜田，田月桑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ì shì biàn ， biàn tài bǎ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易世变，变态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yǒu rù wú ， wú zhōng shē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有入无，无中生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zuǐ méi shé ， shé jiàn chún q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嘴没舌，舌剑唇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g yān pào yǔ ， yǔ s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枪烟炮雨，雨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ān xiá yǐn jǐng ， jǐng xīng qì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霞饮景，景星庆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n yǔ wū shān ， shān yīn chéng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雨巫山，山阴乘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āo zuò luàn ， luàn zuò hú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妖作乱，乱作胡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rén shī biǎo ， biǎo lǐ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人师表，表里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yùn ér shēng ， shēng sǐ yōu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运而生，生死攸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mén dà jí ， jí xīng gāo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大吉，吉星高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rén gān dǎn ， dǎn zhàn xī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人肝胆，胆战心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o zuǐ diào shé ， shé jiān kǒ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嘴掉舌，舌尖口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i dú pò chē ， chē zài dǒu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犊破车，车载斗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xiǎo lì wēi ， wēi guò x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小力微，微过细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ài fù zuò ， zuò xiǎo fú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态复作，作小服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ī yín qiǎn chàng ， chàng chóu liá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吟浅唱，唱筹量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 lǐ táo jīn ， jīn zhēn jiàn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沙里淘金，金针见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è zhàn dào dǐ ， dǐ sǐ mà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战到底，底死谩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xiāng yī ， yī xī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相依，依心像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rě qíng qiān ， qiān yǐn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惹情牵，牵引附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zhě bù máng ， máng zhōng yǒu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者不忙，忙中有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zhū jiāo bì ， bì yǒu sì z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诸交臂，臂有四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u yè zhī huàn ， huàn zhì h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肘腋之患，患至呼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āi dì biàn ， biàn sú y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灾地变，变俗易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o xué xiāng zhǎng ， cháng zhāi lǐ f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学相长，长斋礼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ó xīn shé kǒu ， kǒu zhū bǐ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佛心蛇口，口诛笔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 zuì diào rén ， rén yǎng mǎ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罪吊人，人仰马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n tiān zuò dì ， dì lì r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天作地，地利人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衷共济，济世安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yán kě wèi ， wèi yǐng ér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言可畏，畏影而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ǒu wèi shàng zhāo ， zhuó shū lì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为上着，着书立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ō yī bù èr ， èr tóng y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一不二，二童一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zhōng guān wǔ ， wǔ zi dēng k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中关五，五子登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ē tóu jī jù ， jù lú tà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科头箕踞，踞炉炭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yuán xià tuī ， tuī zhōu yú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援下推，推舟于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lí guāng guài ， guài dàn guǐ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陆离光怪，怪诞诡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uāng yì fú ， fú niú ché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装异服，服牛乘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yǎng rén fān ， fān tiān fù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仰人翻，翻天覆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lǎo tiān hūn ， hūn tóu zhuǎ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昏，昏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ng yú ér qì ， qì xià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隅而泣，泣下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sī fēng piàn ， piàn zhǐ zhī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丝风片，片纸只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ì zhēn jù zhuó ， zhuó shuǐ zhī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斟句酌，酌水知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án tóu huó shuǐ ， shuǐ yuè guān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源头活水，水月观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n wèn liǎng jué ， jué shì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问两绝，绝世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āng xǐ lín mén ， mén tíng ruò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喜临门，门庭若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mín wén xué ， xué wú chá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民文学，学无常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xīn zì yòng ， yòng zhī b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心自用，用之不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zhōng jìn zhì ， zhì yuán xíng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忠尽智，智圆行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g tóu bù liè ， liè jì zhāo zh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头不劣，劣迹昭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uó shǒu chéng chūn ， chūn yǔ rú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着手成春，春雨如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zuǐ huá shé ， shé fēng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嘴滑舌，舌锋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shù yín huā ， huā yán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树银花，花颜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sì qiáng dà ， dà zhí ruò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似强大，大直若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ū zūn jiù bēi ， bēi shēn q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尊就卑，卑身屈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ǐ wú wán fū ， fū shòu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肤，肤受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gù ， gù tài fù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故，故态复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n xiāng zhòu jǐn ， jǐn zhèn huā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乡昼锦，锦阵花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ng sī zhí dǎng ， dǎng xié xiàn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植党，党邪陷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bù huì ， huì shù sh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不讳，讳树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shuǐ chē lóng ， lóng zhāng lín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水车龙，龙章麟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o hù fēn mén ， mén tíng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户分门，门庭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jǐng zhī tú ， tú yǒu qí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之徒，徒有其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wǒ gù dāng ， dāng zhóu chǔ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我固当，当轴处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liú yī hú ， hú zhōng tiā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流一壶，壶中天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lǎo tiān huāng ， huāng yín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荒，荒淫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xué xiān shēng ， shēng sǐ r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学先生，生死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xiāng lián ， lián zhī fē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相连，连枝分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luò guī gēn ， gēn zhū qiān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归根，根株牵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zhī dài yè ， yè gōng hà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带叶，叶公好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óng zhāng fèng hán ， hán shǐ xiā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凤函，函矢相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iá zhǐ shī ， shī zhāng mào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瑕指失，失张冒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rú shuǐ huǒ ， huǒ shù qí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水火，火树琪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yán qiǎo yǔ ， yǔ sì yán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言巧语，语四言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ān zú dǐng lì ， l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足鼎立，立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kuàng rén xī ， xī qí gǔ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旷人稀，稀奇古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i dàn bù jīng ， jīng wěi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不经，经纬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mǎ kàn huā ， huā xìn niá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马看花，花信年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 xīng qiū yuè ， yuè yuán huā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星秋月，月圆花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yǔ rú zhū ， zhū wéi cuì r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语如珠，珠围翠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ào liáng zhī yīn ， yīn róng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绕梁之音，音容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ào shì xīn fēi ， fēi xī s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心非，非昔是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xī zhī gǎn ， gǎn tiān dòng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昔之感，感天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jiǔ tiān cháng ， cháng xū duǎn t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久天长，长吁短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n lǎo jiē bēi ， bēi shēn jià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叹老嗟卑，卑身贱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ǐ tiē rù wēi ， wēi fú sī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微，微服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shī zǒu ròu ， ròu tiào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尸走肉，肉跳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xīn hài shén ， shén yùn guǐ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骇神，神运鬼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ū xīn fú yì ， yì qián b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输心服意，意前笔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shēng kě wèi ， wèi wēi huái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生可畏，畏威怀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zūn wàng zhòng ， chóng zú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尊望重，重足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tán zhī jiān ， jiàn xiàn cé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谈之间，间见层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yōu shēng gāo ， gāo zì b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幽升高，高自标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hì zhī sǐ dì ， dì jí mín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死地，地瘠民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 zuǐ jiàn shé ， shé duān yuè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嘴贱舌，舌端月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n zhòng mù chéng ， chéng shì bù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旦种暮成，成事不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ō shì tán fēi ， fēi wǒ zú l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是谈非，非我族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èi jù qún fēn ， fēn xíng tó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类聚群分，分形同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ì zhuàng hé shān ， shān yáo shu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河山，山遥水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ǎn zhǔ gāo zhān ， zhān yún jiù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瞩高瞻，瞻云就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zhōng bì yí ， yí xiào wéi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必移，移孝为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xīn chì dǎn ， dǎn zhàn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心赤胆，胆战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hài mù ， mù zhì shǒu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骇目，目治手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ǔ bì ， bì zhǒu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舞弊，弊帚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zhēn dù rén ， rén yān chóu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针度人，人烟稠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ì luó jǐn gǔ ， gǔ wǔ hu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锣紧鼓，鼓舞欢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xǐ ruò kuáng ， kuáng tāo jù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欣喜若狂，狂涛巨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zǐ zǎi xiàng ， xiāng yǔ wé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子宰相，相与为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uò jìn qīng ， qīng yáo xiè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坐尽倾，倾摇懈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hún dàng pò ， pò sàn hú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魂宕魄，魄散魂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o yáo zì zài ， zài tiān zhī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遥自在，在天之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xīn huì chǐ ， chǐ yá y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心慧齿，齿牙馀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ì zǐ zhī wǒ ， wǒ zuì yù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子知我，我醉欲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án yún wò shí ， shí làn hǎi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云卧石，石烂海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ū zhī zài chūn ， chūn yǐn qiū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枝再春，春蚓秋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 xīn fó kǒu ， kǒu zhōng cí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心佛口，口中雌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g zhōng huǐ qì ， qì zhì y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锺毁弃，弃智遗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ǎn míng yáng ， yáng qīng yì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显名扬，扬清抑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jīng qīng wèi ， wèi zhuó jī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浊泾清渭，渭浊泾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xīn shǎo yù ， yù yì fǎn s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心少欲，欲益反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ǔn shàng yì xià ， xià mǎ fé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损上益下，下马冯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rén chún jiǔ ， jiǔ zú fàn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妇人醇酒，酒足饭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shí nuǎn yī ， yī zǐ yāo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饱食暖衣，衣紫腰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ng zhōng wǎ fǔ ， fǔ zhōng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瓦釜，釜中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yóu fǔ nèi ， nèi yōu wài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釜内，内忧外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n nàn zhī jiāo ， jiāo lì jù t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之交，交詈聚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uò shǒu kě qǔ ， qǔ zhū gō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唾手可取，取诸宫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liú dǐ zhù ， zhù shí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流砥柱，柱石之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ān zhí bù cóng ， cóng zhōng zuò g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执不从，从中作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ěng wán bù huà ， huà zhěng wéi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梗顽不化，化整为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g zhū suì yù ， yù zhèn jī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珠碎玉，玉振金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zhèn lín mù ， mù nè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振林木，木讷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zhī wú wù ， wù xī wéi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无物，物稀为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zài zhī xīn ， xīn yuè ché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在知心，心悦诚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ú dī zuò xiǎo ， xiǎo zi hò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服低做小，小子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ǐ guān tóu ， tóu zú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关头，头足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zhī nǎo hòu ， hòu qǐ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脑后，后起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ù wài huì zhōng ， zhōng lì bù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外慧中，中立不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ù wēi xiāng ， xiāng xiāo yù y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玉偎香，香消玉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n shēn suì shǒu ， shǒu zú y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殒身碎首，首足异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ǔ táng yàn què ， què xiǎo zà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堂燕雀，雀小脏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án wú xīn gān ， gān xīn tú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无心肝，肝心涂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ì jí tiān jīng ， jīng tiān jí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棘天荆，荆天棘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guǎng rén xī ， xī zhǐ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广人希，希旨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jīng liǔ gǔ ， gǔ ròu xiāng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精柳骨，骨肉相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n shān shèng shuǐ ， shuǐ yuǎn shā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山剩水，水远山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o xiāng hū yìng ， yìng xián ér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遥相呼应，应弦而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yīn wéi guǒ ， guǒ xíng xìn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因为果，果刑信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yī quàn bǎi ， bǎi zòng qiān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百，百纵千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í zhū jīng yù ， yù yǒu jīn k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珠荆玉，玉友金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ūn shān zhī yù ， yù yè qióng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昆山之玉，玉液琼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āng shuǐ bù jiāo ， jiāo kǒu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浆水不交，交口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yù què qǐ ， qǐ zǎo tān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誉鹊起，起早贪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ēi tiān mò dì ， dì fù tiā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墨地，地覆天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 rán gǎi tú ， tú cái hài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然改图，图财害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ìng jiǎn shí guāi ， guāi zuǐ mì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蹇时乖，乖嘴蜜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 bì chún jiāo ， jiāo xīn rè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敝唇焦，焦心热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kuì yóu xū ， xū yǔ wē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馈犹虚，虚与委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xiē wéi xīn ， xīn yuán yì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蝎为心，心猿意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shòu máo cháng ， cháng xū duǎ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瘦毛长，长吁短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zhuàng dǎn cū ， cū zhì làn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胆粗，粗制滥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ào yīn jié guǒ ， guǒ shú dì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因结果，果熟蒂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ò yè guī gēn ， gēn zhū jié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叶归根，根株结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án shuǐ jiā jiàn ， jiàn shù d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水加剑，剑树刀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yáo lù yuǎn ， yuǎn zhì ě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遥路远，远至迩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ěn ér wò ， wò xīn chá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枕而卧，卧薪尝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ǎn zhàn xīn huāng ， huāng zuò yī t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慌，慌做一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uán huā cù jǐn ， jǐn yī y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团花簇锦，锦衣玉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wéi mín tiān ， tiān yuán c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为民天，天缘凑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pán tuō chū ， chū yōu qiān q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盘托出，出幽迁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áo wén jiǎ cù ， cù hǎi fā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乔文假醋，醋海翻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ō zhǔ yún wěi ， wěi zuì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属云委，委罪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xīn xiàng bèi ， bèi yì fù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向背，背义负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ǎng bì fá ， fá yī qu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赏必罚，罚一劝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ǎi zǐ qiān hóng ， hóng zhuāng sù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紫千红，红装素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ǒ zú bù qián ， qián yán wǎ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裹足不前，前言往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shī zǒu gǔ ， gǔ ròu wèi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尸走骨，骨肉未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xīn xiāo zhì ， zhì yíng xīn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心消志，志盈心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n zài ér guī ， guī xīn sì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载而归，归心似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n zài xián shàng ， shàng yǔ p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在弦上，上雨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ún yuè lù ， lù wǎng shuāng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月露，露往霜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zhě kě zhuī ， zhuī yún zhú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可追，追云逐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àn shǎn léi míng ， míng zhōng shí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闪雷鸣，鸣钟食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ǐng zú sān fēn ， fēn xíng liá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三分，分形连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yǔ xuān áng ， áng tóu tǐ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宇轩昂，昂头挺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ōng zhōng wàn juàn ， juàn xí ér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万卷，卷席而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 zhòng yù qīng ， qīng zú ru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重驭轻，轻卒锐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xiāo gé yǎn ， yǎn wǔ xiū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销革偃，偃武修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zōng jiàng ， jiàng xīn dú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宗匠，匠心独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jiān ， jiān shēn hu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艰，艰深晦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yú yán lùn ， lùn jīn shuō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涩于言论，论今说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xī zhī nián ， nián shuāi su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稀之年，年衰岁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yǔ zhāo yún ， yún yóu yǔ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雨朝云，云尤雨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ì yún yóu yǔ ， yǔ shùn fēng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殢云尤雨，雨顺风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áo zhū nòng fěn ， fěn zhuāng yù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朱弄粉，粉妆玉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hóng duī lǜ ， lǜ yī huá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砌红堆绿，绿衣黄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chū wài jìn ， jìn zhǒng shàn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出外进，进种善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ún qíng dǐng fèi ， fèi fǎn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情鼎沸，沸反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uān zhī gé ， gé pí du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渊之隔，隔皮断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ò zhēn jià shí ， shí yù yǒu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货真价实，实与有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wǎn kuáng lán ， lán dǎo bō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挽狂澜，澜倒波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í zhū tán què ， què shǔ zhī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珠弹雀，雀鼠之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uán rǎng lì ， lì zāi lè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权攘利，利灾乐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wéi fú xiān ， xiān yì ché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为福先，先意承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ǐ zhū mà gǒu ， gǒu zhì bù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猪骂狗，狗彘不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uò yǒu suǒ wáng ， wáng yuán huò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亡，亡猿祸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luò guī běn ， běn xiǎo lì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落归本，本小利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chá qiū háo ， háo wú y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察秋毫，毫无疑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wú xuán zhǒng ， zhǒng zú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无旋踵，踵足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ē zhǒng ér lái ， lái zhě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而来，来者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àng yì xià lòu ， lòu xiè tiā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溢下漏，漏泄天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 zhù yī jiā ， jiā zhì h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杼一家，家至户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 jīn zhī gǔ ， gǔ wéi jīn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今知古，古为今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ng yì dài láo ， láo yì jié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逸待劳，劳逸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liǎng wéi yī ， yī zuò jì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两为一，一坐尽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xīn duó mù ， mù zhǐ qì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夺目，目指气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xìng bàng qì ， qì yú xiāo 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性谤气，气逾霄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n guān wēi yí ， yí tài wàn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汉官威仪，仪态万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ng ruì yuán záo ， záo yǐn gē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枘圆凿，凿饮耕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sù xiāng jiān ， jiān zhū zhòng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宿相兼，兼朱重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ǐ qì dōng lái ， lái zhě b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紫气东来，来者不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 yǔ rén jiāo ， jiāo kǒu chēng z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与人交，交口称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n shēng bù jué ， jué shì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赞声不绝，绝世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xīn wéi wēi ， wēi yán sǒng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惟危，危言耸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īng rén chuān bí ， bí zhǒng yǎ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人穿鼻，鼻肿眼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zhōu cóng shì ， shì zài b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州从事，事在必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íng ruò wú shì ， shì yù z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若无事，事预则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shí sān kè ， kè zhōu qi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时三刻，刻舟求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àn qì xiāo xīn ， xīn yì rì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气箫心，心逸日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ū yǎng shēng xī ， xī jì jìng c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休养生息，息迹静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ǔ shí xiào gōng ， gōng míng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实效功，功名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yuǎn jiàn jìn ， jìn yuè yuǎ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远贱近，近悦远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i zhě bù jù ， jù rén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不拒，拒人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chǒu pěng xīn ， xīn yí shén k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丑捧心，心怡神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ng xīn yí shén ， shén yì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旷心怡神，神意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uò yǒu suǒ sī ， sī xián rú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思，思贤如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zhě yì yǐn ， yǐn xuè r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渴者易饮，饮血茹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o suí duò jǐng ， jǐng zhōng qi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遂堕井，井中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shāo méi máo ， máo sēn gǔ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烧眉毛，毛森骨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shēn yáng míng ， míng tóng sh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身扬名，名同实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xiāng pū bí ， bí xī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香扑鼻，鼻息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éi tíng wàn jūn ， jūn tiān guǎ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霆万钧，钧天广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è xíng yōu wéi ， wéi xiāng fù s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行忧违，违乡负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ú bù kě yī ， yī shí jiù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俗不可医，医时救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yī shū shí ， shí shēng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衣蔬食，食生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xiāo wéi jiū ， jiū zhàn què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枭为鸠，鸠占鹊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áo lín yī zhī ， zhī yè f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林一枝，枝叶扶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ér bù lòu ， lòu xiè chū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而不漏，漏泄春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yīn sì jiàn ， jiàn chuān y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阴似箭，箭穿雁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zhí xīn kuài ， kuài dāo zhǎn m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直心快，快刀斩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 gū xiàn shòu ， shòu yuán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麻姑献寿，寿元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tǐ cái yī ， yì xiù zhòu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体裁衣，衣绣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jiāng jiù mù ， mù huài shān t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将就木，木坏山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uí yuán fèi jǐng ， jǐng wā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颓垣废井，井蛙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xìng chéng fó ， fó tóu zhuó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性成佛，佛头着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n tú bù rú ， rú zuò zhēn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粪土不如，如坐针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n shàng tuō máo ， máo jǔ xì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毡上拖毛，毛举细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ù běn yì mò ， mò rú zhī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务本抑末，末如之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uì zhī yǒu ， yǒu zhì w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罪之有，有志无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ì shì shū ， shū zhì t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异势殊，殊致同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uī xīn rú jiàn ， jiàn bù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心如箭，箭不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 zōng zhǐ shǐ ， shǐ xìng b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踪指使，使性傍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yǒng rú shān ， sh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涌如山，山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ng xīn rěn xìng ， xìng jí kǒu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忍性，性急口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i bù liú xīng ， xīng yí wù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步流星，星移物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n yǔ yí gōng ， gōng chē yàn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换羽移宫，宫车晏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 wù téng yún ， yún yǒng fē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雾腾云，云涌风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áng fú zào ， zào yán chǒu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扬浮躁，躁言丑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ù bǐ zì zhì ， zhì shuāng m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句比字栉，栉霜沐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ù sù fēng cān ， cān xiá x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宿风餐，餐霞吸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lù shuǐ fū qī ， qī méi zǐ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水夫妻，妻梅子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è xī fēng yāo ， yāo chán wàn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膝蜂腰，腰缠万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xiǔ sù hóng ， hóng yè tí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朽粟红，红叶题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ī zhōng yǒu huà ， huà zhōng yǒu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诗中有画，画中有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yǐ yán zhì ， zhì tóng dào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诗以言志，志同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èr wéi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二为一，一坐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dòng pò ， pò sàn hún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动魄，魄散魂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iāo yáng háng hǎi ， hǎi wū chóu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洋航海，海屋筹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zhuān jiā wǎ ， wǎ jiě xīng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添砖加瓦，瓦解星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àn mǎ xiū niú ， niú yī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马休牛，牛衣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tì rú yǔ ， yǔ shōu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涕如雨，雨收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n dài héng mén ， mén shēng gù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带衡门，门生故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ù yàn guī cháo ， cháo jū xué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燕归巢，巢居穴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ǔ gāo lín shēn ， shēn wén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处高临深，深文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é jié dú shū ， shū shē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节读书，书生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xiào dà fāng ， fāng miàn dà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笑大方，方面大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ěr tí miàn mìng ， mìng cí qi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提面命，命辞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qì zì ruò ， ruò yǒu s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若，若有所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shí luò shì ， shì rú pò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时落势，势如破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mǎ zhī jiāo ， jiāo jǐng bì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马之交，交颈并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óu zhòng jiǎo qīng ， qīng zhuāng jiǎn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重脚轻，轻装简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zhōng yú lì ， lì yù xū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中渔利，利欲熏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yǎng nán zhuā ， zhuā pò miàn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痒难抓，抓破面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í lǐ yáng qiū ， qiū shuǐ y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里阳秋，秋水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xīn suǒ xiàng ， xiàng tiān ér t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所向，向天而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uò shǒu kě dé ， dé yì wà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唾手可得，得意忘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ǐng xiāng yī ， yī wéi liǎng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依，依违两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xiǎng ér zhī ， zhī yī wàn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想而知，知一万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yǔ jī fēng ， fēng yún t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毕雨箕风，风云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sè zhī yán ， yán zhī ché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色之言，言之成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zhèng cí zhí ， zhí yán w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正词直，直言勿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ì mò rú shēn ， shēn wén jù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莫如深，深文峻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mài zhǔn shéng ， shéng zhī yǐ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脉准绳，绳之以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ǎ lún cháng zhuàn ， zhuǎn zāi wé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轮常转，转灾为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ú xīng gāo zhào ， zhào māo huà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星高照，照猫画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ǔ wò lóng tiào ， tiào wán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卧龙跳，跳丸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è yíng zé shí ， shí shǎo sh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盈则食，食少事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án zhī xì jié ， jié yòng ài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繁枝细节，节用爱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shēng guó jì ， jì xíng yán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生国计，计行言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īng qí zì liú ， liú yán fē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其自流，流言飞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zōng gōng ， gōng lì xī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宗工，工力悉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í lì jiǎo qì ， qì y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力角气，气谊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xián zhì sàn ， sǎn bīng yóu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闲置散，散兵游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ng wǎng zhí qián ， qián wú g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往直前，前无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xīn suǒ guī ， guī quán fǎ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所归，归全反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zāng shí fàn ， fàn shàng zuò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赃实犯，犯上作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àn zhuì tiān huā ， huā xiāng ni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坠天花，花香鸟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miào tiān xià ， xià luò b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妙天下，下落不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ū tán què ， què píng zhòng x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珠弹雀，雀屏中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ǎn xián yǔ néng ， néng zhě wéi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选贤与能，能者为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ī xīn zì shì ， shì fē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心自是，是非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yǎng nán náo ， náo zhí wéi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痒难挠，挠直为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ǔ zhōng zòu yǎ ， yǎ sú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终奏雅，雅俗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ng xìn fá míng ， míng zhū à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信罚明，明珠暗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táo zhī bào ， bào xiào wà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桃之报，报效万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zì zhī shī ， shī lǎo bī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之师，师老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ò yán wēi xiào ， xiào lǐ cáng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颜微笑，笑里藏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o zǔ yú shēng ， shēng sǐ cú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俎余生，生死存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áng yáng dé niú ， niú yī bìng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羊得牛，牛衣病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ò hǔ cáng lóng ， lóng zhāng fèng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虎藏龙，龙章凤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ǎi yī yú qīn ， qīn rú shǒu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衣娱亲，亲如手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dǎo shǒu wǔ ， wǔ wén wá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蹈手舞，舞文玩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lì wú biān ， biān ché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力无边，边尘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diào pò ， pò sàn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吊魄，魄散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āng zǒu huò ， huò rěn 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殃走祸，祸稔恶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zhū lěi cùn ， cùn zhǐ cè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铢累寸，寸指测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ān yuán yǒu zì ， zì zuò zh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渊源有自，自作主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āng wáng zhào lǐ ， lǐ guō xiān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王赵李，李郭仙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ōu shuǐ zhī yù ， yù zhī yǐ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水之喻，喻之以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yuān zhāi fú ， fú hǔ xi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冤摘伏，伏虎降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zhàn yú hài ， hài xīn dò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战鱼骇，骇心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zhī yǎn jiàn ， jiàn xián s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知眼见，见贤思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yān jiǔ diǎn ， diǎn zhǐ huà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烟九点，点指画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ì shùn wén cóng ， cóng yī ér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顺文从，从一而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yān zhī zhì ， zhì shì ré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焉之志，志士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xīn sàng jìn ， jǐn shì qián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丧尽，尽释前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án pín ài fù ， fù shì dà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嫌贫爱富，富室大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zéi nán fáng ， fáng yì rú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贼难防，防意如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běi xú gōng ， gōng zhū tóng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北徐公，公诸同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ào yǒng dòu hěn ， hěn xīn là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勇斗狠，狠心辣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zú wú cuò ， cuò zhì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无措，措置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zuò yún wù ， wù shì bīng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坐云雾，雾释冰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óng yè guàn tōng ， tōng yōu dòng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液贯通，通幽洞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bù zú dào ， dào xī shuō d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不足道，道西说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dōng zǒu xī zhuàng ， zhuàng zhèn chōng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东走西撞，撞阵冲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lìng rú shān ， shān xíng hǎi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令如山，山行海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ǔ shuǐ cān fēng ， fēng yún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水餐风，风云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shì rén fēi ， fēi tóng xú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是人非，非同寻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shèng jiāng jūn ， jūn lín chéng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常胜将军，军临城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líng shàng tì ， tì tiān xí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陵上替，替天行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wú shí yí ， yí zān zhuì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无拾遗，遗簪坠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 wū hǔ dì ， dì wáng jià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舄乌虎帝，帝王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ī wéi mìng ， mìng cí qi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依为命，命词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qì zì rú ， rú zuò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如，如坐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jì huì ， huì shǎo lí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际会，会少离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ō yú zhī lòu ， lòu wǎ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鱼之漏，漏网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óu fèi fǔ ， fǔ zhōng shē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釜，釜中生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yóu fèi dǐng ， dǐng zú ér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鼎，鼎足而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 zhì wǔ cāi ， cāi quán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智五猜，猜拳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uò ǒu ， ǒu xīn l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作呕，呕心镂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tuán yuán ， yuán mù jǐng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团圆，圆木警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ěn zhōng hóng bǎo ， bǎo mǎ xiāng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中鸿宝，宝马香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chē zǎi chuán zhuāng ， zhuāng shén nò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船装，装神弄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zhuā láng háo ， háo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抓狼嚎，嚎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dòng shān yáo ， yáo yǔ máo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动山摇，摇羽毛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zhěn wēn xí ， xí mén qió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席，席门穷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g yì jiē tán ， tán yōu w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巷议街谈，谈优务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jì zhāo zhù ， zhù zuò dě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著，著作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ān shì zhòng ， zhòng yuàn zhī d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士众，众怨之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í yī què èr ， èr shù wéi n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的一确二，二竖为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üè lǎo shòu xīn ， xīn xuè lái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虐老兽心，心血来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o míng diàn chè ， chè jīn lù z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潮鸣电掣，掣襟露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ǒu xíng xī bù ， bù xuě lǚ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肘行膝步，步雪履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ān záo fù huì ， huì jiā bù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凿附会，会家不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ng zhōng yǒu cuò ， cuò luò gāo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中有错，错落高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 lǐ bā rén ， rén xīn rú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里巴人，人心如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yù bèi fēi ， fēi tóng xiǎo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誉背非，非同小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ě jiàn yī bān ， bān yī xì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见一斑，斑衣戏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ǎi fèng suí yā ， yā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凤随鸦，鸦鹊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yìng qì qiú ， qiú zhōng chū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应气求，求忠出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o zi ài rì ， rì zhì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孝子爱日，日炙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uī zhú dàn sī ， sī fā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竹弹丝，丝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gāo zhèn zhǔ ， zhǔ yōu chén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震主，主忧臣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ǔ guó yāng mín ， mín qióng cá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国殃民，民穷财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rú rén yì ， yì qì yò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如人意，意气用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yǔ yuàn wéi ， wéi tiáo wǔ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与愿违，违条舞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jiǔ shén zhēn ， zhēn tóu xuē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灸神针，针头削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ě yù tóng lóng ， lóng zhōng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狱铜笼，笼中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iǎo yǔ huā xiāng ， xiāng xiāo yù s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语花香，香消玉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ǔn jūn zhé jiàng ， jiàng yù li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损军折将，将遇良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xiǔ xíng huì ， huì yán wū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朽行秽，秽言污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jìn zhǐ yuǎn ， yuǎn shè chóng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近指远，远涉重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g wéi zhōng yòng ， yòng yī dā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洋为中用，用一当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zì lù kǒu ， kǒu zào chú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路口，口燥唇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ān tí shī kū ， kū tiān mǒ l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啼湿哭，哭天抹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i xià rú yǔ ， yǔ sàn yún s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泪下如雨，雨散云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ōu zhī sāng yú ， yú míng dòu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收之桑榆，榆瞑豆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zhěng qí gǔ ， gǔ shuāi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整旗鼓，鼓衰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rén jiē zhī ， zhī xiū shí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人皆知，知羞识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wán lì nuò ， nuò cí guài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顽立懦，懦词怪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shì nòng fēi ， fēi fèn zh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是弄非，非分之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ng wàng fēng cǎi ， cǎi xīn zhī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丰采，采薪之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àn nàn yǔ gòng ， gòng wéi chú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与共，共为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yá yú lùn ， lùn huáng shǔ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余论，论黄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tiān mō dì ， dì dòng shā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摸地，地动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ī zhé háo qiáng ， qiáng zì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折豪强，强自取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é jiāo duò zhǐ ， zhǐ zhǎng kě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胶堕指，指掌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ǔ yǔ yǒu jié ， jié yī suō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予有节，节衣缩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shǎo shì fán ， fán yán su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少事烦，烦言碎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wēi zhǐ yuǎn ， yuǎn qiú qí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微旨远，远求骐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fú yán chē ， chē wú tu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伏盐车，车无退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ǎo lǐ xiāng yī ， yī tóu shù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相依，依头顺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dà bù diào ， diào shé gǔ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大不掉，掉舌鼓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ún wáng chǐ hán ， hán xīn suān b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亡齿寒，寒心酸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í tóu chū huǒ ， huǒ shàng tiā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鼻头出火，火上添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zuǐ huā chún ， chún qiāng shé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嘴花唇，唇枪舌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dǎn qín xīn ， xīn xióng wà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胆琴心，心雄万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óng qī guì ， guì yuǎn b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贵，贵远鄙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āng qíng qiè ， qiè fáng yǒng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乡情怯，怯防勇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n huǒ fēn fēi ， fēi yǎn chuá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火纷飞，飞眼传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wén bìng mào ， mào lín xi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文并茂，茂林修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lí máo shè ， shě sǐ wà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篱茅舍，舍死忘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hā yǔ duó ， duó tāi huà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杀予夺，夺胎换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huà xíng xiāo ， xiāo shēng bì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化形销，销声避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ǐng xíng bù lí ， lí xiāng bèi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影形不离，离乡背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ǔ rǎng xì liú ， liú xíng kǎ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壤细流，流行坎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ǐ gē xīng rén ， rén yì dào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戈兴仁，仁义道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zhòng ēn hóng ， hóng yì kuā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重恩弘，弘毅宽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wèi xī dú ， dú shǒu zūn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味腊毒，毒手尊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 wǎn hòu tuī ， tuī xīn zh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挽后推，推心置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zài wǔ chē ， chē shuǐ mǎ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载五车，车水马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óng zhàn xuán huáng ， huáng zhōng huǐ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战玄黄，黄钟毁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ì zhī kě xī ， xī zì rú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之可惜，惜字如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yù zhī yán ， yán zhě f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之言，言者弗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xióng shǒu cí ， cí xióng wèi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雄守雌，雌雄未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ué yī sǐ zhàn ， zhàn bù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一死战，战不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ǒng zhǐ xiāng jiē ， jiē zhǒng bǐ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趾相接，接踵比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mó zhǒng jiē ， jiē sān liá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踵接，接三连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ì zhì bā dào ， dào wēi dé b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至八道，道微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ó mìng jiā rén ， rén xīn guī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命佳人，人心归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ng shēng bèi shí ， shí shì qi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声背实，实事求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fēi qǔ zhí ， zhí yán wú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曲直，直言无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xìng mái míng ， míng shì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姓埋名，名士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xīng gǎn yuè ， yuè yì r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星赶月，月异日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hūn yàn ěr ， ěr yú wǒ z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婚燕尔，尔虞我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à jiān bù jí ， jí nì hū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诈奸不及，及溺呼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 jiān pào lì ， lì yòng hò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船坚炮利，利用厚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róng sǐ āi ， āi tòng y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荣死哀，哀痛欲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ué shì dú lì ， lì shēn c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世独立，立身处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tài rén qíng ， qíng tóu yì q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态人情，情投意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à wén qiáng jì ， jì wèn zhī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洽闻强记，记问之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é shí yuān bó ， bó xué qià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识渊博，博学洽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n yē fèi shí ， shí ròu qǐn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噎废食，食肉寝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 lǐ chūn qiū ， qiū shōu dō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里春秋，秋收冬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áng zhū míng shān ， shān tuí mù h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诸名山，山颓木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i zhí sàn qún ， qún qǐ xiào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坏植散群，群起效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óu yún tì yǔ ， yǔ sàn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尤云殢雨，雨散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xióng rù mèng ， mèng xiǎng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熊入梦，梦想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xuán zhī wēi ， wēi yán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悬之危，危言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shùn zhī nián ， nián shì yǐ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顺之年，年事已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ì biāo shù ， shù sú lì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标树，树俗立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à xiǎn wéi yí ， yí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险为夷，夷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uò yǒu suǒ sàng ， sàng xīn bì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丧，丧心病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áng tāo hài làng ， làng zǐ huí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涛骇浪，浪子回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yūn yǎn huā ， huā tiān jiǔ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晕眼花，花天酒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dà wù bó ， bó xué duō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大物博，博学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shēng xiāng sī ， sī shēn yōu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声相思，思深忧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uǎn qīn jìn lín ， lín nǚ l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亲近邻，邻女詈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xīn bù gǔ ， gǔ wǎng jī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不古，古往今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yíng qù sòng ， sòng yǎn liú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迎去送，送眼流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i tóu bù shēn ， shēn yuān lǐ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头不伸，伸冤理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g zhí tóng guàn ， guàn xiǔ sù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直同贯，贯朽粟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yán wù qù ， qù wěi cú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陈言务去，去伪存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xiōng shí fàn ， fàn ér wù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凶实犯，犯而勿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ào duǎn tuī cháng ， zhǎng yòu zūn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校短推长，长幼尊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ēi gōng qū xī ， xī yǔ shé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躬屈膝，膝语蛇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áng jiā lǐ shǒu ， shǒu zú shī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家里手，手足失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uò shǒu bù jí ， jí guā ér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措手不及，及瓜而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i rén zhuō dāo ， dāo xià li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人捉刀，刀下留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wǒ shì fēi ， fēi fèn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我是非，非分之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yùn hēng tōng ， tōng yōu dò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运亨通，通幽洞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wán bù líng ， líng shé zh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冥顽不灵，灵蛇之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ū tóu bì dǐ ， dǐ zú ér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投璧抵，抵足而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án sī mèng xiǎng ， xiǎng fāng shè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思梦想，想方设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chū yī mén ， mén qiáng tá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出一门，门墙桃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uō tóng zhōu ， zhōu chē láo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郭同舟，舟车劳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ùn zú zhuī xiōng ， xiōng zhōng lín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椎胸，胸中鳞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 dì lián yún ， yún yān guò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第连云，云烟过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ǎn xiào méi fēi ， fēi tǔ zhú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笑眉飞，飞土逐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òu tǎn qiān yáng ， yáng rù hǔ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袒牵羊，羊入虎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mó luàn wǔ ， wǔ wén sh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魔乱舞，舞文饰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ì yǒng shuāng quán ， quán shén guàn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双全，全神灌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xuán shàng bái ， bái zhǐ hēi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注玄尚白，白纸黑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ì lǐ háng jiān ， jiān bù róng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里行间，间不容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ùn xī zhī jiān ， jiān bù ró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瞬息之间，间不容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yuè méng hé ， hé yú f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砺岳盟河，河鱼腹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yán lì qì ， qì y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言厉气，气义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táo bào lǐ ， lǐ guǎng wè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桃报李，李广未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shǐ cháng shé ， shé tóu sh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封豕长蛇，蛇头鼠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nèi wú zhū ， zhū pán yù d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内无珠，珠槃玉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ūn shì lì sú ， sú bù kě n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敦世厉俗，俗不可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ài rén jǔ jué ， jiáo tiě jǔ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耐人咀嚼，嚼铁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yù qí zhì ， zhì fēi w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其质，质非文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fēi fēn míng ， míng zhī gù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分明，明知故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n zuì zhī shī ， shī dào zū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罪之师，师道尊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shuāng liè rì ， rì zhēng yuè m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霜烈日，日征月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i gǔ chāo jīn ， jīn shì x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迈古超今，今是昔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ēi cǐ jí bǐ ， bǐ zhòng wǒ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此即彼，彼众我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ǎ qíng báo yì ， yì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情薄意，意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suō zhī jù ， jù láng jìn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梭之拒，拒狼进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wěi chūn bīng ， bīng xuě yá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尾春冰，冰雪严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suān luò pò ， pò dàng hú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酸落魄，魄荡魂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o xí pò zuò ， zuò wú xū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席破座，座无虚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mén péng xiàng ， xiàng wěi jiē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门蓬巷，巷尾街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yūn mù xuàn ， xuàn shì huò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晕目眩，眩视惑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īng ér bú wén ， wén róng dū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而不闻，闻融敦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wǎng báo lái ， lái yīn qù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往薄来，来因去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ǒ rán rú cǐ ， cǐ zhōng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然如此，此中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èi jǐ mán xīn ， xīn xiǎo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己瞒心，心小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zhí ruò qū ， qū cùn xì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直若诎，诎寸信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ǐ yǒu suǒ duǎn ， duǎn zhōng qǔ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有所短，短中取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yī bù bài ， bài jiàng fēng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揖不拜，拜将封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óu mén sì hǎi ， hǎi wài qí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侯门似海，海外奇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yì fēng shēng ， shēng lóng huó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议风生，生龙活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rù yáng qún ， qún lóng wú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入羊群，群龙无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wěi xiāng yuán ， yuán gǔ zhèng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援，援古证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lái gǔ wǎng ， wǎng fǎn tú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来古往，往返徒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o yàn fēn fēi ， fēi shuāng liù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燕分飞，飞霜六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yè huā zhāo ， zhāo zhǒng mù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夜花朝，朝种暮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tù pēng gǒu ， gǒu zhì b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获兔烹狗，狗彘不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ú zuǒ yòu shǒu ， shǒu zé zh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左右手，手泽之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í zān zhuì lǚ ， lǚ zú chà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坠履，履足差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mó mèi jiē ， jiē mèi ché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袂接，接袂成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mù bù xiū ， xiū wén yǎ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帷幕不修，修文偃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duàn xiāng qū ， qǔ yì yí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乡曲，曲意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é ér wéi yī ， yī zì qiā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而为一，一字千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ū shōu dōng cáng ， cáng zhī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收东藏，藏之名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tóng shí làn ， làn zuì r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童石烂，烂醉如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í zhū wǎ gǒu ， gǒu zhàng r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猪瓦狗，狗仗人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rú pī zhú ， zhú bào píng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劈竹，竹报平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zhái zhèng lù ， lù jiàn bù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宅正路，路见不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yuán yì yě ， yě wú y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原易野，野无遗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n qī liáng mǔ ， mǔ nán zh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妻良母，母难之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zēng yuè yì ， yì qiān kuī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增月益，益谦亏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zé bì kuī ， kuī xīn duǎ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则必亏，亏心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jǐ yǒu chǐ ， chǐ jū ré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己有耻，耻居人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jǐng tóu shí ， shí huǒ guā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井投石，石火光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n yáng jiāo cuò ， cuò luò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交错，错落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í xīn yī lì ， lì tòu zhǐ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一力，力透纸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yì fù ēn ， ēn yuàn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义负恩，恩怨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g zhī gù fàn ， fàn ér bù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知故犯，犯而不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o duǎn liáng cháng ， cháng yè zhī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校短量长，长夜之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xuè bēng xīn ， xīn xián shǒu m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血崩心，心闲手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ǐn ér hào xué ， xué rú dē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敏而好学，学如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shuǐ xiāng lián ， lián zhī bì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水相连，连枝并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óu yī wú èr ， èr sān q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一无二，二三其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qì xiāng dé ， dé yì mé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相得，得意门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líng tú dì ， dì chǒu lì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灵涂地，地丑力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í guó wài huàn ， huàn nàn fū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国外患，患难夫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 ér lǎo xiǎo ， xiǎo yì dà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儿老小，小异大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zhōu gòng jì ， jì shì ā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共济，济世安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kùn guó pín ， pín wú zhì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困国贫，贫无置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ī dāo zhī mò ， mò lù zhī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锥刀之末，末路之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yǐ wéi jì ， jì wǎng kāi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为继，继往开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ái rì fāng cháng ， cháng yè n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日方长，长夜难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zhèng diǎn xíng ， xíng yú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正典刑，刑余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wēi yán qīng ， qīng zhòng huǎ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言轻，轻重缓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zhuǎn zhí xià ， xià huí fēn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转直下，下回分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ě yī tuī shí ， shí rì wàn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推食，食日万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án kě tōng shén ， shén yí xīn k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钱可通神，神怡心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ng shì yì cái ， cái xué jiān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旷世逸才，才学兼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ōu yóu zú suì ， suì yuè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优游卒岁，岁月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xīng fēi diàn ， diàn guāng shí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星飞电，电光石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uǒ shàng nòng bīng ， bīng xuě c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上弄冰，冰雪聪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ēng àn dòu ， dòu yàn zhēng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争暗斗，斗艳争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ng nián huá yuè ， yuè xià lǎ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芳年华月，月下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wēi yán jiàn ， jiàn mù gu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言贱，贱目贵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ěr shú néng xiáng ， xiáng qíng duó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熟能详，详情度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suǒ bù róng ， róng tóu guò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所不容，容头过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xiān cháo lù ， lù miàn pāo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朝露，露面抛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xuàn mù hūn ， hūn tóu yūn n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眩目昏，昏头晕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ǎo mǎn cháng féi ， féi tóu dà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脑满肠肥，肥头大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yú bèi huǐ ， huǐ yù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谀背毁，毁誉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ì qiān jīn ， jīn yù mǎn t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千金，金玉满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áng huáng zhèng dà ， dà zhèng fā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堂皇正大，大政方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ēn jiè zhī tóu ， tóu suō zhé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投，投梭折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yá wéi huò ， huò qǐ xiāo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为祸，祸起萧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g miàn ér lì ， lì mù nán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面而立，立木南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lǘ zhī wàng ， wàng yún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闾之望，望云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íng tóu yì hé ， hé yī ér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和，和衣而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ò chuáng bù qǐ ， qǐ yǎn wéi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床不起，起偃为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ù zi chéng míng ， míng shēng gu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竖子成名，名声过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huò wǒ xīn ， xīn xì y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获我心，心细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à zhǐ zì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指眦裂，裂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hì péng hù ， hù gào ré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室蓬户，户告人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ǎo yǐ dà yì ， y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大义，义无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ù yǐng cán xíng ， xíng yǐng xiāng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惭形，形影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í zhǒng ér zhì ， zhì qīn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踵而至，至亲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òu tǎn miàn fù ， fù jī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袒面缚，缚鸡之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suǒ néng jí ， jí dì ché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所能及，及第成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shān shì yè ， yè jīng yú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事业，业精于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 xué hǎo wèn ， wèn yī dá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勤学好问，问一答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zì jiē tóu ， tóu tòng nǎo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街头，头痛脑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è xuè fèi téng ， téng kōng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血沸腾，腾空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ǐ sǐ huí shēng ， shēng lí sǐ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死回生，生离死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é zuò yī yǎn ， yǎn kō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作一眼，眼空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shuǐ sāng tián ， tián fǔ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桑田，田父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gāo wàng zhòng ， chóng zhèn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望重，重振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shé yáo chún ， chún jié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摇唇，唇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quán zhī sī ， sī qián xiǎ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泉之思，思前想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lái zhī xiù ， xiù shuǐ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来之秀，秀水明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róng hǎi nà ， nà shì zhā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容海纳，纳士招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án mǔ liáng qī ， qī ér lǎo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母良妻，妻儿老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o zòng jí shì ， shì zhě r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纵即逝，逝者如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ī wén sǎo dì ， dì chǒu dé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斯文扫地，地丑德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í xīn xié lì ， lì suǒ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协力，力所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bīn yǒu yú ， yú wěi yà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宾有鱼，鱼尾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é qū tóng ， tóng zhōu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合趋同，同舟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ó tài mín ān ， ān yú p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泰民安，安于盘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uǒ fēng dēng ， dēng jìn yóu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风灯，灯尽油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qīng dǐ shì ， shì yǔ yuá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卿底事，事与原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tiáo fàn fǎ ， fǎ chū duō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条犯法，法出多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kě zhāng luó ， luó zhī gòu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张罗，罗织构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 rù jiāng jú ， jú wài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陷入僵局，局外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wēi wàng qīng ， qīng zhòng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望轻，轻重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zhī dù wài ， wài kuān nè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之度外，外宽内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íng zhāo hūn méng ， méng yǐ yǎ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昭昏蒙，蒙以养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xīn chéng yì ， yì qì gāo 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心诚意，意气高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áng tóu tiān wài ， wài jiǎn nè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昂头天外，外简内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yuè rù huái ， huái zhēn bào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月入怀，怀真抱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sī liáng mǎ ， mǎ shǒu yù d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丝良马，马首欲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ōng zǒu xī gù ， gù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东走西顾，顾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zhàng zé zǒu ， zǒu wéi shà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杖则走，走为上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 xíng lǜ yì ， yì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行虑义，义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shǔ jì qì ， qì yǔ xuān 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鼠忌器，器宇轩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áng tóu kuò bù ， bù xiàn xí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昂头阔步，步线行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ēn jiè zhī qì ， qì ruò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契，契若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n zhì xūn xīn ， xīn xì r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薰心，心细如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 zhí chuān guān ， guān páo dài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植穿冠，冠袍带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yíng dǎo mǎn ， mǎn xiù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盈蹈满，满袖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yǔ bù tòu ， tòu gǔ su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语不透，透骨酸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wú guà ài ， ài kǒu shí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无挂碍，碍口识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ū miàn jiàn rén ， rén wēi qu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羞面见人，人微权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yú hóng máo ， máo jǔ x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于鸿毛，毛举细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shèn qí cí ， cí yuē zhǐ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甚其词，词约指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yuè qīng fēng ， fēng yǔ xiāo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月清风，风雨萧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áo xiū yè guàn ， guàn tōng róng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修叶贯，贯通融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féng qí shì ， shì yǐ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逢其适，适以相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éng rén qǔ yì ， yì ji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仁取义，义结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xūn xīn ， xīn wú èr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熏心，心无二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òng xíng shě cáng ， cáng wū nà g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行舍藏，藏污纳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òu miàn péng tóu ， tóu tòng é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垢面蓬头，头痛额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è xīn kǔ kǒu ， kǒu xuè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心苦口，口血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míng fàn yì ， yì jiāng rén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名犯义，义浆仁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hóng guàn xiǔ ， xiǔ suǒ y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粟红贯朽，朽索驭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shǒu shì zhān ， zhān qíng g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首是瞻，瞻情顾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fēng fā ， fā zhèng s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风发，发政施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yán lì bó ， bó xué duō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言利博，博学多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wàng gāo yǎ ， yǎ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望高雅，雅雀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yīn xiào mào ， mào shì qí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音笑貌，貌是情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chí zhōng wù ， wù měi jià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池中物，物美价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 quán ràng shuǐ ， shuǐ yuǎn sh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泉让水，水远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xiù shàn wǔ ， wǔ wén nòng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袖善舞，舞文弄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tū bù qián ， qián tū nuǎ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突不黔，黔突暖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 lǚ fēng hòu ， hòu shēng lì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履丰厚，厚生利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òng xīn liáng kǔ ， kǔ zhōng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心良苦，苦中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xīn yàn jiù ， jiù shì zhò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新厌旧，旧事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 yào gōu xuán ， xuán miào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要钩玄，玄妙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áo yì duó ， duó rén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摇意夺，夺人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ào yì wù láo ， láo xíng kǔ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逸恶劳，劳形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wǎng shén chí ， chí míng zhōng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往神驰，驰名中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i hé lǐ yìng ， yìng tiān shù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合里应，应天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wáng wù zài ， zài suǒ nán m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物在，在所难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ǎn kāi zūn kǒu ， kǒu wú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免开尊口，口无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zhě bù zhī ， zhī xiǎo móu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不知，知小谋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zhāng shēng shì ， shì qióng lì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张声势，势穷力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zhǐ kě shǔ ， shǔ huáng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指可数，数黄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ēi tiān bàn yè ， yè yǔ duì c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半夜，夜雨对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g tóu jīn jìn ， jìn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床头金尽，尽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wǎng yuǎn yǐn ， yǐn zhuī cì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往远引，引锥刺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ǔ zhǎng zhī shàng ， shàng xíng xià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股掌之上，上行下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o quǎn mǎ lì ， lì qū j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效犬马力，力屈计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yuán tóu lín ， lín xià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猿投林，林下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wú zǔ ， zǔ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无阻，阻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xié yuè luò ， luò yàn ché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斜月落，落雁沉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wǎng hóng lí ， lí xiāng bèi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网鸿离，离乡背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ǐng rán yǒu tiáo ， tiáo sān wō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然有条，条三窝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ì zhàn zhī guó ， guó shì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战之国，国士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āng guì lián fāng ， fāng lán jìng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桂联芳，芳兰竟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ǐ tiē rù miào ， miào yǔ liá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妙，妙语连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pán yù dūn ， dūn shī shuō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盘玉敦，敦诗说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xiān yī fàn ， fàn lái zhā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先壹饭，饭来张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wěn shēng huā ， huā tiān jǐ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吻生花，花天锦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bēng shān cuī ， cuī xiǔ lā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崩山摧，摧朽拉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n shāng suì ， su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耘伤岁，岁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ū zhī bù yí ， yí xìn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之不疑，疑信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 wén bù bái ， bái yún qīn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文不白，白云亲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ě shēng wàng sǐ ， sǐ zhòng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生忘死，死重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qióng shuǐ jué ， jué shèng q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绝，绝圣弃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yǒng jiān quán ， quán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兼全，全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yǐ gōng xīn ， xīn tóu zhuà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以公心，心头撞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ù qiú bù wán ， wán shì d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鹿裘不完，完事大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xiáng rú yì ， yì qì fēi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祥如意，意气飞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míng xiǎn qīn ， qīn rú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名显亲，亲如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shān jiǔ hǎi ， hǎi shuǐ q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山酒海，海水群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shēng téng shí ， shí fán yǒu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声腾实，实繁有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ú yōng xū míng ， míng shān shè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拥虚名，名山胜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xiù shān míng ， míng yáng cè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秀山明，明扬侧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xiàng dān piáo ， piáo pō dà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陋巷箪瓢，瓢泼大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sàn fēng liú ， liú xīng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风流，流星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n guāng zhāo lù ， lù jǐ y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朝露，露己扬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zhā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志大，大张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shé yáng chún ， chún jiē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扬唇，唇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mù chūn huá ， huá fēng sān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木春华，华封三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fā wén shēn ， shēn wú zé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祝发文身，身无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áo xiàng kū ， kū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号巷哭，哭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běi tiān nán ， nán zhēng běi t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北天南，南征北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ǎo liú sù yuán ， yuán qīng liú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讨流溯源，源清流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shēn zì shǒu ， shǒu zhèng bù n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守，守正不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áo qū wǎng zhí ， zhí yán w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挠曲枉直，直言无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mò gāo shēn ， shēn wén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莫高深，深文傅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dào néng shuō ， shuō shì dà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道能说，说是道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cháng zhī móu ， móu shì zà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常之谋，谋事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wáng jiā pò ， pò wán yì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家破，破玩意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ér nǚ zhī qíng ， qíng tóu y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之情，情投意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dǎn tóng xīn ， xīn tóng zhǐ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胆同心，心同止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xìng yáng huā ， huā róng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性杨花，花容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o lí shén hé ， hé zòng liá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离神合，合从连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éng yáng yàn duàn ， duàn zhù zé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衡阳雁断，断杼择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nǚ kuī qiáng ， qiáng huā lù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邻女窥墙，墙花路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ǔ yǐng huā yīn ， yīn yáng guài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影花阴，阴阳怪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yàn xūn tiān ， tiān yuān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焰熏天，天渊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é zhì yī huì ， huì cháng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置一喙，喙长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uǐ zhàng bō ， bō luó shē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水丈波，波罗奢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qú liǔ mò ， mò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衢柳陌，陌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shí yù jié ， jié wài shē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时遇节，节外生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mò shēng gēn ， gēn zhū f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末生根，根株附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词，词言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èng shì shéng xíng ， xíng háo wò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视绳行，行号卧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shù háng xià ， xià chē zuò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数行下，下车作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zhèn tiān xià ， xià chē zhī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震天下，下车之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ǐ zhōng rú yī ， yī zì j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如一，一字兼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yù liáng yuán ， yuán wén shē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良缘，缘文生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hǎi ēn shān ， shān qióng shu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海恩山，山穷水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lì ér wéi ， wéi qī bù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力而为，为期不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nián jìn suì ， suì xù gē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年近岁，岁序更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hūn yàn ěr ， ěr rǔ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婚宴尔，尔汝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o dàn ruò shuǐ ， shuǐ xiè bù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淡若水，水泄不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ng yōu dòng líng ， líng jī yī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灵，灵机一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òng xīn hài mù ， mù yǔ é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骇目，目语额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n xī wàn biàn ， biàn sè yì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瞬息万变，变色易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óng guāng huàn fā ， fā yǐn tī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容光焕发，发隐擿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fǎ shòu zhū ， zhū xīn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法受诛，诛心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n huáng shù bái ， bái yún gū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黄数白，白云孤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i shēng téng shí ， shí bī chǔ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升腾实，实逼处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ǐ wèn bǐ nán ， nán yán zhī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问彼难，难言之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ǐn tiān bì rì ， rì zēng yuè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天蔽日，日增月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èng yàn nán zài ， zài zuò d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宴难再，再做道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qū cí qióng ， qióng yuán bē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屈词穷，穷猿奔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gāo fēng ， fēng yǔ shí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高风，风雨时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uò wú qí shì ， shì yù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无其事，事与心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tiān nì lǐ ， lǐ bù wàng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天逆理，理不忘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àn yǔ hú yán ， yán yuē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语胡言，言约旨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uǎn nián jìn rì ， rì zè wà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年近日，日昃忘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qīn cái hēi ， hēi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亲财黑，黑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è gàn shí ， shí máo jiàn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旰食，食毛践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ráng xì liú ， liú shuǐ yóu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穰细流，流水游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zhàn hǔ zhēng ， zhēng quán duó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战虎争，争权夺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xī qiū háo ， háo lí bù sh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析秋毫，毫厘不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ǎng xīn huō mù ， mù xuàn tóu y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爽心豁目，目眩头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ūn tóu zhuàn xiàng ， xiàng shàng y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晕头转向，向上一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ù bù shí yí ， yí zān duò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不拾遗，遗簪堕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ǚ xìn sī shùn ， shùn tiān có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信思顺，顺天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tóu chù míng ， míng zhōng liè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头畜鸣，鸣钟列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ǐng zú ér lì ， lì mìng ā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立，立命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ú wán fū ， fū pí liǎo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完肤，肤皮潦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o yī mù shí ， shí mǎ liú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衣木食，食马留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xīn ruò liè ， liè shí chu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心若裂，裂石穿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xíng yǔ shī ， shī rén bù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行雨施，施仁布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yīn mò wéi ， wéi tiān hài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音莫违，违天害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ǐ bù shèng cí ， cí qióng lǐ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不胜辞，辞穷理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ū yàn bān xiāng ， xiāng xiāo yù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艳班香，香消玉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xīn liè dǎn ， dǎn zhàn x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心裂胆，胆战心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án huā wǎn jié ， jié āi shù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花晚节，节哀顺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iàn lí yǎng jí ， jí jǐ fé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醨养瘠，瘠己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uǒ gòng zhī ， zhī wú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所共知，知无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yǔ lù jué ， jué shǎo fē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语路绝，绝少分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zhǐ féi nóng ， nóng zhuāng yàn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旨肥浓，浓装艳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ǒ yuè pī fēng ， fēng yǔ rú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抹月批风，风雨如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shí zhī gù ， gù zhí jǐ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磐石之固，固执己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wēi zhī zhù ， zhù shū lì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微知著，著书立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ō sān dào sì ， sì tōng wǔ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三道四，四通五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á quán zhī biàn ， biàn h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权知变，变幻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yuán sù liú ， liú shuǐ x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溯流，流水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xíng yǔ qià ， qià bó duō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行雨洽，洽博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míng sàng dǎn ， dǎn xiǎo r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名丧胆，胆小如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ǔ xīn láng fèi ， fèi shí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心狼肺，肺石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ng xīn guǎ yù ， yù yì fǎn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心寡欲，欲益反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bì yī shū shí ， shí jī x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衣疏食，食饥息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o xīn kǔ sī ， sī huàn yù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苦思，思患预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g xīn shè xíng ， xíng gǔ z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心摄行，行古志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fēi xī bǐ ， bǐ yì shuā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非昔比，比翼双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shā zǒu shí ， shí huǒ dià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砂走石，石火电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yīn rú jiàn ， jiàn bá n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阴如箭，箭拔弩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āng mèi chéng yīn ， yīn yáng cǎ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袂成阴，阴阳惨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ū méi zhǎn yǎn ， yǎn kāi méi zh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舒眉展眼，眼开眉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 chì gāo fēi ， fēi shā zhuǎ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展翅高飞，飞砂转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chì bù duó ， duó qí t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赤不夺，夺其谈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shì zhī cái ， cái shū yì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世之才，才疏意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ǎng zhòng bó shōu ， shōu luó bà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种薄收，收锣罢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qí xiāng dāng ， dāng zhī yǒu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旗相当，当之有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ì bù gǎn dāng ， dāng xíng ér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愧不敢当，当刑而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xiáng wò bīng ， bīng xīn yī p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王祥卧冰，冰心一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iàn yún zhē dǐng ， dǐng zhǒng juā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片云遮顶，顶踵捐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qū suì shǒu ， shǒu wěi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糜躯碎首，首尾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tiān shùn mín ， mín hé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天顺民，民和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yī zú shí ， shí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衣足食，食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wéi wū yǒu ， yǒu zhì j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为乌有，有志竟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rén zhī shàn ， shàn wén né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善，善文能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chāng shèng zhú ， zhú bǎi y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昌剩竹，竹柏异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shù bù zhèng ， zhèng shǐ zhī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术不正，正始之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n róng rú zài ， zài suǒ bù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容如在，在所不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 zhǐ shī zhǎng ， zhǎng shàng guā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指失掌，掌上观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xīng dòu ， dǒu sù chǐ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星斗，斗粟尺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ù yī zhī jiāo ， jiāo bì xiā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衣之交，交臂相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jīng luò cǎi ， cǎi bǐ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精落彩，彩笔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qián yuè xià ， xià chē yī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前月下，下车伊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ǐ zhōng bù yì ， yì zǐ ér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不易，易子而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o wú cháng shī ， shī ch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无常师，师出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shān shèng chuān ， chuān zé nà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胜川，川泽纳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ū shǒu gòu miàn ， miàn yǐn tí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手垢面，面引廷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ēng qiáng xiǎn shèng ， shèng cán qù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强显胜，胜残去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 yī suō shí ， shí gān qǐn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衣缩食，食甘寝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ng zhé bù wān ， wān yāo pě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折不弯，弯腰捧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ù yǒu lín jiǎ ， jiǎ dì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有鳞甲，甲第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ǔ rén guī ， guī mǎ fàng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与人归，归马放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áng wù jiàn ， jiàn tǔ shí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羊勿践，践土食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lǚ xī ， xī yí kuāng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缕析，析疑匡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zhǒng liú chuán ， chuán wén y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种流传，传闻异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qiǎo lǐ zhuō ， zhuō bèi luó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巧理拙，拙贝罗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xiāo yù jiǎn ， jiǎn shī bà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减，减师半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yáng ēn pǔ ， pǔ tiān zhī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洋恩普，普天之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chē qì zuì ， zuì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泣罪，罪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xù rú lóng ， lóng yuè hǔ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婿如龙，龙跃虎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ù hǔ pán lóng ， lóng yuè hó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虎盘龙，龙跃鸿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yán wěi xíng ， xíng dòng zuò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矫言伪行，行动坐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ò bù ān xí ， xí ju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不安席，席卷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à bù wéi lì ， lì zhí jì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不为例，例直禁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ào qīng tōng ， tōng yì dà d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要清通，通邑大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ū zhōng zhǐ guì ， guì shǎo jià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都中纸贵，贵少贱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ǎo yú shì gù ， gù rù r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于世故，故入人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yīng wàn sǐ ， sǐ zhōng qiú 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应万死，死中求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ó yǎn xiàn bào ， bào lǐ tóu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活眼现报，报李投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yāo lǐ yàn ， yàn sè jué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夭李艳，艳色绝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sú zhī jiàn ， jiàn tù gù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俗之见，见兔顾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yá jiāo cuò ， cuò jié pá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交错，错节盘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n yá pán cuò ， cuò cǎi l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牙磐错，错彩镂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yù liáng yán ， yán yǔ dào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良言，言语道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zhǐ yú mò ， mò shǒu ché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纸馀墨，墨守成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ī yán jǔ bù ， bù lǚ wéi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言矩步，步履维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n nán yù chéng ， chéng rén zhī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艰难玉成，成人之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ěi yù wú xiá ， xiá bù yǎ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玉无瑕，瑕不掩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ú bǎi xiá yī ， yī zì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瑜百瑕一，一字不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zhé gǎi xián ， xián wài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辙改弦，弦外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mǎn zhì dé ， dé xīn yì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满志得，得心应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yǎn tōng tiān ， ti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眼通天，天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xīn chù mù ， mù xuàn tóu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怵目，目眩头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ūn mí bù xǐng ， shěng fán có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迷不省，省烦从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xián rèn néng ， néng zhě duō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任能，能者多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o xīn jiāo sī ， sī duàn y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焦思，思断义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sè jiā rén ， rén sǐ li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色佳人，人死留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qīng jù gōng ， gōng zhōng tǐ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卿钜公，公忠体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ó sè tiān xiāng ， xiāng xiàng ju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色天香，香象绝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shuǐ wú qíng ， qíng tóng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无情，情同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 yù hù xiǎo ， xiǎo xíng yè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喻户晓，晓行夜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shuǐ cān fēng ， fēng yǔ rú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水飡风，风雨如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án shí zhī gù ， gù zhí ché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石之固，固执成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tù fàng yīng ， yīng yáng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兔放鹰，鹰扬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uǎn bù gāo ， gāo zhěn wù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远步高，高枕勿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ōu shēn sī yuǎn ， yuǎn lǜ shēn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深思远，远虑深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fū kǒng duō ， duō yán shuò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夫孔多，多言数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yuán shuò liú ， liú shuǐ táo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朔流，流水桃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míng liǔ àn ， àn wú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明柳暗，暗无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zè bù shí ， shí gān qǐ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不食，食甘寝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xīn luò yì ， yì mǎ xī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落意，意马心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uán xué huài shān ， shān qióng shuǐ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猿穴坏山，山穷水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zhī quàn xué ， xué rú chuān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织劝学，学如穿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g jiù qīn cāo ， cāo zòng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臼亲操，操纵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ú zhī nài hé ， hé zú wéi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之奈何，何足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ēn yì wán ， wán wù sà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玩，玩物丧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měi xíng lì ， lì jīng gē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美行厉，厉精更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mò yuán yóu ， yóu zhōng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末缘由，由衷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yǔ xīn wéi ， wéi tiān b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与心违，违天悖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òu nián fēng ， fēng wū zhī j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寿年丰，丰屋之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è bèi sēn yán ， yán ché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戒备森严，严陈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shí shǒu fèn ， fēn xíng gò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时守分，分形共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uè fāng gāng ， gāng zhí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血方刚，刚直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 yú fèng chéng ， chéng xīng lǚ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奉承，承星履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o yǎn fēng xíng ， xíng chéng y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行，行成于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ī cháo qǐ fú ， fú dì shè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潮起伏，伏地圣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shì dài xiè ， xiè tíng lá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代谢，谢庭兰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yè jīn jiāng ， jiāng jiǔ huò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金浆，浆酒霍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òu chàn xīn jīng ， jīng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颤心惊，惊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xiǎo rú dòu ， dòu qí xiā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豆，豆萁相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shuǐ zuò bīng ， bīng xiāo xuě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煎水作冰，冰消雪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zhī yí xíng ， xíng yǐng xiā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释知遗形，形影相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ù yì pān lín ， lín jí yǎ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翼攀鳞，鳞集仰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shuǐ luò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落花，花街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ǐng zhī chén ， chén mén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之臣，臣门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jǐng xiǎo rén ， rén shì b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小人，人事不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wǎng jiàn jīn ， jīn chóu gǔ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往鉴今，今愁古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èn zhī rù gǔ ， gǔ huà fē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之入骨，骨化风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g qún jié dǎng ， dǎng xié chǒu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群结党，党邪丑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èng shēn qīng xīn ， xīn shǒu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身清心，心手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g tiān cóng rén ， rén shì bù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天从人，人事不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ěng chī jiǎn yòng ， yòng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省吃俭用，用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pái zhòng yì ， yì lùn yī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排众议，议论英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 yáng guāng dà ， dà zhāng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光大，大张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í yán yì zhèng ， zhèng shēn mí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严义正，正身明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 bù xùn qíng ， qíng tóng shǒu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徇情，情同手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ú chǐ jiā èr ， èr sān qí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尺加二，二三其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yán róng gōng ， gōng gāo gà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容功，功高盖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ǎo sú luàn ， luàn shǒu gò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扰俗乱，乱首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sì xuē pí ， pí lǐ chōu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似靴皮，皮里抽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bó gǔ bìng ， bìng zāng ná z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薄骨并，并赃拿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éi xīn bù sǐ ， sǐ yù s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贼心不死，死欲速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ǔ mù sǐ huī ， huī xīn s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死灰，灰心丧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iāo dǎn duó ， duó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消胆夺，夺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í rù xiǎn ， xiǎn zǔ j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夷入险，险阻艰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án rú dēng tiān ， tiān yá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如登天，天涯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ān cùn shuǐ ， shuǐ xiè bù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山寸水，水泄不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òu jìn zhōng míng ， míng yuān ji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锺鸣，鸣冤叫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ū gāo jiù xià ， xià bǐ yǒu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高就下，下笔有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xián qì jìng ， jìng yán yō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闲气静，静言庸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i qiáng líng ruò ， ruò ròu qiá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强陵弱，弱肉强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fāng yú qián ， qián tíng xuá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方于前，前庭悬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ú sǐ wǎng pò ， pò tóu làn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死网破，破头烂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é wài zhǔ shì ， shì yǐ mì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外主事，事以密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qún jí dǎng ， dǎng tóng f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群集党，党同伐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wén chuán shuō ， shuō qīn dào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闻传说，说亲道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è qíng yáng yì ， yì yú yán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情洋溢，溢于言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ài hé lǐ chà ， chā sān cuò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合里差，差三错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ì tōng bā dá ， dá quán tō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通八达，达权通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iàn huàn wú cháng ， cháng nián lè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幻无常，常年累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è xià lǎo ér ， ér nǚ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老儿，儿女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tú bá shè ， shè hǎi dē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途跋涉，涉海登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qīng shuǐ xiù ， xiù sè kě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清水秀，秀色可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ān sōng dàn bǎi ， bǎi zhōu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松啖柏，柏舟之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tóng shēng sǐ ， sǐ yǒu yú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誓同生死，死有余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ì yè shēn zhòng ， zhòng yú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业深重，重于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ān qī gǔ yǐn ， yǐn ruò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栖谷隐，隐若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ó pò jiā wáng ， wáng yáng bǔ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破家亡，亡羊补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áo sāo mǎn fù ， fù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骚满腹，腹心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shǒu tòng xīn ， xīn shǒu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首痛心，心手相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zhàn zhě wēi ， wēi yán hé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者危，危言核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ùn gōng xíng shǎng ， shǎng xìn fá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赏，赏信罚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yě zhèng míng ， míng mù fán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必也正名，名目繁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ō yán fán chēng ， chēng xīn ér c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言繁称，称薪而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uàn guì chuī yù ， yù yè jīn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爨桂炊玉，玉液金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ō lù zhuàng kuò ， kuò lùn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路壮阔，阔论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yán wēi zhòng ， zhōng kuì fá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言微中，中馈乏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ì cāng sāng ， sāng zhōng zhī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世沧桑，桑中之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yuè biàn wǔ ， wǔ wén nò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跃抃舞，舞文弄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bù ē guì ， guì rén shà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阿贵，贵人善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zhàn bì wēi ， wēi yán gāo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必危，危言高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n gōng xíng fēng ， fēng jīn guà y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封，封金挂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 léi shòu ruò ， ruò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印累绶若，若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zǔ bù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阻不宾，宾客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n kě luó què ， què mǎ yú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罗雀，雀马鱼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uè fèng míng ， míng yù yè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跃凤鸣，鸣玉曳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ǚ xiǎn dǎo wēi ， wēi ruò zhā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险蹈危，危若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hóng yān lǜ ， lǜ yè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红烟绿，绿叶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shān bèi hòu ， hòu lái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山背后，后来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xià yī xīn ， xīn shén bù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一心，心神不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íng sǐ bù rǔ ， rǔ guó sà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死不辱，辱国丧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chū wú míng ， míng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出无名，名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bǐ rú shén ， shén xiān zhō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如神，神仙中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shēng ruò jì ， jì xìng yù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若寄，寄兴寓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tiān niè hǎi ， hǎi shuǐ ná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天孽海，海水难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àng shí dù lì ， lì kě bá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时度力，力可拔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qī gǔ yǐn ， yǐn shuǐ shí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栖谷饮，饮水食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ū shuǐ chéng huān ， huān xīn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菽水承欢，欢欣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sān zhà sì ， sì tíng bā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三诈四，四停八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āng wù zhī jí ， jí zhú fá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务之急，急竹繁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ēn fà yuàn ， yuàn tiān yóu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恩发怨，怨天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shēng rú mèng ， mèng sā liáo d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如梦，梦撒撩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īng yī què èr ， èr mǎn sān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丁一确二，二满三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yì jìn rén ， rén shēng rú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人，人生如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rén yán xià ， xià bǐ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人檐下，下笔千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yóu zài ěr ， ěr shì m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犹在耳，耳视目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ér bù huà ， huà wài zhī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而不化，化外之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guì jūn qīng ， qīng yán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贵君轻，轻言细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ǔ duǎn qíng cháng ， cháng tán kuò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短情长，长谈阔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gōng shòu shǎng ， shǎng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受赏，赏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xuàn shén yáo ， yáo xí pò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眩神摇，摇席破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ò yùn chóu cè ， cè míng wěi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运筹策，策名委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hì ér bù yě ， yě wú yí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而不野，野无遗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ái shū dé bó ， bó jì zài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德薄，薄技在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ú lì zhuī ， zhuī dāo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立锥，锥刀之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shì sān bèi ， bèi rì bì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市三倍，倍日并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cáng yòng shě ， shě shēng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藏用舍，舍生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fèn tián xiōng ， xiōng zhōng jiǎ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愤填胸，胸中甲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wú xuè rèn ， rèn yíng lǚ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无血刃，刃迎缕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ě yī bào huǒ ， huǒ shàng jiāo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抱火，火上浇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tóu huá miàn ， miàn sè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面，面色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ǔ ǒu méng jīn ， jīn yù jǐn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偶蒙金，金玉锦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ù kǒu jǐn xīn ， xī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口锦心，心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ī xīn gǎo xíng ， xíng yǐ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槁形，形影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ì zhèng xià yào ， yào lóng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下药，药笼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lì wéi jiān ， jiān nán qū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力维艰，艰难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jiàn wéi shì ， shì tiān zh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箭为誓，誓天指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yuè chóng guāng ， guāng tiān huà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重光，光天化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yuè wú guāng ， guāng qián q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无光，光前启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jìn zhī xiù ， xiù chū bān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之秀，秀出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bù rú fēi ， fēi shā zǒ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步如飞，飞沙走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chéng tāng chí ， chí yú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城汤池，池鱼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ò luàn tāo tiān ， tiān xuán dì z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乱滔天，天旋地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ǎn yōu wéi xǐ ， xǐ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忧为喜，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ù píng xīn jiǔ ， jiǔ yú chá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瓶新酒，酒余茶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òu jìn lǐng xiù ， xiù shǒu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领袖，袖手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zhě rú zhī ， zhī dāng fǎng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织，织当访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uò fū rén ， rén shēng chá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婢作夫人，人生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ù dǎn pī gān ， gān suǐ liú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胆披肝，肝髓流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ě rén xiàn rì ， rì yuè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人献日，日月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i yuān bào qū ， qū dǎ chéng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冤抱屈，屈打成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āo zāi rě huò ， huò jué fú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招灾惹祸，祸绝福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zhàn jiē jié ， jié zú xiān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战皆捷，捷足先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ēng táng rù shì ， shì rú xuán q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堂入室，室如悬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ng zhú nán shū ， shū quē yǒu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磬竹难书，书缺有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bù róng huǎn ， huǎn jí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缓，缓急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ruò fú qīng ， qīng xīn tǔ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扶倾，倾心吐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xiǎo pà shì ， shì wú jù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怕事，事无巨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ì shuǐ cháng liú ， liú shuǐ g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细水长流，流水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nán hǎi běi ， běi yuán sh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南海北，北辕适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ǔ yuè zhī jí ， jí zhōng shē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楚越之急，急中生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xiǎo yán dà ， dà zhǎn jīng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言大，大展经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jīn yǔ shàn ， shàn zhěn wē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纶巾羽扇，扇枕温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 hán zhěn lěng ， lěng yǔ b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衾寒枕冷，冷语冰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hén tóng jí ， jí xián dù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神同嫉，嫉闲妒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éng yán shàn biàn ， biàn kǒu l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善辩，辩口利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í jīn dǎo hǎi ， hǎi nèi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金蹈海，海内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guǎn qí xià ， xià bǐ ché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管齐下，下笔成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zhāng sù lǎo ， lǎo yǒu suǒ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宿老，老有所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tiān zhī hèn ， hèn xiāng zhī w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天之恨，恨相知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 shēng hòu xué ， xué qiǎn cái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晚生后学，学浅才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ū cái zhòng yì ， yì duàn ēn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财重义，义断恩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rén qì yì ， yì dǎn zhō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仁弃义，义胆忠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n dǎn zhào rén ， rén shén gòng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照人，人神共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èn shì jí xié ， xié mó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愤世疾邪，邪魔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tīng tú shuō ， shuō qiān dào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途说，说千道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 zǐ qiān hóng ， hóng xìng chū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紫千红，红杏出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g huā lù cǎo ， cǎo yǎn fē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花路草，草偃风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óng xīn suǒ yù ， yù yáng xiā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心所欲，欲扬先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yù guǎ huān ， huān xīn gǔ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抑郁寡欢，欢欣鼓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ǔ shān gē shàn ， shān zhěn wē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衫歌扇，扇枕温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jiān zhí ruì ， ruì bù kě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被坚执锐，锐不可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wù shǐ zhōng ， zhōng shǐ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务始终，终始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zì bù gǒu ， gǒu yán cán c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不苟，苟延残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ǎn yuè wú niú ， niú xīng zhī n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喘月吴牛，牛星织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ǚ zhōng zhàng fū ， fū rén qú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女中丈夫，夫人裙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yuè pī xīng ， xīng yí lòu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月披星，星移漏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yǎn zhī jiān ， jiān bù róng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眼之间，间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 yáng dǎo lì ， lì bīng s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蹈厉，厉兵粟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shàng qiáng tóu ， tóu tóng chǐ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墙头，头童齿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rén ěr mù ， mù xià shí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豁人耳目，目下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bù yú fāng ， fāng lǐng yuán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逾方，方领圆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ān lǚ dào zhì ， zhì zhī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履倒置，置之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quǎn bǔ láo ， láo ji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犬补牢，牢甲利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wú cháng xíng ， xíng yǐng xiāng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无常形，形影相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iào sǐ wèn jí ， jí shǒu cù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死问疾，疾首蹙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é shǒu chēng qìng ， qìng diào bù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首称庆，庆吊不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bù yóu jìng ， jìng yī zhōu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由径，径一周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ān zhǐ wú lǘ ， lǘ xīn gǒu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纸无驴，驴心狗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i fǔ zhī yán ， yán yáng xí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肺腑之言，言扬行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ǔ zú qīng zhòng ， zhòng yì q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足轻重，重义轻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lǎo bìng sǐ ， sǐ yǒu y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老病死，死有余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qiú wú yàn ， yàn nán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求无厌，厌难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ōng guàn zì liè ， liè cháng guǒ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眦裂，裂裳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ú bù yú hù ， hù cáo cā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不逾户，户曹参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ūn fǎ cóng shì ， shì wú èr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法从事，事无二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qiān shàng wàn ， wàn zhòng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上万，万众一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rú zhǐ shuǐ ， shuǐ xiǔ sh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止水，水宿山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íng bù shèng yī ， yī xiù yè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胜衣，衣绣夜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óu xīn hài ěr ， ěr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心骇耳，耳食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xiāng guǐ ， guǐ yán fú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诡，诡言浮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ō lái huà cháng ， cháng suàn yuǎn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来话长，长算远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üè zhī yī èr ， èr lóng xì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知一二，二龙戏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liú bì zhuǎn ， zhuǎn wēi wé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流璧转，转危为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ān xīn lè yì ， yì luàn xīn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乐意，意乱心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ng lǐ tōu xián ， xián zá rén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里偷闲，闲杂人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ěng yīn fèng cǐ ， cǐ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因奉此，此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yǒu zuò wéi ， wéi f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作为，为富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tóng yī shì ， shì xià rú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同一视，视下如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g yán zhā yǔ ， yǔ chū yuè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言扎语，语出月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é jiān lěi zú ， zú bù ch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胁肩累足，足不出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én jiē hù xí ， xí juǎn bā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阶户席，席卷八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g wú rén yān ， yān yán zhā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无人烟，烟炎张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xuán dì gé ， gé nián huá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悬地隔，隔年皇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rì kuàng jiǔ ， jiǔ yāo b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历日旷久，久要不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àng xíng zhī qì ， qì h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形之契，契合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huì xīn ， xīn rú xu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蕙心，心如悬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īng qí bì rì ， rì yuè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旌旗蔽日，日月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nián sì shuǐ ， shuǐ xiǔ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似水，水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pā yǐn lù ， lù dǎn pī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葩饮露，露胆披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zhì jīn kāi ， kāi yuán ji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诚至金开，开源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iú nián bù lì ， lì shí jí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不利，利时及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lí xiāng guì ， guì rén duō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离乡贵，贵人多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àng xíng zhī jiāo ， jiāo bì lì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形之交，交臂历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zào wéi bái ， bái yún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皂为白，白云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zhàng guān shì ， shì qióng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仗官势，势穷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é zhì jìn zhōng ， zhōng xiào liǎ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智尽忠，忠孝两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án mín jiē bīng ， bīng wú chá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民皆兵，兵无常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qióng lì cù ， cù jīn jié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蹙，蹙金结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huā zhěn tóu ， tóu téng nǎo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花枕头，头疼脑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è kě zhì shǒu ， shǒu xià liú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可炙手，手下留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suí shì qiān ， qiān yán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随事迁，迁延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ià huā qián ， qián suǒ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花前，前所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ēng wú sǔn ， sǔn jǐ l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增无损，损己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qù lóu kōng ， kōng xué lá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去楼空，空穴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huì ， huì máng pǐ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晦，晦盲否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i wēng zhī mǎ ， mǎ shàng kà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之马，马上看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ā jiē liǔ shì ， shì jǐng wú l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阶柳市，市井无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ài yǒu cǐ ěr ， ěr shí zh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赖有此耳，耳食之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xuán shuō miào ， miào yǔ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玄说妙，妙语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ǔ wǒ yǔ ， yǔ wù wú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取我与，与物无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jīn shū gǔ ， gǔ shèng xiān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竞今疏古，古圣先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 liáng fāng zhèng ， zhèng sè zh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贤良方正，正色直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íng xiāng gù ， gù quán dà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相顾，顾全大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ú piàn guǎi dài ， dài shuǐ tuō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骗拐带，带水拖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í zhōng yǐn cì ， cì xīn liè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中隐刺，刺心裂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dǎn yù suì ， suì shēn fě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欲碎，碎身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gěng zài hóu ， hóu cháng q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鲠在喉，喉长气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ǎn yuán zì yú ， yú shéng yuè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垣自逾，逾绳越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uán qiú jiàn ， jiàn bá nǔ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船求剑，剑拔弩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g mèi chéng wéi ， wéi bó bù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袂成帷，帷薄不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ū shēn jié xíng ， xíng bù lǚ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身洁行，行不履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rú lěi luǎn ， luǎn shí bù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如累卵，卵石不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í bù kě zòng ， zòng qǔ wǎ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纵，纵曲枉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í yán qǔ huò ， huò jìn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取祸，祸近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shuǐ xiāng tóu ， tóu shí chāo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投，投石超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yuè sān bǎi ， bǎi zhuō qiān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距跃三百，百拙千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ǒu tài bì lù ， lù cān fē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态毕露，露餐风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ù bì yī qīng ， qīng xián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弊一清，清闲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ài suǒ bù cí ， cí fù jū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辞，辞富居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n wú lì zhuī ， zhuī chǔ n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立锥，锥处囊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dào ér fèi ， fèi sī l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道而废，废私立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zhī yú zhòng ， zhòng yì ché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之于众，众议成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fēng qì ， qì xiàng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气，气象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zǎi yī yù ， yù wù chí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载一遇，遇物持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g yì jìn mín ， mín fù guó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民，民富国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g zhí zì suí ， suì xīn yī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直自遂，遂心应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wǔ zú dǎo ， dǎo xí qiá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舞足蹈，蹈袭前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qióng zhì duǎn ， duǎn yī pǐ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穷智短，短衣匹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 shàng gōng chéng ， chéng qiān lùn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功成，成千论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 zài qiān qiū ， qiū shí chū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载千秋，秋实春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 bù zài yáng ， yáng míng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不再扬，扬名四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lì yún chuí ， chuí xián y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立云垂，垂涎欲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ī shuǐ nán xiāo ， xiāo xī yíng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滴水难消，消息盈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ǒu qí biǎo ， biǎo lǐ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有其表，表里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 ruò chú qiáng ， qiáng zhī ruò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锄强，强枝弱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ěn tóng mò yì ， yì mù qí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同末异，异木奇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jiǎ zhī nián ， nián shēn yuè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甲之年，年深月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ǔ xuán bù jué ， jué yī shè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悬不决，决一胜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zhòng zhì yuǎn ， yuǎn jiāo jì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重致远，远交近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wú bù kè ， kè jǐ shè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无不克，克己慎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bù fù yán ， yán xíng xiā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副言，言行相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yán luàn cí ， cí duō shòu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悖言乱辞，辞多受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ǎo yán guǎ yǔ ， yǔ cháng xī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言寡语，语长心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òng yì qīng cái ， cái jié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义轻财，财竭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fù dōng liú ， liú nì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付东流，流溺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n yǎn bù shí ， shí zì zhī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眼不识，识字知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dú wǔ chē ， chē mǎ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读五车，车马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hù zhī zhēng ， zhēng qiá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户之争，争前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jì yǒu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有人，人穷志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ǎn jiàn bó shí ， shí wēi jiàn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见薄识，识微见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jiàn zhuó shí ， shí wēi ji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见卓识，识微见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cì sān fān ， fān lái f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次三番，番来覆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wēi jiù ān ， ān xīn dì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危就安，安心定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yì dé ， dé wèi cé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意得，得未曾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uē zài xiān ， xiān yì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约在先，先意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án gǔ liǔ jīn ， jīn pí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骨柳筋，筋疲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ié zhì jìn lì ， lì jūn shì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智尽力，力钧势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í bù kě jiǎ ， jiǎ yù ch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假，假誉驰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xī wèi dàn ， dàn xiě qīng m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希味淡，淡写轻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áo shén huà guǐ ， guǐ shǐ shén ch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描神画鬼，鬼使神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ā qiáng rén yì ， yì liào zhī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强人意，意料之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gāng nèi róu ， róu yuǎn huái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刚内柔，柔远怀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i rì dà nàn ， nán néng kě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日大难，难能可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ì jiàn wú èr ， èr huì jìng sh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贱无二，二惠竞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ǎng rán zì shī ， shī hún sà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爽然自失，失魂丧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ò dàng hún fēi ， fēi péng su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荡魂飞，飞蓬随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ǔ piāo yáo ， yáo wěi tú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飘摇，摇尾涂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bǎo sī náng ， náng zhuī lù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饱私囊，囊锥露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ng wù jué rén ， rén qíng sh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悟绝人，人情世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ù rén zhī yì ， yì lǎn xīn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人之意，意懒心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xīn duǎn qì ， qì wèi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短气，气味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shān cuàn hǎi ， hǎi kuò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山窜海，海阔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xīn tāng yuán ， yuán kǒng f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心汤圆，圆孔方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gān niǎo qī ， qī fēng xiǔ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干鸟栖，栖风宿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qì yún chóu ， chóu yún cǎ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泣云愁，愁云惨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sàn yún pī ， pī xīng dà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散云披，披星戴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chén ， chén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晨，晨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nǎo zhēng tóu ， tóu shāo zì l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脑争头，头梢自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ng yì biāo xīn ， xīn gù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领异标新，新故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è lán yàn guì ， guì shé y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兰燕桂，桂折一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liú yè bù ， bù yī wé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流叶布，布衣韦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lì shān hé ， hé tóng shuǐ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砺山河，河同水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ì bù tōng fēng ， fēng yǔ piāo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不通风，风雨飘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qiāo suì dǎ ， dǎ yá pèi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敲碎打，打牙配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ǐ tián xīn kǔ ， kǔ yǔ q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甜心苦，苦雨凄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piāo yáo ， yáo wěi qi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漂摇，摇尾求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dān jiāng hú ， hú zhōng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箪浆壶，壶中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zhā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朝，朝锺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yuè xuān tiān ， tiān xíng shí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乐喧天，天行时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tūn shān hé ， hé shān zh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山河，河山之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yán gōng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工貌，貌合形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xī huàn bēn ， bēn zǒu zuān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析涣奔，奔走钻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ǎng lì ， lì rě mí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罔利，利惹名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yī zhǒu jiàn ， xiàn sù bào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牵衣肘见，见素抱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ǔ nè chéng dǔ ， dǔ zhì hǎo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讷诚笃，笃志好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é lǎo yú nián ， nián shēn su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老于年，年深岁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ǔ wén dà míng ， míng luò sū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闻大名，名落孙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míng gǔ yìng ， yìng tiān chéng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鸣谷应，应天承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guāi ， guāi pì xié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乖，乖僻邪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ù xiǎng tiān kāi ， kāi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想天开，开心见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ǎn sàng hún xiāo ， xiāo xī yí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丧魂消，消息盈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ōng guàn nù fà ， fā yáng chuō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怒发，发扬踔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bīng mò mǎ ， mǎ rù huà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兵秣马，马入华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míng shuǐ xiù ， xiù cái zào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明水秀，秀才造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tīng shōu shì ， shì wéi wè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听收视，视为畏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ú yáo rì mù ， mù yè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途遥日暮，暮夜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téng zháo rè ， rè huǒ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疼着热，热火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tiān xià yī jiā ， jiā yù hù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一家，家喻户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yǔ xìng chéng ， chéng qiān lè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习与性成，成千累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 yǔ qiān yán ， yán xíng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语千言，言行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zhù qíng tiān ， tiān xià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擎天，天下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āng fú yī yàn ， yàn yǎo y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凫一雁，雁杳鱼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én zhōu pò fǔ ， fǔ yú m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舟破釜，釜鱼幕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 zhāo shì jùn ， jùn gǔ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昭市骏，骏骨牵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 méi xiāng chéng ， chéng nián lě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盐梅相成，成年累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quē nán yuán ， yuán dǐng fā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缺难圆，圆顶方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ǐ zhǒng xiāng jiē ， jiē lián b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趾踵相接，接连不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zhāng qǔ yì ， yì hé qí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章取意，意合情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rèn jiē xū ， xū yìng g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刃皆虚，虚应故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wú dà xiǎo ， xiǎo xīn jǐn s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无大小，小心谨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èn zhòng qí shì ， shì wēi lèi l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慎重其事，事危累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uǎn fù niǎo fēi ， fēi péng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卵覆鸟飞，飞蓬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ǔ jiāo jiā ， jiā xī zhuì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交加，加膝坠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uān tíng yuè lì ， lì mǎ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渊渟岳立，立马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jì cóng ， cóng tiān ér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计从，从天而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zūn yū guì ， guì ěr j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纡贵，贵耳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wú zūn zhǎng ， cháng shéng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尊长，长绳系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uè qí chú ， chú xié ché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其除，除邪惩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zuì qiǎng jiǔ ， jiǔ wèng f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醉强酒，酒瓮饭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g yíng zhào shū ， shū bù sh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萤照书，书不释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wú cùn tiě ， tiě xié tà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无寸铁，铁鞋踏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tóng làn tiě ， tiě shù kāi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铜烂铁，铁树开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hóng liǔ lǜ ， lǜ shuǐ qī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红柳绿，绿水青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méng hǎi shì ， shì tiān duàn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盟海誓，誓天断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xiàn bù lìng ， lìng rén z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宪布令，令人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wú sān chǐ ， chǐ èr yuān jia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三尺，尺二冤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wú èr zhǔ ， zhǔ yī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二主，主一无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xìng rèn qíng ， qíng shē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性任情，情深友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xīn hé rěn ， rěn rǔ tō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于心何忍，忍辱偷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lā yìng chě ， chě qiàn lā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拉硬扯，扯纤拉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xiāo huī miè ， miè yǐng zhu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销灰灭，灭景追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yǔ huì míng ， míng mò zh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晦冥，冥漠之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lì bèi yì ， yì bù shē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利倍义，义不生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i dān lì jié ， jié zé fén s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殚力竭，竭泽焚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ǒu zhōng jīng qǔ ， qǔ yì fè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薮中荆曲，曲意奉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xīn sòng jiù ， jiù huà chó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新送旧，旧话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í xīn zài kǒu ， kǒu sòng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心在口，口诵心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wǒ dú zūn ， zūn xìng dà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惟我独尊，尊姓大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iè qián máo ， máo sè dù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列前茅，茅塞顿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i xīn jiàn chéng ， chéng xīn zhè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心见诚，诚心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guǎng cái shū ， shū cái zh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广才疏，疏财仗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ì bù róng cí ， cí bù d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容辞，辞不达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dé zhì mǎn ， mǎn tiān xīng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得志满，满天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òu shuǐ huó lín ， lín cuì bǐ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水活鳞，鳞萃比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mù fēng yǔ ， yǔ m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栉沐风雨，雨沐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ān fēng sù yǔ ， yǔ l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雨，雨露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yǒu zhòng bào ， bào chóu xuě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有重报，报雠雪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n xiāng jiàn wǎn ， wǎn jié hu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相见晚，晚节黄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cù jǐn cuán ， cuán sān jù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簇锦攒，攒三聚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ùn jiē kōng ， kōng tán kuài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蕴皆空，空谈快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chū wàng wài ， wài gǎn nèi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出望外，外感内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xīn jí shǒu ， shǒu wěi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心疾首，首尾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án yú jiē xí ， xí fēng lǚ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舆接席，席丰履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mào shēn wén ， wén zhāng shān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貌深文，文章山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shuāng ào xuě ， xuě chuāng yíng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霜傲雪，雪窗萤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bù yù shēng ， shēng jù jiào x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不欲生，生聚教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ùn liàn yǒu sù ， sù mèi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训练有素，素昧生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íng xīn yì qì ， qì tūn ni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易气，气吞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ǒu shēng zhī shuǐ ， shuǐ shèng shān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升之水，水剩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n quē bù quán ， quán lì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缺不全，全力以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ù tāng dǎo huǒ ， huǒ shàng jiā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赴汤蹈火，火上加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óu tóu huá liǎn ， liǎn huáng jī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脸，脸黄肌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òu gǔ rú chái ， chái lì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瘦骨如柴，柴立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 yú féng yíng ， yíng xīn sòng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逢迎，迎新送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nòng xuán xū ， xū wú piāo m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弄玄虚，虚无飘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ǎo wú yīn xìn ， xìn kǒu kā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渺无音信，信口开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é shān dài lì ， lì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山带砺，砺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īng shè míng ， míng qín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社鸣，鸣琴而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ì bìng jiù rén ， rén qíng lěng n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治病救人，人情冷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uǎn yī bǎo shí ， shí bù xià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暖衣饱食，食不下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àn kǔ tūn gān ， gān zhī ruò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咽苦吞甘，甘之若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ù mèi píng shēng ， shēng huā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昧平生，生花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ǐ zhū mò fá ， fá zuì diào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诛墨伐，伐罪吊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chún sú hòu ， hòu mào shē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淳俗厚，厚貌深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íng shēn yì zhòng ， chóng xī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意重，重兴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yuè qí míng ， míng luó k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乐齐鸣，鸣锣开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tīng tú shuō ， shuō jīn dà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涂说，说今道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mù cān tiān ， tiān xià wé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木参天，天下为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niǎo jiàn yuán ， yuán tí hè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鸟槛猿，猿啼鹤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àn tiān yōu rén ， rén qín liǎng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天忧人，人琴两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mìng zhī tú ， tú tuō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命之徒，徒托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xíng bù yī ， yī zhù ché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不一，一柱承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xià wéi jiā ， jiā wú dà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为家，家无担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chén dà hǎi ， hǎi kuò tiā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沉大海，海阔天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o zhěn wú yōu ， yōu huàn y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无忧，忧患余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g huā miào bǐ ， bǐ zhǒng yán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花妙笔，笔冢研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ān jǐng dé rén ， rén qín jù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井得人，人琴俱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kě nài hé ， hé zú guà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可奈何，何足挂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wēi fā xiù ， xiù cá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危发秀，秀才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íng shēn yì zhòng ， chóng xī lěi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义重，重熙累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shuǐ bù lòu ， lòu jìn zh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水不漏，漏尽钟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luó hè dào ， dào tīng ěr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锣喝道，道听耳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xiá bǎo ， bǎo liàn sh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暇饱，饱练世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nòng xū xuán ， xuán cí lěng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弄虚玄，玄辞冷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ǔ bù tóu jī ， jī nán qī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不投机，机难轻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hún sàng dǎn ， dǎn sàng hú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胆，胆丧魂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chù mù ， mù wú quán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怵目，目无全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tóu mǎ miàn ， mià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头马面，面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ī tóu tǔ miàn ， miàn rú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面，面如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tóu tǔ liǎn ， liǎn hóng jī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脸，脸红筋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ù yī lù guàn ， guān lǚ dào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冠，冠履倒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yú shí yí ， yí zān b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于拾遗，遗簪弊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tāng dǎo huǒ ， huǒ shān tā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汤蹈火，火山汤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ǎi kū shí làn ， làn ruò sh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枯石烂，烂若舒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yī xíng zhòu ， zhòu yín xiāo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行昼，昼吟宵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ū sāng zhe liǎn ， liǎn hóng ěr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丧着脸，脸红耳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è cháng gǔ dào ， dào shān xué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肠古道，道山学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fèi shān yáo ， yáo wěi qǐ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山摇，摇尾乞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xīn qì jiù ， jiù hèn xī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怜新弃旧，旧恨新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u yún cǎn dàn ， dàn shuǐ jiāo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云惨淡，淡水交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íng shēn tán shuǐ ， shuǐ sè shā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潭水，水色山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qián jué hòu ， hòu jì w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前绝后，后继无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 jù shì ， shì jiāng q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俱逝，逝将去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ǔ nán chén jī ， jī zhēng é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汝南晨鸡，鸡争鹅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ǒu nán yī rén ， rén qiá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南一人，人强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iān xià wéi gōng ， gōng zhèng li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为公，公正廉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ng xíng bù lù ， lù lì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刑不戮，戮力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rú sǐ huī ， huī shēn miè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死灰，灰身灭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xiǎo móu dà ， dà yǒu rén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谋大，大有人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ài rén ěr mù ， mù wú fǎ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人耳目，目无法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 gāng rén lún ， lùn gōng fē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纪纲人论，论功封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ǎng xīn lè shì ， shì wǎng r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心乐事，事往日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ān yán shí rì ， rì yuè lì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时日，日月丽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xià tài píng ， píng xīn jì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太平，平心静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tūn hú hǎi ， hǎi fèi jiāng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湖海，海沸江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ān rán gǎi jìn ， jìn xián yòng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然改进，进贤用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éng yán kuài yǔ ， yǔ bù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快语，语不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rén qiáng mǎ zhuàng ， zhuàng q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强马壮，壮气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ún xīng xiá wèi ， wèi rán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兴霞蔚，蔚然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yǔ bù gǎi ， gǎi zhù zhāng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不改，改柱张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án wài zhī xiǎng ， xiǎng hé jǐ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弦外之响，响和景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óng sú jiù jiǎn ， jiǎn xián f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俗就简，简贤附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qīng cháo yě ， yě hè xiá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倾朝野，野鹤闲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xīn hè yǎn ， yǎn huā xīn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心鹤眼，眼花心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uàn shì yīng xióng ， xióng xīn zhuà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世英雄，雄心壮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mǎn qì jiāo ， jiāo yì shē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气骄，骄佚奢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 cí xié shuō ， shuō huáng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淫辞邪说，说黄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qī pí dēng ， dēng huǒ wà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漆皮灯，灯火万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wú cháng lǐ ， lǐ xiān yī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常礼，礼先一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àn lái kāi kǒu ， kǒu sì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来开口，口似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qīng sān rì ， rì yuè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三日，日月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xià guī xīn ， xīn rú huǒ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归心，心如火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 xiāng lǐ bài ， bài guǐ qi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香礼拜，拜鬼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wǔ guà guàn ， guàn jué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武挂冠，冠绝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yí sú yì ， yì yú fǎ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俗易，易于反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wú cùn rèn ， rèn shù jià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无寸刃，刃树剑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méi shuǐ yǎn ， yǎn huā què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眉水眼，眼花雀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àn shì xiōng nián ， nián shēn r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世凶年，年深日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ǔ jīng fēng shuāng ， shuāng lù zhī g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经风霜，霜露之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n rén fèi gān ， gān dǎn xiāng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感人肺肝，肝胆相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ào gōng xíng shǎng ， shǎng xián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功行赏，赏贤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yán kuài shuō ， shuō hēi d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快说，说黑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ú chì wū ， wū yǒu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鱼赤乌，乌有先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guān sǐ jié ， jié hòu y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关死劫，劫后余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dòng fù wū ， wū wū zh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栋覆屋，屋乌之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ài zēng fēn míng ， míng tuī 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憎分明，明推暗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ù zhèng yǒu dào ， dào páng kǔ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就正有道，道旁苦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guǎng nán fēng ， fēng jǐ shǒu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难封，封己守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n piān duàn jiǎn ， jiǎn sī shǔ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篇断简，简丝数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ǐ yǐ chéng chuī ， chuī shā zuò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米已成炊，炊沙作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kēng jiǔ náng ， náng yíng zhào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坑酒囊，囊萤照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ú shū sān yú ， yú yùn li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读书三余，余韵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xuě jiāo jiā ， jiā rén yī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雪交加，加人一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ěng liàng qí guān ， guān zhě r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量齐观，观者如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ún wù mí méng ， mēng tóu zhu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雾迷蒙，蒙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àng píng zhī yuán ， yuán shǐ yào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平之原，原始要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shǐ rú yī ， yī zhì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始如一，一掷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yǒu yù kūn ， kūn shān pi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友玉昆，昆山片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yè jīn zhī ， zhī jié hé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叶金枝，枝节横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dòng huó pō ， pō yóu jiù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动活泼，泼油救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rè shuǐ shēn ， shēn wé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热水深，深文大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bù fǎn gù ， gù qǔ zhōu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反顾，顾曲周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g cái nǚ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郎才女貌，貌合行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 shì dùn shàng ， shàng xià tó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世遁上，上下同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án yòu zhǐ ， zhǐ gē wéi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言又止，止戈为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bù shàn zuò ， zuò shě dào p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不善作，作舍道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áng zhēng bó yǐn ， yǐn yù s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旁征博引，引喻失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bó yún tiān ， tiān xià dì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薄云天，天下第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zhì bǎi wàn ， wàn yīng líng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掷百万，万应灵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o diàn fēi lóng ， lóng yù shàng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药店飞龙，龙御上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īn kè yíng mén ， mén hù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客迎门，门户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sǐ bù jiù ， jiù wáng tú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死不救，救亡图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ún xīn bù liáng ， liáng yǒu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心不良，良莠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hì yú sī ， sī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至于斯，斯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yǒu kě wéi ， wéi fēi zuò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可为，为非作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zǐ duó zhū ， zhū yī diǎ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紫夺朱，朱衣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pò xuè liú ， liú luò t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破血流，流落他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bì xū zào ， zào yán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壁虚造，造言生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ié gōng bèi ， bèi dào ji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捷功倍，倍道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bù èr guò ， guò yǎn yú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贰过，过眼云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 xiāo huǒ miè ， miè cǐ zh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消火灭，灭此朝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qiú gān ， gān yǔ suí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求甘，甘雨随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ē mǎ tián mén ， mén dào hù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马填门，门到户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ō duǎn lùn cháng ， cháng shéng xì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短论长，长绳系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ǐng xīng lín fèng ， fèng zhù luá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星麟凤，凤翥鸾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í wén zhī jǐn ， jǐn yī rò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文织锦，锦衣肉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bù guǒ fù ， fù xīn xiāng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果腹，腹心相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běn xuān kē ， kē bān chū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本宣科，科班出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wú fēn wén ， wén zhāng j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分文，文章钜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zhèng lián jié ， jié shēn zì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廉洁，洁身自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ǎo yì wù láo ， láo sī yì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佚恶劳，劳思逸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n cí yàn qǔ ， qū yì fé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淫词艳曲，曲意逢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xīn qì jiù ， jiù diào chóng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新弃旧，旧调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yǔ qiāng lín ， lín xià fēng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雨枪林，林下风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 shuǐ mó shān ， shān lín yǐ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范水模山，山林隐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yǐ dài láo ， láo shī xí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以待劳，劳师袭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uǎn huái jìn jí ， jí sī guǎ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怀近集，集思广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guó lì mín ， mín bù wèi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益国利民，民不畏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yǒu yú zé ， zé shí xú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责，责实循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lì shuāng shōu ， shōu chéng q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利双收，收成弃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yú chuí chéng ， chéng nián gǔ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于垂成，成年古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i rén shòu guò ， guò yǎn y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人受过，过眼烟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n tún yǔ jí ， jí sī guǎ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屯雨集，集思广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lùn fēng shēng ， shēng chǐ rì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生，生齿日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 zhēng bó yǐn ， yǐn yǐ wéi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繁征博引，引以为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óng zōng yào zǔ ， zǔ zōng fǎ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荣宗耀祖，祖宗法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rì rú nián ， nián qīng l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日如年，年轻力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uàng fā chōng guàn ， guàn jù dǎo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发冲冠，冠屦倒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mìng fā hào ， hào lì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命发号，号令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ān kū shí sǐ ， sǐ yàng huó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枯石死，死样活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rěn shēng tūn ， tūn zhōu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忍声吞，吞舟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uǐ xiāng huān ， huān xǐ yuā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欢，欢喜冤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 wáng guó pò ， pò tì wé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亡国破，破涕为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o ér bù dá ， dá fēi suǒ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而不答，答非所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n yáng zhī mǎ ， mǎ rú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羊知马，马如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uǐ shēn qíng ， qíng shēn sì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深情，情深似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ǎi fèi hé fān ， fān lái f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河翻，翻来覆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tiān chǐ wǔ ， wǔ yuè pī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天尺五，五月披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ú mǎ qīng kuáng ， kuáng quǎn fè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轻狂，狂犬吠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yuè jiāo shí ， shí bù chō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交食，食不充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ǒu shuō wú píng ， píng kōng niē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说无凭，凭空捏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o yán niē cí ， cí qióng lǐ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言捏词，词穷理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qún ér qù ， qù shí cún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裙而去，去食存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n kǒu kāi hē ， hē xī bě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开喝，喝西北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xíng yī shì ， shì jì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一世，世济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yì yán nián ， nián jīng guó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意延年，年经国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ěi wǔ jīng wén ， wén zhāng j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纬武经文，文章巨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ōng zhèng bù ē ， ē shì dà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不阿，阿世盗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gōng jù rén ， rén qì wǒ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公钜人，人弃我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rén ， rén róu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义成仁，仁柔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yǔ cán yún ， yún tún xí j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雨残云，云屯席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uǎn tǔ chóng lái ， lái qù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土重来，来去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táng zhèng dào ， dào lù yǐ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堂正道，道路以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tù gù quǎn ， quǎn mǎ zhī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兔顾犬，犬马之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g zūn chǔ yōu ， yōu yóu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尊处优，优游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cǐ yī jǔ ， jǔ zhòng ruò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此一举，举重若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yán sì kǒu ， kǒu shàng rǔ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肆口，口尚乳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wèi xiāng tóu ， tóu qí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臭味相投，投其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o xíng xiǎo huì ， huì yè cá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行小慧，慧业才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pín zhì duǎn ， duǎn hè chuān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贫智短，短褐穿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é sì lián qí ， qí zhě shàn d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结驷连骑，骑者善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ò zèng bù gù ， gù pàn zì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堕甑不顾，顾盼自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óng wén dà shǒu ， shǒu máng jiǎo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文大手，手忙脚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àn qióng suì yù ， yù yàn tóu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琼碎玉，玉燕投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i tǔ zhī qíng ， qíng qī yì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土之情，情凄意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è zhòng shí bìng ， bìng mó chá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中时病，病魔缠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ú cùn tiě ， tiě shù huā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寸铁，铁树花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āi wù dǔ tiān ， tiān xià dà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雾睹天，天下大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uàn qī bā zāo ， zāo yù bù 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七八遭，遭遇不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ǒu biàn tóu xì ， xì xué zhī k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偶变投隙，隙穴之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uī yǒu xiǎo ér ， ér nǚ qì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窥牖小儿，儿女亲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iā tú bì lì ， lì dì chéng f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徒壁立，立地成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ó tóu jiā huì ， huì dé gòu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佛头加秽，秽德垢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bù cóng jìng ， jìng xíng zhí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从径，径行直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mí wàng fǎn ， fǎn tīng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迷忘反，反听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tóng qín yuè ， yuè shòu qín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秦越，越瘦秦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éi tóu dà ěr ， ěr shí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头大耳，耳食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duǎn dào cháng ， cháng shēng j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短道长，长生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tóng lù rén ， rén mò yú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路人，人莫予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fù shèng liǎn ， liǎn shēng bǐ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赋剩敛，敛声屏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mǎn zhì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骄，骄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yīng yáng qù ， qù mò guī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鹰飏去，去末归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ěn tóng mò lí ， lí shān diào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同末离，离山调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luò píng yáng ， yáng guān sān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落平阳，阳关三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ié chuáng jià wū ， wū wū tu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床架屋，屋乌推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xī yǔ máo ， máo fà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惜羽毛，毛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gāo bù shǎng ， shǎng xián fá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不赏，赏贤罚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ù yī lù gài ， gài tóu huà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盖，盖头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rú mǎn yuè ， yuè quē huā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满月，月缺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nián yú lì ， lì dān cá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年余力，力殚财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zé ér yú ， yú wēng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而渔，渔翁之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lìng zhì hūn ， hūn kuì wú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令智昏，昏聩无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éng yá lì chǐ ， chǐ wáng shé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牙利齿，齿亡舌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ún wáng xù jué ， jué qí bě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亡续绝，绝其本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ēn shēng tǔ zhǎng ， cháng shēng b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生土长，长生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ǐ wáng wú rì ， r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亡无日，日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ū xīn xiǎn è ， è zhí chǒu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险恶，恶直丑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sè zhí shéng ， shéng shū wè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直绳，绳枢瓮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hōng kuī rì ， rì yǒu w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牖中窥日，日有万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 bù xuán zhǒng ， zhǒng wǔ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不旋踵，踵武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èr lián sān ， sān zhǐ xià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二连三，三旨相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tīng bìng guān ， guān zhě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听并观，观者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bù èr jià ， jià zēng y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不二价，价增一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pàn zì háo ， háo shē f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自豪，豪奢放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xìng yún fēi ， fēi niǎo y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兴云飞，飞鸟依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mìng guān tiān ， tiān wú èr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命关天，天无二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yǐn wú hé ， hé suǒ bù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饮无何，何所不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lǐ míng yán ， yán xíng bà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理名言，言行抱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hì yú cǐ ， cǐ qǐ bǐ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至于此，此起彼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ò huāng ér zǒu ， zǒu wéi shàng c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荒而走，走为上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è míng jiù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策名就列，列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o lú sān gù ， gù pàn shé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庐三顾，顾盼神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niǎo jīng shé ， shé shí jī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鸟惊蛇，蛇食鲸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n zhōu shì lòu ， lòu jìn gēng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是漏，漏尽更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n fēng fú yǔ ， yǔ líng xīng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阑风伏雨，雨零星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àn jiàn cuán xīn ， xīn rú hán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箭攒心，心如寒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ī róng tǔ mào ， mào hé xīn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容土貌，貌合心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 qún suǒ jū ， jū xīn bù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群索居，居心不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áng yǒu bù qí ， qí xīn tó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莠不齐，齐心同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bù shèng rèn ， rèn zhòng zhì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不胜任，任重至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ǎn chuí bù xiǔ ， xiǔ mù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垂不朽，朽木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zhāo yuè yè ， yè yǐ jì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朝月夜，夜以继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u yīn yè yáng ， yáng guān dà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阴夜阳，阳关大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jìn tú qióng ， qióng yuán jì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途穷，穷源竟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ěi zhòng tóu jiān ， jiān nán kùn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重投艰，艰难困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ǔ shēn jiāo sī ， sī bù chū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身焦思，思不出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èi bù qī jiāo ， jiāo shē yí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位不期骄，骄奢淫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xìng héng fēi ， fēi luán xiá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兴横飞，飞鸾翔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zhī luán gū ， gū zhǎng n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只鸾孤，孤掌难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jīn shōu bīng ， bīng wēi jià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金收兵，兵微将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jiàn xiǎn wén ， wén léi s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鲜闻，闻雷失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cháng wǎn duǎn ， duǎn hè bù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箸长碗短，短褐不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án měi wú quē ， quē yī shǎ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完美无缺，缺衣少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bù chōng jī ， jī yàn zhōng s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饥，饥焰中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o xī guān huǒ ， huǒ rán quán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烧犀观火，火然泉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á guān yào rén ， rén miàn táo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官要人，人面桃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cán yuè quē ， quē yī bù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残月缺，缺一不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chéng zhī jī ， jī bù ró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乘之机，机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à shàng zhǐ guān ， guān gà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上指冠，冠盖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àng yǐng chuāi qíng ， qíng miàn n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影揣情，情面难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uè zhī bù gōng ， gōng xíng tiān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之不恭，恭行天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á bù zé zhòng ， zhòng xīng cuán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罚不责众，众星攒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mò shēn héng ， hèng zāi fēi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没参横，横灾飞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jié bīng lián ， lián yú bìng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结兵连，连舆并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 dì mù tiān ， tiān wài fēi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幕天，天外飞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ái lì bù míng ， míng shēng àn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历不明，明升暗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zūn lín bēi ， bēi cí hòu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临卑，卑辞厚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wéi qíng mào ， mào hé shén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为情貌，貌合神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luán bié hè ， hè shì l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鹤，鹤势螂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yǐng bù lí ， lí luán bié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不离，离鸾别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ú zhì luán tíng ， tíng yún luò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鹄峙鸾停，停云落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è luò xīng chén ， chén zhòng shǎo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星沉，沉重少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iào zì ruò ， ruò shè yuā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自若，若涉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ruǎn shān wēn ， wēn zhěn shā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软山温，温枕扇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 dì ér zuò ， zuò yǐ dài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而坐，坐以待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n xī zhī wēi ， wēi pò lì y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旦夕之危，危迫利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u dí shēn rù ， rù tú wé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诱敌深入，入土为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ān xián zì dé ， dé wèi chá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闲自得，得未尝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ǒng zhī fāng ， fāng dǐ yuán g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勇知方，方底圆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ài shì zhī cái ， cái shí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盖世之才，才识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miàn shòu xīn ， xīn rú dāo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兽心，心如刀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hǎi fān jiāng ， jiāng yún wèi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搅海翻江，江云渭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 gāo zhāo fēng ， fēng xí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高招风，风行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í yí shì yì ， yì sú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势易，易俗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ng xíng shuǐ shàng ， shàng xià t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水上，上下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rú dāo gē ， gē xí fēn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刀割，割席分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ò xīn xuán dǎn ， dǎn pò x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薪悬胆，胆破心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fù duǎn shí ， shí tú l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腹短识，识途老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rú yóu lóng ， lóng yù shàng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游龙，龙驭上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 kè rú yún ， yún shù yáo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客如云，云树遥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é bì tīng huà ， huà lǐ yǒu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壁听话，话里有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ì hǔ chí yù ， yù bàng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虎持鹬，鹬蚌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í dòu yàn ， yàn rú tá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奇斗艳，艳如桃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guǎng bù hòu ， hóu mén rú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不侯，侯门如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fèi bō fān ， fān kōng ch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波翻，翻空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 zhēn yì bǎo ， bǎo dāo wèi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宝，宝刀未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ǎo xiǔ wú néng ， néng shuō huì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朽无能，能说会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jìn tú dān ， dān zhì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途殚，殚智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bù néng zhī ， zhī wú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不能支，支吾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qióng lǐ jí ， jí zhòng ná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穷理极，极重难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xū rù hún ， hún sú hé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虚入浑，浑俗和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g míng zhèng dà ， dà yǒu kě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明正大，大有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yú fǎn sān ， sān zhēn w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隅反三，三贞五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shì xùn míng ， míng gōng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士徇名，名公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miàn gǒu xīn ， xīn qù n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狗心，心去难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liàn bù shě ， shě shēn wéi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恋不舍，舍身为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nàn dāng tóu ， tóu pò xuè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难当头，头破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án tǔ qì ， qì mǎn zh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气，气满志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tù wàng tí ， tí xiá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兔忘蹄，蹄闲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ún yuán tǎo běn ， běn mò yu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源讨本，本末源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luò shī suǒ ， suǒ xiàng pī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落失所，所向披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ǐ yǒu jié yí ， yí xùn y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有孑遗，遗训余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íng gé yǎn ， yǎn wǔ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革偃，偃武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īng róng xiāng jiàn ， jiàn shì b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戎相见，见势不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iào yǔ jiě yí ， yí zhǐ qì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解颐，颐指气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xīn zuò xìng ， xìng zāi lè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心作幸，幸灾乐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ò jí chí yú ， yú shū yàn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及池鱼，鱼书雁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ìn kǒu kāi hē ， hē fó mà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开呵，呵佛骂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ǔ wǔ zōng wén ， wén zhāng jī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武宗文，文章经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 rén lì wù ， wù jìng tiān z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人利物，物竞天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é zhǔ ér shì ， shì huǒ zhòu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择主而事，事火咒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ín hǔ xiào ， xiào zhà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吟虎啸，啸咤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shū xiá juǎn ， juǎn qí x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舒霞卷，卷旗息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jīng bào yǎn ， yǎn gāo shǒ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睛暴眼，眼高手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cái zhī dào ， dào jìn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财之道，道尽涂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yuán jìng wěi ， wěi ròu hǔ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原竟委，委肉虎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 tián duó niú ， niú tóng mǎ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蹊田夺牛，牛童马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ǒu nán chuǎng běi ， běi sǒu s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南闯北，北叟失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rú liú shuǐ ， shuǐ rǔ jiāo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流水，水乳交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óng wéi yī tǐ ， tǐ guó jīng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为一体，体国经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ě hè gū yún ， yún sàn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孤云，云散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lián wàng fǎn ， fǎn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返，返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sè wēi yán ， yán xiào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危言，言笑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yuàn yǐ cháng ， cháng qí dà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愿以偿，偿其大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ù sù fǎn chí ， chí yí wèi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反迟，迟疑未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yī cí xióng ， xióng shì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一雌雄，雄视一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dào rén xīn ， xīn píng q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道人心，心平气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rú qín sè ， sè nòng qín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如琴瑟，瑟弄琴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áo zhū fù fěn ， fěn shì tài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朱傅粉，粉饰太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íng xīn ér lùn ， lùn dé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而论，论德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éng shuō guàn dào ， dào jìn tú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说惯道，道尽涂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 móu lù lì ， lì bù c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殚谋戮力，力不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níng xíng shì ， shì huí zēng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凝形释，释回增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yán bù xìn ， xìn kǒu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言不信，信口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xiào bù gǒu ， gǒu qiě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不苟，苟且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mù shǒu zhuī ， zhuī yuǎn shè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慕手追，追远慎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shēn dà shì ， shì hé yá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身大事，事核言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yán gǔ huò ， huò guó yāng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贾祸，祸国殃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bù liáo shēng ， shēng cái y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不聊生，生财有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hé zhì tóng ， tóng yuán y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合志同，同源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lián wàng fǎn ， fǎn shǒu kě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连忘反，反手可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tiān dú hòu ， hòu lù gāo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天独厚，厚禄高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 yùn hēng tōng ， tōng xiāo chè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运亨通，通宵彻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u xiǎng yè mèng ， mèng mèi yǐ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想夜梦，梦寐以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ú zhì dá dào ， dào guǎ chēng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志达道，道寡称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ū yún yě hè ， hè lì yuá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云野鹤，鹤唳猿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g wén guò qíng ， qíng jǐng jiāo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闻过情，情景交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óng shì guàn tōng ， tōng xiāo chè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释贯通，通宵彻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è yǐ jì rì ， rì yǐn wá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以继日，日饮亡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suǒ bù yǒu ， yǒu yǒng wú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所不有，有勇无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dào zuò shě ， shě jiù mó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道作舍，舍旧谋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chén dài xiè ， xiè jiā huó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陈代谢，谢家活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 wú yóu chū ， chū yán tǔ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由出，出言吐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í qīng sòng jiǎn ， jiǎn qiè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清讼简，简切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tóu duì miàn ， miàn rú huī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头对面，面如灰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niú mù mǎ ， mǎ qián pō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牛木马，马前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qīng wú yú ， yú shēng kōng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清无鱼，鱼生空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ǔ dǐ yóu yú ， yú shēng ló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底游鱼，鱼升龙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dāng hù duì ， duì zhèng fā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当户对，对症发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o dào bìng chú ， chú láng dé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药到病除，除狼得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ǔ lüè lóng tāo ， tāo jì yǐ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略龙韬，韬迹隐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hūn shū mài ， mài xiù shǔ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昏菽麦，麦秀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luán bié fèng ， fèng yín luán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凤，凤吟鸾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ī wǎng yù mǎn ， mǎn qiāng rè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网欲满，满腔热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ěn yán shù liú ， liú lí zhuǎn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岩漱流，流离转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ǐ xīn qū tū ， tū rú qí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徙薪曲突，突如其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hóng qù yàn ， yān zhāo h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鸿去燕，燕昭好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niú qí fēng ， fēng xíng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牛其风，风行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ǎo tà yǐ dài ， dài shí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榻以待，待时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òng rú tuō tù ， tù sǐ h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如脱兔，兔死狐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ēi tòng yù jué ， jué lún yì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痛欲绝，绝伦逸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ún hóng xì hǎi ， hǎi dǐ lāo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鸿戏海，海底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jiè xiāng tóu ， tóu mù bào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相投，投木报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zhī yù shù ， shù dǎo gē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琼枝玉树，树倒根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ī xīn pōu gān ， gān dǎn p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心剖肝，肝胆披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xuè pī xīn ， xīn máng y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沥血披心，心忙意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zhāng jū zhū ， zhū zǐ bǎ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张拘诸，诸子百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sàn rén wáng ， wáng hún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散人亡，亡魂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liè hún fēi ， fēi ló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裂魂飞，飞龙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táng dì yù ， yù huò fēi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堂地狱，狱货非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dāo bù lǎo ， lǎo xiū chéng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宝刀不老，老羞成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ù mù qiè chǐ ， chǐ jiá shē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目切齿，齿颊生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xiàng dù hé ， hé qīng rén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象渡河，河清人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òu mǎn tiān nián ， nián huá chuí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满天年，年华垂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è huái jīn ， jīn xiāng y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夜怀金，金相玉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 qióng xù pín ， pín kùn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穷恤贫，贫困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xuán zhī kǔ ， kǔ nàn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悬之苦，苦难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óng wēn jiù mèng ， mèng jiàn zhōu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温旧梦，梦见周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ōng sī liǎng lì ， lì jǐ sǔ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私两利，利己损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lí xiāng jiàn ， jiàn mǎi guì m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离乡贱，贱买贵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i zhǔ qiú róng ， róng huá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卖主求荣，荣华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ì ér jiàn mù ， mù tiǎo xīn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而贱目，目挑心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āo zāi lǎn huò ， huò fú zh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招灾揽祸，祸福之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dān hù bó ， bó hán zhò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单户薄，薄寒中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lǎo zhū huáng ， huáng zhōng dà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老珠黄，黄钟大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ǚ ān tí fèng ， fèng yí shòu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吕安题凤，凤仪兽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qún gē shàn ， shàn xí wēn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裙歌扇，扇席温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ěn wěn qīn wēn ， wēn xiāng y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稳衾温，温香艳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xiāo jīn guǎn ， guǎn zhōng ku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箫金管，管中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tái lù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台路迷，迷涂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shēn zì wèn ， wèn shí dào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身自问，问十道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hé qiān huí ， huí wèi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千回，回味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xiōng jí è ， è yǔ zhòng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凶极恶，恶语中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g xīn cǎn mù ， mù tiāo xīn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心惨目，目挑心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uè mù yú xīn ， xīn mǎn y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悦目娱心，心满意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shǒu yīng xīn ， xīn líng xì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手应心，心灵性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ǎo zuò míng mù ， mù sòng shǒu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作名目，目送手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huī sǎ zì rú ， rú yú s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洒自如，如鱼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ó gōng fū ， fū qī f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磨工夫，夫妻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hǐ yí lìng ， lìng rén zh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使颐令，令人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shí ěr shì ， shì sǐ ruò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食耳视，视死若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bù yù shí ， shí yí sh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不遇时，时移势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yán rì yuè ， yuè luò wū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日月，月落乌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í jī háo hán ， hán dōng là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啼饥号寒，寒冬腊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luò shēn héng ， hèng yāng fēi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参横，横殃飞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ò fú yóu rén ， rén lái kè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由人，人来客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ù jiù zhī fēn ， fēn xīng pī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就之分，分星劈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g yì sān xīn ， xīn líng shǒu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意三心，心灵手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ǎo yǔ huā yán ， yán wú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语花言，言无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 lián wù měi ， měi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廉物美，美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táng rén wù ， wù jìn qí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堂人物，物尽其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òng shě xíng cáng ， cáng qì dà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舍行藏，藏器待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í shì yì ， yì kǒu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异，异口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wēi dà zhèn ， zhèn hàn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威大震，震撼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īn lì shuāi jié ， jié jìn xī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力衰竭，竭尽心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bèi gōng bàn ， bàn tú ér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倍功半，半途而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èi rán ér fǎn ， fǎn pǔ huá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然而返，返朴还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xiàng dà bái ， bái yī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相大白，白衣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án chéng xí ， xí yān b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沿成习，习焉不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 jiàn yuān yú ， yú mù jiā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见渊鱼，鱼目间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líng yù luò ， luò huā w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零玉落，落花无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wén xíng yuǎn ， yuǎn bù jià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文行远，远不间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 cāo jǐng jiù ， jiù tóu shē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操井臼，臼头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ruò xuán zhū ， zhū lián yù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若悬珠，珠联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xuě náng yíng ， yíng dēng xuě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雪囊萤，萤灯雪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ū rú qī xīng ， xīng yí dǒu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屋如七星，星移斗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rì huí tiān ， tiān suí ré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日回天，天随人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án shǐ jiàn zhōng ， zhōng qí tiā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始见终，终其天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gǔ bù dēng ， dēng tái bài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谷不登，登台拜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yù liáng cái ， cái qīng dé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遇良才，才轻德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áo chún qīng yán ， yán wéi xī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唇轻言，言为心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ī lì jié ， jié chéng xiāng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嘶力竭，竭诚相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ài rén jiē wù ， wù jí zé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人接物，物极则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ǔ guī zhēn ， zhēn wěi mò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朴归真，真伪莫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wù jū fāng ， fāng cùn wàn c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辨物居方，方寸万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òng wàng gāo míng ， míng dé zhò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望高名，名德重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àng yǎn yù chuān ， chuān huā nà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眼欲穿，穿花纳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xiù shān hé ， hé qīng ná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绣山河，河清难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ì hé zhī qīng ， qīng wèi zhuó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俟河之清，清渭浊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zhuó wèi qīng ， qīng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泾浊渭清，清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yǐn yuè cháng ， cháng shēng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引月长，长生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wáng mài guā ， guā zì chū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王卖瓜，瓜字初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xīng bò liǎng ， liǎng yè y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擘两，两叶掩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ù rú ěr rǎn ， rǎn zhǐ yú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濡耳染，染指于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ǐng zú ér jū ， jū xià shà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居，居下讪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tóng mén ， mén bù yè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同门，门不夜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mén dǎ gǒu ， gǒu yǎn k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打狗，狗眼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jìn qí cái ， cái qì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尽其才，才气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jiān tiān shàng ， shàng xià qí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间天上，上下其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líng jiǎo suì ， suì qióng l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零脚碎，碎琼乱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táng jīn mǎ ， mǎ niú jīn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堂金马，马牛襟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ū mǎ jīn niú ， niú tīng tán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裾马襟牛，牛听弹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n xīn jiàn dǎn ， dǎn dà yú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琴心剑胆，胆大于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wú cháng wù ， wù jí jiā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长物，物极将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ǔ guī zhēn ， zhēn qíng shí g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朴归真，真情实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ǎn qíng yòng shì ， shì guò qí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感情用事，事过情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yán jī liú ， liú lián bù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羁留，留连不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ě jǐ wèi rén ， rén jǐ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己为人，人己一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sǐ rú shēng ， shēng bù f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死如生，生不逢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yí shì biàn ， biàn huà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变，变化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óng xíng jìn xiàng ， xiāng xí ché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形尽相，相习成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xíng diàn jī ， jī zhōng chén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电击，击钟陈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ng yú mù yàn ， yàn yǔ y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鱼幕燕，燕语莺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hì hào dà ， dà yīn xī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势浩大，大音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sè quǎn mǎ ， mǎ miàn niú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犬马，马面牛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óu miàn rén wù ， wù jí bì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面人物，物极必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ú guī zhēn ， zhēn qiāng shí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璞归真，真枪实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n wú xū fā ， fà shàng chō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无虚发，发上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gài rú yún ， yún róng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盖如云，云容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hé qíng lí ， lí jīng pà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情离，离经叛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ǔ xiān fēng ， fēng xíng cǎo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骨仙风，风行草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wǔ xíng wén ， wén zhāng gà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行文，文章盖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dào rén qíng ， qíng jiàn h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道人情，情见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xíng cóng ， cóng sú f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行从，从俗浮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òng guǎ yán ， yán tīng móu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重寡言，言听谋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ué mìng zhēng shǒu ， shǒu wěi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命争首，首尾相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 jué cún wáng ， wáng guó zhī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绝存亡，亡国之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sè huò lì ， lì hài yōu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货利，利害攸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huái bèi zhì ， zhì gāo wú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怀备至，至高无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jiāo kùn ， kùn shòu yóu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交困，困兽犹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ǒu mǐ chǐ bù ， bù yī qiá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米尺布，布衣黔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wěi gòng jì ， jì qiào pi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共济，济窍飘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íng cǎo mí ， mí suǒ shì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草靡，靡所适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shàn ruò liú ， liú lí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若流，流离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ǒ xiàng kè jié ， jié zú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克捷，捷足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é shī zài rén ， rén huān mǎ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在人，人欢马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o kǔ lián tiān ， tiān shēng yóu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叫苦连天，天生尤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bì fǎn ， fǎn pú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必反，反璞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ēn píng shí jù ， jù wéi jǐ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凭实据，据为己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yī wú èr ， èr huà bù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一无二，二话不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ō duǎn dào cháng ， cháng shé fē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短道长，长蛇封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tū láng bēn ， bēn zǒu xiāng g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豕突狼奔，奔走相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ào lǎo zài jiā ， jiā pò shē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告老在家，家破身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guó zhī shè ， shè yàn qiū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社，社燕秋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óng zhǎo xuě ní ， ní niú rù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雪泥，泥牛入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ǎi dǐ lāo yuè ， yuè lù zh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底捞月，月露之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ǐ dà sī jīng ， jīng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大思精，精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ó fù mín qiáng ， qiǎng yán huān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强，强颜欢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bù kě yǎng ， yǎng zhī mí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不可仰，仰之弥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zhěn ān qǐn ， qǐn shí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安寝，寝食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n wēi yǔ gòng ， gòng wǎn lù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危与共，共挽鹿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jī zhōu lián ， lián tiān fē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击舟连，连天烽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miè yān xiāo ， xiāo xī lí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灭烟消，消息灵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ōng xiǎn chàng jī ， jī bù kě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险畅机，机不可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dào guǎ zhù ， zhù wǒ zh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道寡助，助我张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niú wú quán ， quán jūn fù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牛无全，全军覆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ò zhōng yī shì ， shì fēi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衷一是，是非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xuán zhī jí ， jí yú xī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悬之急，急于星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ǒ mào sān chǐ ， chǐ èr xiù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冒三尺，尺二秀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mào shuāng quán ， quán gōng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全，全功尽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ì yì qiú nán ， nán jìn yì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易求难，难进易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uì sī bǔ guò ， guò xì bái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思补过，过隙白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ū chǐ wèi luò ， luò huā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驹齿未落，落花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ǐ wú gàn ， gān jìng lì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米无干，干净利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ò dì shēng gēn ， gēn shēn d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地生根，根深蒂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shé dù kǒu ， kǒu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结舌杜口，口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qīng hǎi yàn ， yàn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海晏，晏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ò shè yuān bīng ， bīng xiāo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涉渊冰，冰消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ě yī bāo huǒ ， huǒ jìn xīn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包火，火尽薪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án wéi xiào tán ， tán xiào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为笑谈，谈笑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ò pēng xiǎo xiān ， xiān yī liá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烹小鲜，鲜衣良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lù yì xíng ， xíng wǎng yǐng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鹿易形，形枉影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yíng ， yíng tóu tò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承迎，迎头痛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yù qiāo jīn ， jīn xiāng yù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玉敲金，金相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ng xuě dú shū ， shū bù jì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雪读书，书不尽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jì yòng ， yòng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计用，用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qū zhí rù ， rù shèng chāo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直入，入圣超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án táo sú lǐ ， lǐ dài táo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桃俗李，李代桃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lǐ dài táo ， táo xiū xìng r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僵李代桃，桃羞杏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àng zǎo tuī lí ， lí méi ài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让枣推梨，梨眉艾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 jiān tī fú ， fú dī zuò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奸擿伏，伏低做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o wǎng dà zhí ， zhí yán b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枉大直，直言不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bīng wèi xíng ， xíng yú zhī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兵畏刑，刑于之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à ruò yǎn cǎo ， cǎo mù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若偃草，草木知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xíng sù wù ， wù huàn xīng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刑肃物，物换星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í tiān yì rì ， rì yì yuè g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易日，日异月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g xián yì zhé ， zhé luàn qí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弦易辙，辙乱旗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 suǒ dǐ zhǐ ， zhǐ gē sà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所底止，止戈散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lù yì xíng ， xíng shū sè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鹿异形，形输色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òu bǐng yú rén ， rén gè yǒu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授柄于人，人各有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qì dé ， dé shī xiā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气得，得失相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fèi ， fèi rán ér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涂而废，废然而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miàn wú qíng ， qíng jiàn hū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面无情，情见乎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í dùn yì xū ， xū wèi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钝意虚，虚位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ài jià ér gū ， gū yù mǎ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价而沽，沽誉买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shàng qīng yún ， yún qǐ xuě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上青云，云起雪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lóng chéng yún ， yún qī yǔ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龙乘云，云期雨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ìn kǒu cí huáng ， huáng zhōng chá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口雌黄，黄钟长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ì yì bèi xìn ， xìn jí tú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义倍信，信及豚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mù hùn zhū ， zhū guāng bǎ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目混珠，珠光宝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kè dǒu niú ， niú tí zhō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克斗牛，牛蹄中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lǔ dì hǔ ， hǔ láng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鲁帝虎，虎狼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hé xíng lí ， lí jīng bià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合形离，离经辨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jiāo yì mǎn ， mǎn pán jiē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骄意满，满盘皆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gān xiě dǎn ， dǎn dà xīn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输肝写胆，胆大心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óng shēn yǎ jiàn ， jiàn bù rú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深雅健，健步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liú duǎn cháng ， cháng qū zhí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流短长，长驱直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án xīng gōng ， gōng dé yuán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兴功，功德圆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n miàn hóng guāng ， guāng kě ji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面红光，光可鉴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fú yú shì ， shì guò jì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浮于事，事过境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yán guān wàng ， wàng yǎn jiāng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观望，望眼将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 hóng zhuó lǜ ， lǜ nǚ hó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红着绿，绿女红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zūn nǚ bēi ， bēi chǎn z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男尊女卑，卑谄足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mò shǒu jìng ， jìng jí sī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恭默守静，静极思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pò jīng xīn ， xīn láo yì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魄惊心，心劳意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ǎng wài ān nèi ， nèi xiū wài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外安内，内修外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ǎng rén zhī měi ， měi rén xiā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人之美，美人香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ǎo mù yú fū ， fū fù qī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愚夫，夫负妻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dé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罪立功，功德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ng ruì zhì záo ， záo kōng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枘制凿，凿空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cháng shuō duǎn ， duǎn gěng j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长说短，短绠汲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shān qióng lín ， lín xià fēng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山穷林，林下风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jǐ yǐ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己以绳，绳愆纠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ù zhǒng liú chuán ， chuán wéi měi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缪种流传，传为美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án xiào zì rú ， rú yú dé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如，如鱼得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màn jīn shān ， shān jī bō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漫金山，山积波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ěi mǐ bù zhèn ， zhèn qióng xù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靡不振，振穷恤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ǎ jiàn shǎo wén ， wén jī q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少闻，闻鸡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nòng wén mò ， mò jì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弄文墨，墨迹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jiàng mò yé ， xié mó gu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将莫邪，邪魔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o gāo wàng zhòng ， chóng shān fù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望重，重山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mǎn jīn shān ， shān jī wǔ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满金山，山鸡舞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pò chāi fēn ， fēn xīng bō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破钗分，分星拨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ǎng xiù qīng fēng ， fēng xíng cǎo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袖清风，风行草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óng shàn rú liú ， liú lí diān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如流，流离颠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ùn zú chuí xiōng ， xiōng yǒu xuán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捶胸，胸有悬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huā shuǐ yuè ， yuè l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花水月，月露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ní zhī bié ， bié yǒu yò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泥之别，别有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yí ， yí xìng yǎ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怡，怡性养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 tóu guǐ miàn ， miàn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头鬼面，面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suì zhū chén ， chén yuān mò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珠沉，沉冤莫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uě chuāng yíng huǒ ， huǒ jìn huī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窗萤火，火尽灰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ěng yǎn xiāng dài ， dài gǔ ér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相待，待贾而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ū yù diào míng ， míng cún shí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沽誉钓名，名存实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guó zhī qì ， qì yǔ bù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器，器宇不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 tāi ròu yǎn ， yǎn gāo shǒu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胎肉眼，眼高手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ī tóu sàng qì ， qì jué quán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头丧气，气决泉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á guān guì yào ， yào yán mi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官贵要，要言妙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mó zhòng ， chóng sān dié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魔重，重三叠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tíng bā dàng ， dāng shì cái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亭八当，当世才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 cháng xié duǎn ， duǎn dāo zhí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长絜短，短刀直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ù mù sān fēn ， fēn xīn guà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木三分，分心挂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rè xīn jiān ， jiān dòu zhāi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热心煎，煎豆摘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tián zhī xián ， xián hǎo dào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田之嫌，嫌好道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 yǔ xiāng jiā ， jiā jiǎn ché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相加，加减乘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ú jiān gé bì ， bì jué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奸革弊，弊绝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tāng guǎ shuǐ ， shuǐ luò shí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汤寡水，水落石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hū tóu zhī rì ， rì yǐ jì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头之日，日以继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xíng bèi xiù ， xiù hǔ diā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行被绣，绣虎雕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yáng qì yú ， yú lóng m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阳泣鱼，鱼龙曼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nián yì shòu ， shòu bǐ ná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延年益寿，寿比南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hū hǎi xiào ， xiào jù shā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呼海啸，啸聚山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ín qī gǔ yǐn ， yǐn rěn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栖谷隐，隐忍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jì cóng ， cóng shàn rú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计从，从善如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ēng shān xiǎo lǔ ， lǔ yú táo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山小鲁，鲁鱼陶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īn níng jiān bīng ， bīng xiāo dòng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凝坚冰，冰消冻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ě xián gēng zhāng ， zhāng méi n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弦更张，张眉努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chuān xīn sǐ ， sǐ shēng tá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穿心死，死声淘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jiāo zhì mǎn ， mǎn miàn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骄志满，满面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xiāo yǔ huì ， huì jì tāo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潇雨晦，晦迹韬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huá duó mù ， mù nì ér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华夺目，目逆而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òng wǎng shì jū ， jū wú qiú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往视居，居无求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tǔ zhòng qiān ， qiān yán gù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迁，迁延顾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wén wèn qiē ， qiē shù dǎo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闻问切，切树倒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 shēn dì gù ， gù ruò jīn t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深蒂固，固若金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āng qù sān miàn ， miàn rú fù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汤去三面，面如傅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ěn miàn zhū chún ， chún jiāo s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面朱唇，唇焦舌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ì zhǒu qiān jīn ， jīn wú bù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帚千金，金吾不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 wǎng shū kuò ， kuò bù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网疏阔，阔步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tǔ shēng fēng ， fēng tú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吐生风，风土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íng cháng zhǐ duǎn ， duǎn chī shǎo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长纸短，短吃少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 bì yǐn guāng ， guāng guài lù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壁引光，光怪陆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hé bēi huān ， huān xǐ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合悲欢，欢喜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uáng gǔ zhī yán ， yán tí qí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瞽之言，言提其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ruǎn xīn huó ， huó tiān yu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软心活，活天冤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ǎng zhí suí xíng ， xíng shì b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直随形，形势逼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duō shì zhòng ， zhòng xīng pě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多势众，众星捧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lǎng fēng qīng ， qīng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朗风清，清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ǐ xuě bū fù ， fù zhòng tūn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雪逋负，负重吞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ū ní zhuó shuǐ ， shuǐ lù zá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泥浊水，水陆杂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shàn bì xié ， xié mén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陈善闭邪，邪门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dé zhòng ， chóng sān dié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德重，重三迭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shū wǔ jīng ， jīng nián lě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书五经，经年累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hēi fēng gāo ， gāo zhǎng yuǎ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黑风高，高掌远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quǎn shì yáo ， yáo tiān shù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跖犬噬尧，尧天舜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ǐ sān gān ， gān tóu zhí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已三竿，竿头直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tì xià líng ， líng ruò bào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替下陵，陵弱暴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gǔ gū luán ， luán zhī fè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鹄孤鸾，鸾只凤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 qiāng dú mǎ ， mǎ lóng chē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枪独马，马龙车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ǐ lù bì chén ， chén lì ji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陆毕陈，陈力就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è gōng fù guò ， guò tú dà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功覆过，过屠大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mò pēn zhǐ ， zhǐ zuì jī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嚼墨喷纸，纸醉金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tiān dà zuì ， zuì niè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天大罪，罪孽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òng nì wú dào ， dào ér bù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逆无道，道而不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g qíng zhí suì ， suí fēi wén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情直遂，遂非文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ò tíng zhī xùn ， xùn gé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庭之训，训格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hí wàng jiǔ ， jiǔ zōng qī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十妄九，九宗七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ǔ gōng zōng dé ， dé shèng tóu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功宗德，德胜头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í tóu shì àn ， àn gǔ zh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头是岸，岸谷之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huà rú shén ， shén tóu guǐ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如神，神头鬼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ǎn hóng ěr chì ， chì z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耳赤，赤子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tián ， tián dàn wú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恬，恬淡无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ù bù dá ， dá guān gu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不达，达官贵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duō què shǎo ， shào xiǎo wú c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多阙少，少小无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āi méi xíng lìng ， lìng rén qiè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猜枚行令，令人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ǐ jiá guà rén ， rén dì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颊挂人，人定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shàng shí lín ， lín jiǎo fèng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上石麟，麟角凤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qīng shé bái ， bái yī qī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清舌白，白衣卿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g shì mò nì ， nì xíng dào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视莫逆，逆行倒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hào fā lìng ， lìng rén qǐ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施号发令，令人起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g yè lè qún ， qún ér bù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业乐群，群而不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ǎng tóng dù yì ， yì jūn tū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同妒异，异军突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ǐ jū wú shí ， shí shū fē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居无时，时殊风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jūn tè qǐ ， qǐ gēn fā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军特起，起根发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qiǎn rù shēn ， shēn shān mì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浅入深，深山密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 hán dòng sù ， sù rán shē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寒洞肃，肃然生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tiān ài mín ， mín bǎo yú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天爱民，民保于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ìn ér yǒu zhēng ， zhēng liǎ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有征，征敛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ù cháng xié dà ， dà xiǎn shé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长絜大，大显神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ōng wú gòng yǒu ， yǒu yǎn w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无共有，有眼无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gē cuì wǔ ， wǔ fèng fē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歌翠舞，舞凤飞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lóng xuè xuán huáng ， huáng tóng hà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血玄黄，黄童皓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shēn fēn lí ， lí běn y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身分离，离本依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lù qióng tú ， tú qióng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穷途，途穷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ì cháo sān ， sān zhēn ji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四朝三，三贞九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zhēn jīn ， jīn wú zú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真金，金无足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ì xīn bào guó ， guó fù mí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心报国，国富民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wū zhī huò ， huò fú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屋之祸，祸福相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 shì líng rén ， rén dān shì g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势凌人，人单势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ū xíng jǐ jiàn ， jiàn shì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孤行己见，见事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sú rén qíng ， qíng bù z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俗人情，情不自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 shě kāi sāi ， sài wēng s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舍开塞，塞翁失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ǎ jiǎo wū tóu ， tóu mò bēi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角乌头，头没杯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n jiǎ xiū bīng ， bīng qiáng jiàng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案甲休兵，兵强将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ng měng jīng jìn ， jìn xián rèn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猛精进，进贤任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móu shàn duàn ， duàn yǔ jué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谋善断，断羽绝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ín cì zhì bǐ ， bǐ yì qí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鳞次栉比，比翼齐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liáng wǎn mò ， mò m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粮挽秣，秣马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ná huò jié ， jié bù jiě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拏祸结，结不解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qíng tǐ wù ， wù guī yuán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情体物，物归原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ǔ shǒu zì dào ， dào zhōng yǎ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守自盗，盗钟掩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rú mù rǎn ， rǎn zhǐ chuí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濡目染，染指垂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án yù mò zhū ， zhū chén yù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涎玉沫珠，珠沉玉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ì gǔ fěn shī ， shī wèi sù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骨粉尸，尸位素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ān fēng sù shuǐ ， shuǐ liú huā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水，水流花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è jiā bǎo shù ， shù dà zh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家宝树，树大招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shuāng yǔ xuě ， xuě cāo b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霜雨雪，雪操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fēi ， fēi lá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飞，飞来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ò fú xiāng yī ， yī tóu lǚ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相依，依头缕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rén bù ràng ， ràng yì jìng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仁不让，让逸竞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áo shī dòng zhòng ， zhòng xīng huá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师动众，众星环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zhòng bù fǎn ， fǎn liǎn wú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重不反，反脸无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bù kě què ， què xíng qi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不可却，却行求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suǒ wèi wén ， wén guò zé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所未闻，闻过则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ǐ xīn yàn gù ， gù jiù bù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新厌故，故旧不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xié guī zhèng ， zhèng sè lì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邪归正，正色厉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sè gǒu mǎ ， mǎ jiǎo wū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色狗马，马角乌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ī cāng gǒu ， gǒu xuè pē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衣苍狗，狗血喷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óu jiāo é làn ， làn ruò pī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焦额烂，烂若披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 xiù jiāng shān ， shān hán shuǐ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绣江山，山寒水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ěng yǎn páng guān ， guān wàng bù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旁观，观望不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án pū hòu jì ， jì guǐ fé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仆后继，继晷焚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o zé zhī xiāng ， xiāng lún bǎo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膏泽脂香，香轮宝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 yáng zhōu hè ， hè lì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骑扬州鹤，鹤唳风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2"/>
        </w:rPr>
        <w:t>shēng rú hóng zhōng ， zhōng míng dǐ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如洪钟，钟鸣鼎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nán qīng nǚ ， nǚ zhōng yáo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男轻女，女中尧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ùn rì yáo tiān ， tiān ré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舜日尧天，天人之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huì fēng yún ， yún luó ti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际会风云，云罗天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ng kāi yí miàn ， miàn mù kě z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网开一面，面目可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ēng ài fēn míng ， míng shǎng b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憎爱分明，明赏不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i lì láo xīn ， xīn kǒu xiā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费力劳心，心口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shí duì jǐng ， jǐng xīng fè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时对景，景星凤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iān hòu tǔ ， tǔ lóng mù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皇天后土，土龙沐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u nián mǎ yuè ， yuè dàn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猴年马月，月旦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ū shàn jiàn juān ， juān qū xùn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扇见捐，捐躯殉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ó fù mín ān ， ān tǔ zhòng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安，安土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ū tíng zhǔ rén ， rén cún zhè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停主人，人存政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ǔ zhǐ zì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止自若，若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xiāo shí gàn ， gàn shí zh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宵食旰，旰食之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o mín shāng cái ， cái dà qì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民伤财，财大气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ū xīn fú qì ， qì jí bài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心浮气，气急败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ng shī rǔ guó ， guó fù bīng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师辱国，国富兵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sǐ lài huó ， huó bāo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死赖活，活剥生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ūn zhōu lòu wǎng ， wǎng kāi sā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漏网，网开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mìng ěr tí ， tí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命耳提，提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n dà xīn xiǎo ， xiǎo tí dà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小，小题大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zéi xīn xū ， xū táng xuán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做贼心虚，虚堂悬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fēn luán fèng ， fèng xié l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分鸾凤，凤协鸾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qì zhì xiáng ， xiáng lín wē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气致祥，祥麟威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èng xiāo luán guǎn ， guǎn zhōng kuī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鸾管，管中窥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ào tóu huán yǎn ， yǎn chuān chá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豹头环眼，眼穿肠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yàn gū hóng ， hóng zhǎo liú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雁孤鸿，鸿爪留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í jīn wàn diǎn ， diǎn zhǐ huà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金万点，点指划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xīn cháo tiān ， tiān rén gò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脚心朝天，天人共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n kōng héng píng ， píng xīn dì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鉴空衡平，平心定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duàn shēng tūn ， tūn zhǐ bào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断声吞，吞纸抱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uǎn mǎ zhī nián ， nián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年，年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óng jiàn tiān rì ， rì xǔ duō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见天日，日许多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qū jǔ yíng ， yíng jīn yī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诎举赢，赢金一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míng xíng xiū ， xiū qí zhì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明行修，修齐治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liú huǎn jìn ， jìn xián pí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流缓进，进贤屏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è yǔ shāng rén ， rén cái liǎng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伤人，人财两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qián jué hòu ， hòu h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前绝后，后患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xiàng lòu shì ， shì ěr rén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巷陋室，室迩人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 ěr zhù wén ， wén fēng yuǎn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遐迩著闻，闻风远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g méi tǔ qì ， qì dé zh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眉吐气，气得志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n liǎn chūn fēng ， fēng qū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脸春风，风驱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ǎo dì wú yú ， yú yè yí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地无余，余业遗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huǒ pēng yóu ， yóu tóu fě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烹油，油头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hóng jǐng chì ， chì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红颈赤，赤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ǐ xīn huí miàn ， miàn hóng ěr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心回面，面红耳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ì dǎn zhōng xīn ， xīn kǒu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胆忠心，心口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zhǐ qiān jīn ， jīn wū zhī x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纸千金，金屋之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xuǎn xián rèn néng ， né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选贤任能，能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g xīn dú miào ， miào yán y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心独妙，妙言要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dōng shuō xī ， xī zi pě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东说西，西子捧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kǒu bù yī ， yī zhǐ k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不一，一纸空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yǐ zài dào ， dào dì chē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以载道，道弟称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yǒu dì gōng ， gōng féng qí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兄友弟恭，恭逢其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shuāi xīng fèi ， fèi qǐn wà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衰兴废，废寝忘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fēng sù cǎo ， cǎo mù j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草，草木俱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mù nán diāo ， diāo wén zhī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难雕，雕文织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ǎi fèng suí yā ， yā què wú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采凤随鸦，鸦雀无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dùn ， dùn yīn nì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遁，遁阴匿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shēng tún quǎn ， quǎn mǎ zhī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升豚犬，犬马之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 zhàn bù qù ， qù cū qǔ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恋栈不去，去粗取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yì rù shén ， shén tōng guǎ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精义入神，神通广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xiǎn shēn shǒu ， shǒu huī m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显身手，手挥目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òng wǎng shì jū ， jū gōng z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往事居，居功自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qī shuāng ， shuāng lù zhī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欺霜，霜露之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ìng mín hài guó ， guó ě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民害国，国耳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pò rén wáng ， wáng guó pò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亡，亡国破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iā pò rén lí ， lí běn q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离，离本趣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ò dà bù diào ， diào bì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不掉，掉臂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yǐng cán xíng ， xíng róng kū g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景惭形，形容枯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ǎo xíng huī xīn ， xīn kāi m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槁形灰心，心开目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ruò guān huǒ ， huǒ hǎi dā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若观火，火海刀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gōng dǎo zǎi ， zài yī bào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公倒载，载一抱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ù kǒu mà rén ， rén cái chū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口骂人，人材出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xīng gǒng yuè ， yuè bái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拱月，月白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lián zhèng zhí ， zhí mù xiān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廉正直，直木先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á yì dǎng tóng ， tóng yuán gò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异党同，同源共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lí bō yuè ， yuè niǎo nán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离播越，越鸟南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 chōng yè jiǎn ， jiǎn néng ér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栖冲业简，简能而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èn zhòng dào yōu ， yōu yóu z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道悠，悠游自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é shī róng kū ， kū yú zhī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荣枯，枯鱼之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ì yì wàng wéi ， wéi dé bù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肆意妄为，为德不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ér fù shǐ ， shǐ mò yuá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而复始，始末原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óu lái yǐ jiǔ ， jiǔ guī dào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来已久，久归道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 gāo shuǐ dī ， dī shǒu xià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高水低，低首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jīng yáo yè ， yè wěi ní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旌摇曳，曳尾泥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zhī mǒ fěn ， fěn miàn yóu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脂抹粉，粉面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hūn yǎn àn ， àn sòng qiū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眼暗，暗送秋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ō liú máo mí ， mí rán xià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流茅靡，靡然向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qū diàn jī ， jī suì tuò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驱电击，击碎唾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ú jiāng sāi dào ， dào cú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壶浆塞道，道存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rǎng gǔ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壤鼓腹，腹热肠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g shǒu máng jiǎo ， jiǎo gāo b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慌手忙脚，脚高步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ī shǒu xià qì ， qì chuǎn rú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首下气，气喘如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tí zhī yú ， yú lóng biàn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蹄之鱼，鱼龙变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rì guāng tiān ， tiān rǎng zhī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日光天，天壤之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é àn guān huǒ ， huǒ guāng zhú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隔岸观火，火光烛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rǎng zhī bié ， bié yǒu x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壤之别，别有心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dǎn guò rén ， rén cái ná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过人，人才难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shī chéng bài ， bài sú shāng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成败，败俗伤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à líng wéi zhěng ， zhěng zhuāng dài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零为整，整装待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fā jiā zhì fù ， fù kě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家致富，富可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ó ěr wàng jiā ， jiā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尔忘家，家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ǐ xīn gé miàn ， miàn bì gō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心革面，面壁功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rù xiǎn chū ， chū tóu lù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显出，出头露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běi méi nán ， nán zhēng běi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北眉南，南征北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á xìng zhī fǔ ， fǔ yuè zh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性之斧，斧钺之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jìn shā jué ， jué kǒu bù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尽杀绝，绝口不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o bù xiāng móu ， móu chén wǔ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相谋，谋臣武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g xiàng zhī qì ， qì xiǎo y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相之器，器小易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g qiān lěi wàn ， wàn yìng lí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千累万，万应灵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n xīn rú gù ， gù jiàn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丹心如故，故剑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rù rén xīn ， xīn jīng ròu t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入人心，心惊肉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ào liáng xiǎo chǒu ， chǒu tài bǎ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跳梁小丑，丑态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sǐ duàn wáng ， wáng guó dà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死断亡，亡国大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ū chàng fù suí ， suí yuán lè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唱妇随，随缘乐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ù rén wéi lè ， lè tuì ān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人为乐，乐退安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ín jiàn zhī zhī ， zhī shū dá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贱之知，知书达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shē níng jiǎn ， jiǎn yǐ yǎ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奢宁俭，俭以养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é róng yán gōng ， gōng chéng xíng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容言功，功成行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n fù hú yí ， yí tuán m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腹狐疑，疑团满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rè cháng huāng ， huāng táng wú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热肠荒，荒唐无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yí sòng nán ， nán gēng p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稽疑送难，难更仆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 huáng dào bái ， bái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黄道白，白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àn rén xíng shì ， shì guò jǐ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人行事，事过景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ān shàn yuǎn zuì ， zuì nì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远罪，罪逆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jì bǐng qì ， qì chōng ni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迹屏气，气冲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ǒu liáng chē zài ， zài gē qiě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量车载，载歌且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dāo yuè mǎ ， mǎ gé shè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刀跃马，马革盛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shān xuè hǎi ， hǎi bù yáng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尸山血海，海不扬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ō lán lǎo chéng ， chéng jiā lì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澜老成，成家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ì wú suǒ shī ， shī ér b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所施，施而不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èi jìn xīn jī ， jī biàn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费尽心机，机变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n shù miào jì ， jì wú suǒ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术妙计，计无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shì chāo fán ， fán ǒu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世超凡，凡偶近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mǎn zé fù ， fù yǔ f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则覆，覆雨翻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lóng fēng hǔ ， hǔ jù lóng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龙风虎，虎踞龙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án shí zhī ān ， ān tǔ zhòng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石之安，安土重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dì chóng yóu ， yóu xiǎng t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地重游，游响停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kāi jiàn tiān ， tiān qīng rì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天，天清日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xuě yáng chūn ， chūn xiāo yī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雪阳春，春宵一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è wù cái fēng ， fēng qíng yuè z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刻雾裁风，风情月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i tái gāo zhù ， zhù shì fǎ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债台高筑，筑室反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g dāng wèn nú ， nú yán bì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耕当问奴，奴颜婢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yǎng sāo bèi ， bèi qǔ yāo w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痒搔背，背曲腰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ān gōng yǐn yǔ ， yǔ yì yǐ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弯弓饮羽，羽翼已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fēng zhī zhuó ， zhuó lún lǎ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风之斫，斫轮老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ǒu gāo yǎn dī ， dī shēng yǎ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高眼低，低声哑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chōng dǒu niú ， niú nóng du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冲斗牛，牛农对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lín bēi fèng ， fèng xiāo lóng g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麟悲凤，凤箫龙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n kuī kuāng jǔ ， jǔ zhǐ yán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管窥筐举，举止言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án ruò xuán hé ， hé mù hǎ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若悬河，河目海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ǒu rú xuán hé ， hé mén hǎ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如悬河，河门海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ǒu kuài xīn zhí ， zhí mù bì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快心直，直木必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á gōng jīn néng ， néng bù chè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功矜能，能不称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hǔ lì láng ， láng yǎn shǔ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虎吏狼，狼眼鼠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mù rú huà ， huà zhī lò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目如画，画脂镂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tàn bù tóu ， tóu mèi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炭不投，投袂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ǐ fèng téng jiāo ， jiāo lóng x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凤腾蛟，蛟龙戏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ǐ nà guā ， guā qū dòu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里纳瓜，瓜区豆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xiāng mài lǚ ， lǚ shuāng zh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香卖履，履霜知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shān yì dǎo ， dào xǐ xiā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山易倒，倒屣相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g tóu gǎn shàng ， shàng shù bá t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头赶上，上树拔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ī yú rù shèng ， shèng zhǔ chuí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梯愚入圣，圣主垂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shí bù zhōu ， zhōu yóu liè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食不周，周游列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ó ér wàng jiā ， jiā pín qī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而忘家，家贫亲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o tài lóng zhōng ， zhōng míng dǐ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态龙钟，钟鸣鼎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è fēng yín yǔ ， yǔ lián yún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风淫雨，雨帘云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liáng zhī cái ， cái shū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栋梁之材，材疏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xián hǔ biàn ， biàn huà b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贤虎变，变化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tú liáo dǎo ， dǎo shān qī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途潦倒，倒山倾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ǎi bù bō yì ， yì yú yán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不波溢，溢于言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ǎo lǐ shān hé ， hé luò hǎ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山河，河落海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n chéng zhī jiàng ， jiāng wú zuò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城之将，将无做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ǎn rú máng ， máng rén xiā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眼如盲，盲人瞎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gé guǒ shī ， shī lù sù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革裹尸，尸禄素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ān fēng rú xuě ， xuě bìn shuā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茹雪，雪鬓霜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fà sī sù ， sù chén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发丝粟，粟陈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ǔ mù fèn tǔ ， tǔ lóng chú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粪土，土龙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ǒu xuè lín tóu ， tóu hūn nǎo x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血淋头，头昏脑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àn mù jīng xīn ， xīn jīng dǎ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眩目惊心，心惊胆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chán zhàng mǎ ， mǎ fù táo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仗马，马腹逃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ān nú cè jiǎn ， jiǎn zhī fě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驽策蹇，蹇之匪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xíng shí jiàn ， jiàn lǜ dǎ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躬行实践，践律蹈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ràng wéi guó ， guó bù j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让为国，国步艰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 dé hú tú ， tú gē xiàng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得糊涂，涂歌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bǐ nòng wén ， wén xiū w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笔弄文，文修武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wǔ xīng wén ， wén xiū wǔ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兴文，文修武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èi wèi chōng shù ， shǔ hēi lù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位充数，数黑论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óng bái diān ， diān sān dǎo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童白颠，颠三倒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ì shí zhī qì ， qì chōng zhì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时之气，气充志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shē fàng yì ， yì wén y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奢放逸，逸闻轶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chū yǒu yīn ， yīn xún zuò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出有因，因循坐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rèn yán biāo ， biāo xīn sh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误认颜标，标新竖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duān xié shuō ， shuō dōng tá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端邪说，说东谈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zhuāng gé lǚ ， lǚ shuāng ji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装革履，履霜坚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sàn wǎ jiě ， jiě rén ná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散瓦解，解人难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shī cān bàn ， bàn tú ér b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参半，半涂而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 chù bǎi jiā ， jiā lèi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罢黜百家，家累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 wū cáng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屋藏娇，娇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g shēng zhī dào ， dào bù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生之道，道不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xiū yú liè ， liè huǒ hōng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休余烈，烈火轰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éi míng wǎ fǔ ， fǔ dǐ yóu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鸣瓦釜，釜底游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ún xiāo mù duàn ， duàn xiù zhī c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销目断，断袖之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ǒng rǔ jiē wàng ， wàng shēng shě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宠辱皆忘，忘生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ǐ shēng cún wáng ， wáng bù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生存亡，亡不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ng jué zhǒu jiàn ， jiàn shǐ fù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决肘见，见豕负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ú gē lǐ yǒng ， yǒng yuè chá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歌里咏，咏月嘲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g qīng yuè míng ， míng qiǎng àn t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清月明，明抢暗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u xiāng qiè yù ， yù suì xiā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偷香窃玉，玉碎香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o shén liú zhì ， zhì jiāo q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神流志，志骄气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mǎn zhī jiù ， jiù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满之咎，咎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shèng tóu huí ， huí tiān yùn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头回，回天运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ǒu jiǔ zhī jī ， jī xiōng guī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酒只鸡，鸡胸龟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qǔ yāo gōng ， gōng xíng jié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曲腰躬，躬行节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ǎn kě yǎng lián ， lián míng gō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可养廉，廉明公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èng sè gǎn yán ， yán sān yǔ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敢言，言三语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ì qú bā jiē ， jiē tá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衢八街，街谈巷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lùn fēng fā ， fā hào shī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议论风发，发号施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ng rén pěng fù ， fù bǎo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捧腹，腹饱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ruò xuán hé ， hé liáng xié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若悬河，河梁携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dào bìng chú ， chú huàn xī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到病除，除患兴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chū yī kǒng ， kǒng xí mò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出一孔，孔席墨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tū rán xí jī ， jī pái mào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然袭击，击排冒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wèi yǐn yǔ ， yǔ shàn gu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卫饮羽，羽扇纶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guó zhàng fū ， fū chàng fù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巾帼丈夫，夫倡妇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í yù ér ān ， ān shí chǔ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遇而安，安时处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shǒu qiān yáng ， yáng luò hǔ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手牵羊，羊落虎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shēng fēng ， fēng qīng yuè l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生风，风清月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ng yuè qīng fēng ， fēng qīng yuè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朗月清风，风清月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xuě nán hé ， hé qì shē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雪难和，和气生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i bù lù bái ， bái tù chì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不露白，白兔赤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ū yī zhī yóu ， yóu xì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乌衣之游，游戏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èi dì mán tiān ， tiān qīng qì l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地谩天，天清气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ǎng mù shū méi ， méi lái yǎn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朗目疏眉，眉来眼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běn qū mò ， mò dà bì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本趋末，末大必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é chōng zūn zǔ ， zǔ zūn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冲樽俎，俎樽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ōng guàn fā nù ， nù mù héng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发怒，怒目横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kāi yǎn xiào ， xiào bǐ hé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开眼笑，笑比河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hún zào bái ， bái tóu xiā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浑皁白，白头相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zhèng bù huí ， huí tiān wǎ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正不回，回天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xīn yuè yì ， yì dì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异，异地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g shān kāi dào ， dào bù jǔ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山开道，道不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xíng cáng zhì ， zhì jiān xíng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形藏志，志坚行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ǔ kǒu pó xīn ， xīn jiāo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口婆心，心焦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én sǒu ér tián ， tián fū yě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薮而田，田夫野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shǔ guò jiē ， jiē tán xiàng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鼠过街，街谈巷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dōng dào xī ， xī shí dōng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东道西，西食东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án shuāng wò xuě ， xuě běi x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霜卧雪，雪北香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án shān tiě àn ， àn dú zhī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山铁案，案牍之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áo mín dòng zhòng ， zhòng xīng gǒ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民动众，众星拱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zé bì fǎn ， fǎn lǎo huán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则必反，反老还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yán hè fà ， fā fèn tú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童颜鹤发，发愤图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iǎng shí zì ài ， ài wū jí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食自爱，爱屋及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ū yān chéng mǎ ， mǎ fàng ná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乌焉成马，马放南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gāo shuǐ cháng ， cháng qū shēn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高水长，长驱深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ù jìng wèn jìn ， jìn qíng gē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境问禁，禁情割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shuí guī zuì ， zuì jiā yī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谁归罪，罪加一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ěng lǐ xiāng kàng ， kàng lóng yǒu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礼相亢，亢龙有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ǐ qí shǎo zuò ， zuò shàn jiàng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悔其少作，作善降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ng fēng shí yǔ ， yǔ hèn yú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祥风时雨，雨恨云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óu shān mèn hǎi ， hǎi běi t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山闷海，海北天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án shān kě yí ， yí tiān x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山可移，移天徙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xīn yuè shèng ， shèng shí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盛，盛食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īng guì xiān shēng ， shēng qiú qì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贵先声，声求气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g rèn ér jiě ， jiě náng xiā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刃而解，解囊相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ù jié wéi è ， è yì zhòng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桀为恶，恶意中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gōng zhī niǎo ， niǎo tí huā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弓之鸟，鸟啼花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shēng zài dào ， dào bù duō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声载道，道不掇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wù wàng xíng ， xíng jìn shì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物忘形，形禁势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é yú chéng lì ， lì xíng gō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格于成例，例行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bù yǒu yú ， yú xiá sàn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有余，余霞散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ǐ wán zhī suì ， suì shí fú l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绮纨之岁，岁时伏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à jìn chūn huí ， huí tiān dǎo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腊尽春回，回天倒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xiāo yuè shuò ， shuò shí liú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销月铄，铄石流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tóng yù nǚ ， nǚ mào l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童玉女，女貌郎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mào shuāng jué ， jué jū ér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绝，绝裾而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ù àn tóu míng ， míng mù zhā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暗投明，明目张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dà xīn xì ， xì dà bù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细，细大不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ān cán qù shā ， shā yī lì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残去杀，杀一砺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ǎi zhé bù yí ， yí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移，移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ì xuē yuè gē ， gē gǔ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削月割，割股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jiāo huǒ liáo ， liǎo fà cu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焦火燎，燎发摧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 bìng hè ， hè guī huá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鱼病鹤，鹤归华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iǎo lǐ rú yī ， yī zhī piàn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如一，一知片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ě mín dào xuán ， xuán yá sā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民倒悬，悬崖撒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bù yīng xīn ， xīn jí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不应心，心急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n qín zhǔ hè ， hè fà tó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琴煮鹤，鹤发童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dān bìn lǜ ， lù lín qiá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丹鬓绿，绿林强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zhí zhī wù ， wù fù mín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跖之物，物阜民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āng zhuāng dà dào ， dào biān kǔ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康庄大道，道边苦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ǐ bái táo hóng ， hóng rì sā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白桃红，红日三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tóu rì shàng ， shàng qíng xià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竿头日上，上情下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á dì zhī gēn ， gēn shēn bě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地知根，根深本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bù zì fēng ， fēng guān xǔ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步自封，封官许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án lái rú cǐ ， cǐ hū bǐ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来如此，此呼彼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ng quán tōng biàn ， biàn dòng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权通变，变动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ū ān zī shēn ， shēn rù q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安资深，深入浅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ū shī yǒu míng ， míng cóng zh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师有名，名从主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cái chū zhòng ， zhòng xīng gǒng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出众，众星拱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ěi mén zhī guǎn ， guǎn chéng máo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门之管，管城毛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ng tuō ér chū ， chū shī w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脱而出，出师无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chuí wàn gǔ ， gǔ jǐng wú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垂万古，古井无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ō jué yún guǐ ， guǐ jué guài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谲云诡，诡谲怪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n wàng bù jīng ， jīng lún j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诞妄不经，经纶济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dài shū xiāng ， xiāng huǒ yī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代书香，香火因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uán mù qiú yú ， yú làn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缘木求鱼，鱼烂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ě jiǎ xiū bīng ， bīng gē rǎo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甲休兵，兵戈扰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ǎng quán duó lì ， lì bàng yǐ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权夺利，利傍倚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o tóu jiàn shǒu ， shǒu qū yī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头剑首，首屈一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zào wéi bái ， bái tóu xiāng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皁为白，白头相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ng wéi yī tán ， tán qíng shuō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并为一谈，谈情说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ài sù hào gǔ ， gǔ jǐng bù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素好古，古井不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ō hài yún zhǔ ， zhǔ yuán yǒu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骇云属，属垣有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mù zhòng duō ， duō xǔ sh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众多，多许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shì yǎn yǎng ， yǎng shǒu shēn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偃仰，仰首伸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éi jié zhī nèi ， nèi wài jiāo k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睫之内，内外交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ùn ér bù xué ， xué jiū ti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困而不学，学究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cái bèi chū ， chū shèng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辈出，出圣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shū guǐ yùn ， yùn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输鬼运，运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chén rú yǔ ， yǔ guò ti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如雨，雨过天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īng yún zhí shàng ， shàng qín xià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云直上，上勤下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n shí ér dòng ， dòng dì jī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时而动，动地惊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iān píng dì chéng ， chéng chéng du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平地成，成城断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 táo shā jiǎn ， jiǎn jīng zé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淘沙拣，拣精择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i mǎ qīng qiú ， qiú mǎ qīng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马轻裘，裘马轻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i dùn míng gāo ， gāo yì bó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遁鸣高，高义薄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kāi jiàn rì ， rì sòng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日，日诵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ē chí mǎ zhòu ， zhòu yǔ ku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驰马骤，骤雨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qīng bì jué ， jué hòu guāng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清弊绝，绝后光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mù hòu fán ， fán cái qiǎ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目后凡，凡才浅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tú lǎo mǎ ， mǎ fān ré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涂老马，马翻人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ǎng shí fǔ qǔ ， qǔ xìn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拾俯取，取信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bù zì ān ， ān shēn wéi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不自安，安身为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è shì quàn gōng ， gōng chéng shēn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事劝功，功成身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uì shí zì gōng ， gōng sī liǎ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食自公，公私两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ì pín bá kǔ ， kǔ kǒu nì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贫拔苦，苦口逆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ěr mù bì sāi ， sài wēng dé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闭塞，塞翁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ěr dōng fēng ， fēng qīng yún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东风，风轻云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n sǎo é méi ， méi jié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淡扫蛾眉，眉睫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fú wéi rén ， rén bǎi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惟人，人百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wēi yán qīng ， qīng yán guǎ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微言轻，轻言寡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ér hào gǔ ， gǔ diào dān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好古，古调单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wán tuō shǒu ， shǒu bù tíng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脱手，手不停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mù tǔ cān ， cān fēng niè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沐吐餐，餐风啮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ě àn yíng dēng ， dēng hóng jiǔ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案萤灯，灯红酒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ù lín dà dào ， dào yù qiè g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林大盗，盗玉窃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u yuán zhāi mì ， mì ér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钩元摘秘，秘而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qì bēi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气卑弱，弱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qīng chéng féi ， féi dōng shòu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轻乘肥，肥冬瘦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ián fù lì qiáng ， qiǎng shí bó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富力强，强识博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xiǎng yīng ， yìng jié hé p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响应，应节合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āi mǎ liū xū ， xū méi jiā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拍马溜须，须眉交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ái tóu dào lǎo ， lǎo shēng cháng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到老，老生常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kōng shuō yǒu ， yǒu yán zài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空说有，有言在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ān xíng hòu wén ， wén fēng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行后闻，闻风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ǎn dà xīn cū ， cū fú luà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粗，粗服乱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hūn nǎo mèn ， mèn hǎi chóu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脑闷，闷海愁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ān fù zhěng zhuāng ， zhuāng lóng zuò y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复整妆，妆聋做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 zǐ zuò mèng ， mèng hún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哑子做梦，梦魂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o sān diān sì ， sì píng bā w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三颠四，四平八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ěn rú tài shān ， shān bēng zhō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稳如泰山，山崩钟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ng jī lì duàn ， duàn xiù yú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机立断，断袖余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qī liǔ qǔ ， qǔ méi fēng j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蹊柳曲，曲眉丰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á shàng tiān háo ， háo fēn lǚ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颊上添毫，毫分缕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lǜ wǔ wén ， wén xiàn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析律舞文，文献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jiàn hù shuō ， shuō dì t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见户说，说地谈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nù rén yuàn ， yuàn qì ch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怒人怨，怨气冲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ān níng dì bì ， bì mù sè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凝地闭，闭目塞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ěr hòu shēng fēng ， fēng mù zh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后生风，风木之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ēi shēng zài dào ， dào bàng z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声载道，道傍之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ù shì dào móu ， móu chén měng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筑室道谋，谋臣猛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wú zuò yǒu ， yǒu xì kě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无作有，有隙可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yún xíng ní ， nì gǔ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乘云行泥，泥古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à jí tún yú ， yú làn hé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及豚鱼，鱼烂河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duàn rú liú ， liú lí bō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断如流，流离播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shàn sāi wéi ， wéi lì f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塞违，违利赴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chuí qīng shǐ ， shǐ wú qiá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垂青史，史无前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xíng chāi shì ， shì bù yí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例行差事，事不宜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í yí guān wàng ， wàng qiū xiān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迟疑观望，望秋先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g qī bā suì ， suì gǔ fě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七八碎，碎骨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ài zhī wù ， wù fù mí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外之物，物阜民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wū zhī guò ， guò shì zhāo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屋之过，过市招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o shǒu chù jìn ， jìn gōng qǐ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手触禁，禁攻寝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duō zhě bài ， bài sú sh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多者败，败俗伤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mù hán bēi ， bēi gē y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含悲，悲歌易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ái tǔ yǎn ， yǎn xiá cá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来土掩，掩瑕藏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rú xuán zhǒng ， zhǒng jiē jiān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如旋踵，踵接肩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mó lì yǐ xū ， xū fà jiē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摩砺以须，须发皆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tiān jiàn guǐ ， guǐ shè shén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天见鬼，鬼设神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ǐ jiǔ mà zuò ， zuò xīn chá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酒骂坐，坐薪尝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dà rú dǒu ， dòu jī zǒu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如斗，斗鸡走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mǎ zhī láo ， láo kǔ gō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劳，劳苦功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yáng jiǔ tú ， tú tuō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阳酒徒，徒讬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lèi xuán hé ， hé jué yú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类悬河，河决鱼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àn màn tiān zhēn ， zhēn lóng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漫天真，真龙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n zhōng fú dǎ ， dǎ yá f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弗打，打牙犯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ǐ kuài shé cháng ， cháng pèi yu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快舌长，长辔远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fèng cān hè ， hè duǎn f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驭凤骖鹤，鹤短凫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ǎng nián sān lǎo ， lǎo ruò c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年三老，老弱残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duō jiàng guǎng ， guǎng tǔ zhòng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多将广，广土众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ān guó tài ， tài shān yā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安国泰，泰山压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ǐng míng tì shēn ， shēn míng liǎng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顶名替身，身名两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ài shān běi dǒu ， dòu jī z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山北斗，斗鸡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ěr chūn fēng ， fēng mǐ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春风，风靡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lái yùn zhuǎn ， zhuǎn huò wé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来运转，转祸为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wéi huò xiān ， xiān xiào hòu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为祸先，先笑后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áo hán tí jī ， jī kě jiā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号寒啼饥，饥渴交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qí wú bèi ， bèi ér bù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其无备，备而不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òng guǎn kuī tiān ， tiān nián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管窥天，天年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 wáng shě niú ， niú máo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王舍牛，牛毛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fù yún fān ， fān huáng dǎo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覆云翻，翻黄倒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o bái bù fēn ， fēn wén wèi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皂白不分，分文未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ǔ qiǎo tú biàn ， biàn yí xí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巧图便，便宜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bù shī gǔ ， gǔ diào bù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师古，古调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wán hēi zhì ， zhì gāo qì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黑志，志高气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méi shùn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眉瞬目，目乱精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rén yǎn mù ， mù luàn jīng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人眼目，目乱睛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jīn zuì zhǐ ， zhǐ shàng tá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金醉纸，纸上谈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chū wú míng ， míng bù x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出无名，名不虚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shèng huí chá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回朝，朝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jiǎo qí míng ， míng hè zhī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角齐鸣，鸣鹤之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fù zì rú ， rú yǐng suí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付自如，如影随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íng jì kě yí ， yí shì w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迹可疑，疑事无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chéng míng jiù ， jiù dì qǔ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名就，就地取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i shì liàn bīng ， bīng bù yóu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士练兵，兵不由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shùn qí měi ， měi rén chí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顺其美，美人迟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sè cāng máng ， máng wú yá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色苍茫，茫无涯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dì pán tiān ， tiān nán hǎi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际地蟠天，天南海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i fēng zhī liàn ， liàn xīn wàng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风之恋，恋新忘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ù chóu sù yuàn ， yuàn jiā zhài z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仇宿怨，怨家债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ǔ shèng chén liáng ， liáng yǒu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主圣臣良，良莠不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 wén bù zhí ， zhí méi n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直，直眉怒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ù kōng yī qiè ， qiē lǐ y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空一切，切理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huó miàn ruǎn ， ruǎn yù wē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活面软，软玉温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huǒ bù jué ， jué gān fēn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火不绝，绝甘分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ǎo sī guǎ yù ， yù qǔ gū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私寡欲，欲取姑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duó shēng shā ， shā yī lì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予夺生杀，杀一利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ǎi zhé bù huí ， huí shēng qǐ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回，回生起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qiě bù xiǔ ， xiǔ mù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且不朽，朽木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iāo wén kè lòu ， lòu yuè cá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文刻镂，镂月裁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jué bō guǐ ， guǐ dà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谲波诡，诡诞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g jì zhī cái ， cái kuā bā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济之才，才夸八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òu jī zǒu gǒu ， gǒu xù jīn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狗，狗续金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āo qiú huàn jiǔ ， jiǔ shí zhēng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貂裘换酒，酒食征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ú yǐng xún shēng ， shēng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逐影寻声，声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jī qǔ qiǎo ， qiǎo yán lì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机取巧，巧言利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chūn fēng ， fēng mén shuǐ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春风，风门水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jiǎng zhǐ huà ， huà yǐn tú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讲指画，画蚓涂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 què wú shēng ， shēng qì xiā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雀无声，声气相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ōng wén dá yì ， yì bù yā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文达艺，艺不压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míng jù tài ， tài rán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名俱泰，泰然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áo zhī guǐ ， guǐ làn shén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敖之鬼，鬼烂神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o tóu làn é ， é shǒu chēng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焦头烂额，额手称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òng dé gē gōng ， gōng chéng gǔ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颂德歌功，功成骨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iǔ zhī yú ， yú wèi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朽之余，余味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óng shē jí yù ， yù qín gù z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奢极欲，欲擒故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òng hǔ chū xiá ， xiá lǐ lóng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纵虎出匣，匣里龙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 huā yǒng liǔ ， liǔ yīng huā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吟花咏柳，柳莺花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àn yàn dài fēi ， fēi jiàng sh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雁代飞，飞将数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xiǎng tiān kāi ， kāi tái luó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想天开，开台锣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ǔ fù hán hé ， hé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腹含和，和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shēng rù sǐ ， sǐ huī fù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生入死，死灰复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án qí zhǔ dòu ， dòu pōu guā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燃萁煮豆，豆剖瓜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wén bù qǔ ， qǔ jīng yòng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取，取精用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óng tú dà zhì ， zhì dé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宏图大志，志得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ǎn ér bù yì ， yì měi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而不溢，溢美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jiǎn yì shēn ， shēn qiē zhe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意深，深切着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mù dá cōng ， cōng míng zhè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目达聪，聪明正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kǒu wú yán ， yán jiǎn yì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口无言，言简意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ǎo chī jiǎn yòng ， yòng fēi suǒ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吃俭用，用非所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é guàn zhōng xī ， xī lín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贯中西，西邻责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jiǎn yì fēng ， fēng qǔ kè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义丰，丰取刻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ì wú zhēng ， zhēng māo diū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无争，争猫丢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jiǎo zhī gē ， gē gōng sò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角之歌，歌功颂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róng jiān bèi ， bèi duō lì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容兼备，备多力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wén bù míng ， míng bù xū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名，名不虚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 wéi jiā huà ， huà bù xū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为佳话，话不虚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án sòng yī shí ， shí hēng yùn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诵一时，时亨运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ài lái pǐ jí ， jí wǔ qióng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来否极，极武穷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bù yàn zhà ， zhà chī yáng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不厌诈，诈痴佯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āi sì mù jī ， jī wù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似木鸡，鸡鹜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jī shī yáng ， yáng hěn láng t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鸡失羊，羊狠狼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ān xiǎo shī dà ， dà shà jiā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贪小失大，大厦将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pén dà yǔ ， yǔ dǎ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盆大雨，雨打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ī qì shèng lán ， lán ài tóng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气胜兰，兰艾同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 kū shí dàn ， dàn bó mí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枯食淡，淡泊明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dé qì yíng ， yíng kē hòu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得气盈，盈科后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xián chù è ， wù jū xià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黜恶，恶居下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kuài rén kǒu ， kǒu fù zhī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脍人口，口腹之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i wū chóng jià ， jià huǎng záo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屋重架，架谎凿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ōng kǒu wú píng ， píng jī jù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口无凭，凭几据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lǚ zòng héng ， héng xíng zhí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杖履纵横，横行直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ǒu mǎ shàng rèn ， rèn zhòng cái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马上任，任重才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xǐ niǎo jǔ ， jǔ zhí cuò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徙鸟举，举直错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ǎng mò jiǎo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墨矫绳，绳愆纠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cǎi xū shēng ， shēng qì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采虚声，声气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ú zhī bù dé ， dé qí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之不得，得其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èi dì mán tiān ， tiān nán dì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地瞒天，天南地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i dǒu zhī zūn ， zūn wú èr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斗之尊，尊无二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nán luò běi ， běi chén xīng g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南落北，北辰星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ǒng yī zhǐ huī ， huī jīn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拱揖指挥，挥金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ǔ jī wǎ quǎn ， quǎn mǎ zhī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鸡瓦犬，犬马之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bù dài shí ， shí hé suì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不待时，时和岁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nián rěn suì ， suì rěn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年稔岁，岁稔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gōng shuò dé ， dé hòu liú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功硕德，德厚流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āng fù jiù wù ， wù fù mí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复旧物，物阜民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rán wú shì ， shì bù guò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然无事，事不过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ān yáng kāi tài ， tài jí ér p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阳开泰，泰极而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ǐ jí yáng huí ， huí huáng zhuǎn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否极阳回，回黄转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ǜ cǎn hóng chóu ， chóu pān bìng s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惨红愁，愁潘病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ěn yāo pān bìn ， bìn luàn chāi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沈腰潘鬓，鬓乱钗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ng xiáng jié chū ， chū shén r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翔捷出，出神入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fǔ wéi qí ， qí wén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腐为奇，奇文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ǎng shàn fá fǒu ， pǐ jí tài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否，否极泰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í chūn miào shǒu ， shǒu bù shì j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春妙手，手不释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àn jiǎ shù bīng ， bīng bù yàn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甲束兵，兵不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án zhòng wàng chóng ， chóng yǎ ch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重望崇，崇雅黜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ú zhàn lián jiǎn ， jiǎn rén shē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湛连蹇，蹇人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mò liáng fēng ， fēng liú zuì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末凉风，风流罪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ò mù bù wàng ， wàng qí suǒ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目不忘，忘其所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ǐ zǐ wéi zhū ， zhū yán lǜ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以紫为朱，朱颜绿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 fèn tú qiáng ， qiáng nǔ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奋图强，强弩之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mù yuǎn wàng ， wàng qí xià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目远望，望其项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qián miàn hòu ， hòu hǎi xi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前面后，后海先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é hé hǎi gān ， gān bā lì c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涸海干，干巴利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ì ér bù jiān ， jiān rěn bù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脆而不坚，坚忍不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 shù xún gēn ， gēn lián zhū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树寻根，根连株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á shù sōu gēn ， gēn jù pán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树搜根，根据槃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ù tōng yǒu wú ， wú zhī wàng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互通有无，无知妄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ò rú shì guān ， guān shān w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如是观，观山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kuò shān gāo ， gāo xiá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阔山高，高翔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ǐn xīn tǔ gù ， gù bù zì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新吐故，故步自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shuǐ lòu bīng ， bīng qīng y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水镂冰，冰清玉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é shēn zì ài ， ài shēng w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爱，爱生恶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ér wú huǐ ， huǐ bù dā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无悔，悔不当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chū máo lú ， lú shān m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初出茅庐，庐山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jiāo xīn tōng ， tōng rú shuò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交心通，通儒硕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ué fù cái gāo ， gāo xià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富才高，高下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huí yì zhuǎn ， zhuǎn hǎi hu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回意转，转海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mǎ xíng kōng ， kōng gǔ yōu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马行空，空谷幽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ài nán fēn ， fēn shǒu yà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艾难分，分守要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 guān xiǎn sài ， sāi shàng j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津关险塞，塞上江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 qiāng běi diào ， tiáo zh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腔北调，调脂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ěn gǔ suì shēn ， shēn míng jù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骨碎身，身名俱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ài jūn zhī jià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军之将，将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áo lǐ jīng shén ， shén shū guǐ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李精神，神枢鬼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ng lóng wò hǔ ， hǔ jù jī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龙卧虎，虎踞鲸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n yún tǔ wù ， wù gé yún c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云吐雾，雾阁云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g jiān guò mǎ ， mǎ chǐ tú z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窗间过马，马齿徒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ēng zhuān tiān wǎ ， wǎ fǔ lé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增砖添瓦，瓦釜雷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gǔ ér gōng ， gōng qí bù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鼓而攻，攻其不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èi cháng xīn kǔ ， kǔ dà chóu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辛苦，苦大仇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qiē zhe bái ， bái sǒu huáng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着白，白叟黄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sǒu wú qī ， qī yìng pà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童叟无欺，欺硬怕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yǔ wēn yán ， yán hé yì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语温言，言和意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n rén yìng tiān ， tiān lún zhī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人应天，天伦之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shān ài shuǐ ， shuǐ kū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山爱水，水枯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 é jiāo tóu ， tóu hūn mù x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额焦头，头昏目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uàn bì chéng zhū ， zhū yán hè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眩碧成朱，朱颜鹤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 duǎn xīn cháng ， cháng mù fē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短心长，长目飞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cōng mù míng ， míng jìng gāo x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聪目明，明镜高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án yá lè mǎ ， mǎ chǐ tú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悬崖勒马，马齿徒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fù guì ， guì bù zhào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富贵，贵不召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o bīng zhī jì ， j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兵之计，计无返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hòu zhān qián ， qián hé hòu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后瞻前，前合后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ǎng qǔ fǔ shí ， shí rén tuò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取俯拾，拾人唾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táo dàn jūn ， jūn zi g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桃啖君，君子固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óng shē jí chǐ ， chǐ zòng tōu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奢极侈，侈纵偷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ǒu qiě tōu ān ， ān pín lè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苟且偷安，安贫乐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liǎn guì fā ， fā cái zh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敛贵发，发财致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guì fú yún ， yún jìng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贵浮云，云净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gǔ chuán shēng ， shēng jià shí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谷传声，声价十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dào jiān jìn ， jìn tuì zhōng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兼进，进退中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g mò zhī yán ， yán guī yú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墨之言，言归于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o xíng xiǎo huì ， huì rán zh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行小惠，惠然之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ù fù zhī ēn ， ēn wēi bì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复之恩，恩威并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hòu shǎo wén ， wén wǔ quán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厚少文，文武全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huá chāo zhòng ， zhòng suǒ zhōu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华超众，众所周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ī rén zhī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人之明，明火执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àng lǚ xiāng cóng ， cóng róng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杖履相从，从容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ú yíng zhú chòu ， chòu ròu lái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蝇逐臭，臭肉来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ng cuán yǐ fù ， fù xià wǎng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蝇攒蚁附，附下罔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màn xià bào ， bào tiào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慢下暴，暴跳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éi lì fēng fēi ， fēi huáng téng t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厉风飞，飞黄腾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 pò tiě xié ， xié gōng wà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踏破铁鞋，鞋弓袜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tí dà zuò ， zuò làng x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题大作，作浪兴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liú yùn shì ， shì bèi gō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流韵事，事倍功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àn shēng bù shú ， shú wèi shēng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生不熟，熟魏生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ng méi nǔ mù ， mù jiàn ěr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眉努目，目见耳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n fēng pò dǎn ， dǎn dà pō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破胆，胆大泼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lǐ liáng xīn ， xīn huī yì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理良心，心灰意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ěng yǎn jìng kàn ， kān jiā bě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眼静看，看家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bàn gōng bèi ， bèi dào ér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半功倍，倍道而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tuì yù rú ， rú yìng s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裕如，如应斯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g è xíng yún ， yún jí xiǎ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遏行云，云集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fù yù rú ， rú yì suàn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付裕如，如意算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án mǎ wān gōng ， gōng yǐng f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马弯弓，弓影浮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ēi yǐng shé gōng ， gōng yǐng bēi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杯影蛇弓，弓影杯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 kǒu fēng zhēn ， zhēn fē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口蜂针，针锋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ì tóu yuān jiā ， jiā cáng hù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头冤家，家藏户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ǒu wú xiāng tōng ， tōng rú dá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无相通，通儒达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míng zhì shěn ， shěn shí duó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明智审，审时度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chéng qí hǔ ， hǔ dòu ló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成骑虎，虎斗龙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g duō lùn shǎo ， shào bù jī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多论少，少不经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bàn gōng bǎi ， bǎi zhé b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半功百，百折不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uī shēn suì shǒu ， shǒu dāng qí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身碎首，首当其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ōng fēng xiàn jiān ， jiān kǔ zhuó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锋陷坚，坚苦卓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ué dǐng cōng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顶聪明，明火执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àng yì zhí yán ， yán guī hé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仗义执言，言归和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o wèn jué yí ， yí shén jià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问决疑，疑神见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kū tiān chóu ， chóu méi cù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天愁，愁眉蹙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é cù xīn tòng ， tòng yǐn hu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蹙心痛，痛饮黄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xīng yún shǔ ， shǔ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兴云属，属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jī ěr wén ， wén fēng ér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击耳闻，闻风而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wáng huò fú ， fú wéi huò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亡祸福，福为祸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luàn zhōng qì ， qì xié có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乱终弃，弃邪从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míng dìng fēn ， fēn shēn jiǎn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名定分，分身减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ǒu ěr zhī xué ， xué fēi suǒ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之学，学非所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òng bīng rú shén ， shén shèng gō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兵如神，神圣工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o tóng zào huà ， huà fǔ chéng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同造化，化腐成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jì yín qiǎo ， qiǎo lì mí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技淫巧，巧立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hān shén zuì ， zuì shēng mè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酣神醉，醉生梦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ǐ ér bù xiǔ ， xiǔ jí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不朽，朽棘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āo lóng huà fèng ， fèng xiāo tóng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龙画凤，凤枭同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o huǐ luǎn pò ， pò nǎo k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毁卵破，破脑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īn huī yì bài ， bài jì sh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灰意败，败绩失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ù lǐ lì zhēng ， zhēng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据理力争，争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bǎi suì ， suì mù tiā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百岁，岁暮天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án chán qī qiè ， qiē lǐ hu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凄切，切理会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huāng yì jí ， jí tòng gō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慌意急，急痛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huā nù fàng ， fàng zòng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花怒放，放纵不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shén qiǎn jiàng ， jiāng jī ji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拘神遣将，将机就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shàng xīn tóu ， tóu kuài jī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上心头，头会箕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hòu shū qián ， qián gǔ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后疏前，前古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tiān wú rì ， rì shì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天无日，日试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án gāo yǔ dī ， dī sān xià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高语低，低三下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ì miàn chū jī ， jī jié tàn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面出击，击节叹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ng shàn fá è ， è jí yí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恶，恶籍盈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tiān wéi shì ， shì rì zhǐ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为誓，誓日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lǎo dì huāng ， huāng dà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老地荒，荒诞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guó zhī cái ， cái guò qū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国之才，才过屈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òng jīn lǔ xuē ， xuē zú sh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宋斤鲁削，削足适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ǚ bó lín shēn ， shēn qiè zh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薄临深，深切著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hūn zhèng pèi ， pèi tào ché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婚正配，配套成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xīng fèng jǔ ， jǔ zhí cuò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兴凤举，举直措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ǎng jiǎo guò jī ， jī zhuó yá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枉矫过激，激浊扬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ěr yuè xīn ， xīn guà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耳悦心，心贯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xǐng yuè xiū ， xiū duǎn suí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省月修，修短随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chī wéi fèng ， fèng wǔ ló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鸱为凤，凤舞龙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i gé liú dān ， dān xīn bì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阁流丹，丹心碧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è yǔ xīng fēng ， fēng liú xiāo s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雨腥风，风流潇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ǎ sào yìng duì ， duì niú tán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洒扫应对，对牛弹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 tiāo wén jūn ， jūn rǔ chén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琴挑文君，君辱臣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dé qí suǒ ， suǒ xiàng jiē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得其所，所向皆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rán xiāng fēng ， fēng léi huǒ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乡风，风雷火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ào lóng pēng fèng ， fèng tàn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炮龙烹凤，凤叹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ì rú fèn tǔ ， tǔ jī wǎ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如粪土，土鸡瓦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xíng láng xīn ， xīn gāo q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行狼心，心高气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líng shuāng ， shuāng lù zh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凌霜，霜露之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i gē kāng kǎi ， kǎi dāng yǐ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慷慨，慨当以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ng kǎi shū jiāng ， jiāng gōng zhé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慷慨输将，将功折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uì è tāo tiān ， tiān lǎng qì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恶滔天，天朗气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īng cí lì qǔ ， qū jǐn qí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辞丽曲，曲尽奇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o xiǎng tiān kāi ， kāi mén y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想天开，开门揖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shí zhì bǎo ， bǎo jīng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食致饱，饱经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g yīn wèi yí ， yí shāng huà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荫未移，移商换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máo wèi fēng ， fēng gōng shè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羽毛未丰，丰功盛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biàn rì ， rì xǐng yuè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辨日，日省月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yǔ é yán ， yán fāng xíng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课语讹言，言芳行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qīng zì shǐ ， shǐ zhì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清自矢，矢志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í rì bǔ yè ， yè lá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日卜夜，夜郎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 shà jiāng diān ， diān pū bù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厦将颠，颠扑不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mén ér rù ， rù jǐng wà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门而入，入井望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jīng shí pò ， pò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惊石破，破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shān quán shuǐ ， shuǐ jìng é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山泉水，水净鹅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dùn míng gāo ， gāo xià zà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遁鸣高，高下在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ǒu ěr xiāng chéng ， chéng xiān q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相承，承先启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òu gù zhī yōu ， yōu guó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顾之忧，忧国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sī liǎng biàn ， biàn cí qiǎo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私两便，便辞巧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ō bái dào hēi ， hēi jià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白道黑，黑价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shēng yuè héng ， héng hé shā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升月恒，恒河沙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ù hēi lùn bái ， bái shuǐ ji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黑论白，白水鉴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gān qíng yuán ， yuán fēng wèi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甘情原，原封未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dàng bù ān ， ān liáng chú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荡不安，安良除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o lù wú yí ， yí wù shí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露无遗，遗物识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fù zhī yōu ， yōu fèn ché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腹之忧，忧愤成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fēng jìng cǎo ， cǎo mǎng yīng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风劲草，草莽英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óng chàng cí hé ， hé fēng l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唱雌和，和风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shàng sān gān ， gān tóu r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上三竿，竿头日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 tuì xiāo cháng ， cháng lǜ què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消长，长虑却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ù cǐ shī bǐ ， bǐ chàng cǐ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此失彼，彼唱此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ér bù tóng ， tóng xīn y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而不同，同心一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é gāo wàng zhòng ， zhòng hòu guǎ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高望重，重厚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n fā huò suí ， suí yù é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发祸随，随寓而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n gù zhòng qiān ， qiān shàn qù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故重迁，迁善去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 chén wú rǎn ， rǎn xū zhǒng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尘无染，染须种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huō tóu tóng ， tóng niú ji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豁头童，童牛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mǎ chí méi jí ， jí è r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迟枚疾，疾恶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uǎn cán yún ， yún jí jǐ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卷残云，云集景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ù shān zhú xīng ， xīng wén zài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膻逐腥，腥闻在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jiāo bù chǎn ， chǎn xiào xié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交不谄，谄笑胁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mó gǔ jī ， jī jié chē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毂击，击节称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ǎng lì zhū bì ， bì bù náo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立诛必，必不挠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ěi bǐ zhī shēng ， shēng dōng jī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鄙之声，声东击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fāng jìng tǔ ， tǔ bēng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方净土，土崩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ě fà yáng kuáng ， kuáng fēng làng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发佯狂，狂蜂浪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é liàn fēng kuáng ， kuáng fēng è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蝶恋蜂狂，狂风恶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jiǔ xián chá ， chá yú jiǔ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酒闲茶，茶余酒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fú wú liàng ， liàng rù wé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福无量，量入为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hū rù shēng sǐ ， sǐ bù zú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生死，死不足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 yù lián xiāng ， xiāng chē b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玉怜香，香车宝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bù tíng tí ， tí jià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不停蹄，蹄间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ún huān zuò lè ， lè jí zé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欢作乐，乐极则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ēi gē jī zhù ， zhù shè dào b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击筑，筑舍道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g huā suí liǔ ， liǔ yān huā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傍花随柳，柳烟花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ù cǎn yún chóu ， chóu duō yè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惨云愁，愁多夜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lín fēng cǎo ， cǎo zhǎng yī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林丰草，草长莺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duǎn liú cháng ， cháng jiǔ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短流长，长久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qióng zhì jí ， jí mù jiǒ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穷智极，极目迥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ng méi gé lǎo ， lǎo qì hé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梅阁老，老气横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ū sè píng fēn ， fēn sān bié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色平分，分三别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ǎng xiāng qíng yuán ， yuán fēng bù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相情原，原封不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bù shī shí ， shí hé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不失时，时和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gōng mào dé ， dé cái ji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功茂德，德才兼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èi cháng jiān kǔ ， kǔ bù kě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艰苦，苦不可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án ér yǒu xìn ， xìn bǐ tú y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而有信，信笔涂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 cháo shēng fèng ， fèng suǐ ló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鸦巢生凤，凤髓龙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n cháng cùn duàn ， duàn xiāng lí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肠寸断，断香零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uì xiāng cán ， cán mín yǐ c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香残，残民以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ěng jǐ shī zhòng ， zhòng suǒ gò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逞己失众，众所共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rén shàn rèn ， rèn qí z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人善任，任其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kǒu cháng tán ， tán bù ró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口常谈，谈不容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ěr bìng zhòng ， chóng dǔ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并重，重睹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mù tú qióng ， qióng shān 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暮途穷，穷山恶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jìn shān qióng ， qióng qiě yì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山穷，穷且益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 dìng bù yí ， yí huǎn ji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定不移，移缓就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qǐ zhí zhuī ， zhuī wáng zhú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起直追，追亡逐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ùn míng gǎi zuò ， zuò jiān fà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名改作，作奸犯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uì dāng wàn sǐ ， sǐ bù mí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当万死，死不瞑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guāng rú shǔ ， shǔ tōu g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光如鼠，鼠偷狗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sǎo shòu jīn ， jīn tái shì j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嫂受金，金台市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n bō hǔ làng ， làng dié yóu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骏波虎浪，浪蝶游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ōng yǐ tún ， tún máo bù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蜂拥蚁屯，屯毛不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àn ruò xuán hé ， hé hàn wú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辨若悬河，河汉无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è qióng xiōng ， xiōng zhōng xì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恶穷凶，凶终隙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èi zhī wàn yī ， yī zhī bà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未知万一，一知半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shàn bì qiān ， qiān shàn gǎi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善必迁，迁善改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ò mén bù rù ， rù bù fū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门不入，入不敷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rù shén guǐ ， guǐ kū sù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神鬼，鬼哭粟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chú wǎn liáng ， liáng duō cǎo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刍挽粮，粮多草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guǎng tíng dà zhòng ， zhòng shǎo ché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庭大众，众少成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xiōng shǎo jí ， jí wǎng luó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凶少吉，吉网罗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 kǒu bù yán ， yán diān yǔ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钳口不言，言颠语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o qiè qīng náng ， náng xiá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箧倾囊，囊匣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ǐ shǒu fèng gōng ， gōng píng zhè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手奉公，公平正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í jié liǎo dàng ， dāng miàn cuò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截了当，当面错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ò lù cái shén ， shén sè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路财神，神色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cǎn mù ， mù guāng r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惨目，目光如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u fēn guā pōu ， pōu xīn xī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豆分瓜剖，剖心析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n dà bāo tiān ， tiān jīng d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包天，天荆地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dì jīng tiān ， tiān jī yún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棘地荆天，天机云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 xiōng xiù kǒu ， kǒu duō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胸绣口，口多食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 fú dān hú ， gǔ miàn jiū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凫单鹄，鹄面鸠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gū yǐng zhī ， zhī qí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孤影只，只骑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n láo wéi yì ， yì qún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劳为逸，逸群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i gāo yùn jiǎn ， jiǎn rén shà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高运蹇，蹇人上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iān hūn dì hēi ， hēi jiā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昏地黑，黑家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lì fēng qīng ， qīng chén z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丽风清，清尘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jìn é fēi ， fēi cāng zǒu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鹅飞，飞苍走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áng tiān jiāo rì ， rì lèi yu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天焦日，日累月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zhòng nán fǎn ， fǎn guān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重难返，返观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ér bù jiàn ， jiàn què zhāng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而不见，见雀张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ó zhī yī mù ， mù duàn lí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之一目，目断鳞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zhǎo chūn ní ， ní duō fó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春泥，泥多佛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xǐ guò wàng ， wàng fēng x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喜过望，望峰息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fù zhī jí ， jí bìng xiā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腹之疾，疾病相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zhèng chù xié ， xié bù yā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扶正黜邪，邪不压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jīng bā běn ， běn mò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经八本，本末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ruò wǎng wén ， wén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若罔闻，闻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g xián zhī niǎo ， niǎo shēng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弦之鸟，鸟声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fú qì shèng ， shèng qíng n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浮气盛，盛情难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è jīn mù yè ， yè jìng gē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金暮夜，夜静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qiè zhù bái ， bái shǒu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白，白首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dào shén zhī ， zhī qíng bù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到神知，知情不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ǔ yī fèi bǎi ， bǎi zhàn bù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一废百，百战不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i wú jié yí ， yí shì wàng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殆无孑遗，遗世忘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i wǎ jié shéng ， shéng jù m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瓦结绳，绳锯木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àn shóu xù yù ， yù shù qió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手续玉，玉树琼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gàn xiāng chí ， chí zhèng bù 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干相持，持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ē qí suǒ hào ， hǎo tiān liáng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其所好，好天良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cháng mèng duō ， duō wén qiá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长梦多，多闻强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gōng wàng guò ， guò jiē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记功忘过，过街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qiè gǒu tōu ， tōu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窃狗偷，偷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rì jū yuè zhū ， zhū rú cǐ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居月诸，诸如此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ǐ yì lián zhī ， zhī fù yǐ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连枝，枝附影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óng róng yìng duì ， duì kè hu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容应对，对客挥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o bù huì yán ， yán cóng jì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不讳言，言从计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nà jiàn rú liú ， liú hàn ji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谏如流，流汗浃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huì shí yán ， yán chū huò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惠食言，言出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í wù fù xíng ， xíng gū yǐ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物赋形，形孤影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uǎ bù shèng zhòng ， zhòng rén guǎng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不胜众，众人广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wò bù níng ， nìng quē wù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卧不宁，宁缺勿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 yòng zhí quán ， quán yí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滥用职权，权宜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jìn lì qióng ， qióng niǎo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尽力穷，穷鸟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uái huáng wò bái ， bái shǒu xiā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黄握白，白首相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āng zhōu mèng dié ， dié fěn fē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庄周梦蝶，蝶粉蜂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g tāng là shuǐ ， shuǐ huǒ bù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汤辣水，水火不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ì zhòng zhú qīng ， qīng tūn màn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避重逐轻，轻吞慢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qì yáng méi ， méi gāo yǎn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吐气扬眉，眉高眼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ī chàng qiǎn zhuó ， zhuó jīn zh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唱浅酌，酌金馔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shù lín fēng ， fēng jí là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树临风，风急浪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xià rèn xīn ， xīn dàng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下任心，心荡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í rán zì lè ， lè jí shēng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然自乐，乐极生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ēi chóu chuí tì ， tì sì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愁垂涕，涕泗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ng tuō shù lā ， lā xiǔ cu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拖竖拉，拉朽摧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ū xíng huī xīn ， xīn dàng shé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形灰心，心荡神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 ér zhī fǎn ， fǎn bǔ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而知返，返哺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n tóng zài zào ， zào wēi r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同再造，造微入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o shǒu ǒu dé ， dé dào duō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偶得，得道多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ù jié wéi bào ， bào hǔ pí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桀为暴，暴虎冯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hàn jiāng huái ， huái wáng jī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江淮，淮王鸡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pì bù tōng ， tōng lì hé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屁不通，通力合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uò bì shàng guān ， guān huà t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壁上观，观化听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ī diàn hài ， hài rén wé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激电骇，骇人闻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qián yǎn kāi ， kāi mén yá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钱眼开，开门延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líng yǎn ěr ， ěr bìn sī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铃掩耳，耳鬓斯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ó yá záo chǐ ， chǐ guò jiān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牙凿齿，齿过肩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í sú fú chén ， chén yuān mò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俗浮沉，沉冤莫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i shǒu xiāng zhī ， zhī nán ér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首相知，知难而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uì rú shān yí ， yí guó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如山移，移国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qíng yì jǔ ， jǔ yī fǎn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擎易举，举一反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ān xīng zài tiān ， tiān hūn dì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星在天，天昏地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àn shì wū lòu ， lòu dòng bǎ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室屋漏，漏洞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rù rén zuì ， zuì bù shè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人罪，罪不胜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ū bào tǎo nì ， nì tiān wéi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暴讨逆，逆天违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ng nán qún yí ， yí bù huà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难群移，移步换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dān yǐng zhī ， zhī lún wú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单影只，只轮无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n kè wéi zhǔ ， zhǔ kè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客为主，主客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hǎi fān jiāng ， jiāng yān mèng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海翻江，江淹梦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ǐ mò guān sī ， sī mǎ chēng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墨官司，司马称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ào shì zhī tú ， tú láo wǎ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事之徒，徒劳往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běn huán yuán ， yuán jiān jù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本还元，元奸巨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bù qù shàn ， shàn mén ná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不去善，善门难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i lù xiān fēng ， fēng máng suǒ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路先锋，锋芒所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ng bì xū zào ， zào jí d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壁虚造，造极登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huí lù zhuǎn ， zhuǎn chóu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峰回路转，转愁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xiào yán kāi ， kāi kǒu ji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笑颜开，开口见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īn cū qì fú ， fú yún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粗气浮，浮云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ì bù qī jiāo ， jiāo bīng b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不期骄，骄兵必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ài huà shāng fēng ， fēng huí di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化伤风，风回电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bó tíng jiāo ， jiāo guā zhī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激薄停浇，浇瓜之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fēng hé chàng ， chàng suǒ y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风和畅，畅所欲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n chū huò cóng ， cóng liú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祸从，从流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jīng xíng quán ， quán jūn lì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经行权，权均力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í tóu bìng jìn ， jìn tuì w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头并进，进退无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shān bàng shuǐ ， shuǐ guò yā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山傍水，水过鸭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èi chéng jiè yī ， yī zhěn huá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城借一，一枕槐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fù xù qióng ， qióng kùn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富恤穷，穷困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guǒ wéi yīn ， yīn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果为因，因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 tíng guǎng zhòng ， zhòng kǒu x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庭广众，众口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huāng dì lǎo ， lǎo mài l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荒地老，老迈龙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gǔ zhuàn yù ， yù shí jǐ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鼓馔玉，玉食锦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 kuān dài sōng ， sōng luó gòng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宽带松，松萝共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ǐ qiáng líng ruò ， ruò bù j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倚强凌弱，弱不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huá jué dài ， dài mǎ y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华绝代，代马依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hǔ yún lóng ， lóng xiáng hǔ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虎云龙，龙翔虎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rán zhǐ shàng ， shàng gēn dà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跃然纸上，上根大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ì mǎn yì dé ， dé cùn jì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意得，得寸进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ǐ duǎn cùn cháng ， cháng fēng pò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短寸长，长风破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àng dié kuáng fēng ， fēng yāo yuá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蝶狂蜂，蜂腰猿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èi bēi fù jú ， jú gāo jí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碑覆局，局高蹐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òu dé zǎi fú ， fú shòu q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德载福，福寿齐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hán dì dòng ， dòng pǔ y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寒地冻，冻浦鱼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g shì hài mù ， mù dì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世骇目，目定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i ruò mù jī ， jī shī niú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若木鸡，鸡尸牛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óng fēng ér mí ， mí rán shù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风而靡，靡然顺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guāng yuè jì ， jì yuè gu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光月霁，霁月光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tiáo yǔ shùn ， shùn màn mō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调雨顺，顺蔓摸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pōu dòu fēn ， fēn qíng pò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剖豆分，分情破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rú jǐ chū ， chū rù jiā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如己出，出入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jīng bó yǒu ， yǒu tiān mé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惊伯有，有天没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jiù yuè jiāng ， jiāng gōng shé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就月将，将功折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huà cún shén ， shén qū guǐ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化存神，神区鬼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miào wú qióng ， qióng kòu wù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奥妙无穷，穷寇勿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ī huān zuò lè ， lè ér wà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欢作乐，乐而忘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ǐ bù huǐ gǎi ， gǎi zhèng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悔改，改政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chuī yǔ dǎ ， dǎ rén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雨打，打人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ǒu fèi láng xīn ， xīn cū dǎn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肺狼心，心粗胆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 tíng guǎng zhòng ， zhòng kǒu xi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廷广众，众口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shí zhī yán ， yán chū fǎ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言，言出法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í sú chén fú ， fú yú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俗沉浮，浮云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jiǔ yuè shēn ， shēn móu yuǎn l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月深，深谋远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üè shí zhī wú ， wú yǔ wéi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略识之无，无与为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ǐ suì bù dēng ， dēng shān sh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岁不登，登山涉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dǐ nà guā ， guā lián mà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底纳瓜，瓜连蔓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ǐn shǒu yǐ wàng ， wàng fēng xiǎ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首以望，望风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ng duì rú xiǎng ， xiǎng dá yǐng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对如响，响答影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í shì chén fú ， fú yī dà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世沉浮，浮一大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ái shān hēi shuǐ ， shuǐ zhǎng chu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山黑水，水长船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tóu dà mǎ ， mǎ bù jiě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头大马，马不解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mǎ láo shén ， shén qì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鞍马劳神，神气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 zhōng bù dǎ ， dǎ pò chá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不打，打破常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ī xián jǔ shèng ， shèng jūn xiá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贤矩圣，圣君贤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jiàn hèn wǎn ， wǎn jié bù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见恨晚，晚节不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cán shǒu quē ， quē shí w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保残守缺，缺食无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jǐn zhòu yóu ， yóu shǒu tōu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锦昼游，游手偷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án shén yě guǐ ， guǐ kū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神野鬼，鬼哭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g shī dòng zhòng ， zhòng kǒu shuò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师动众，众口铄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shí zhī jiān ， jiān bù kě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坚，坚不可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uī lán zhé yù ， yù shí tóng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兰折玉，玉石同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yú luò yàn ， yàn shì y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鱼落雁，雁逝鱼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 qián gāng kè ， kè jǐ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潜刚克，克己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míng zhèng dà ， dà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明正大，大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jiǔ tiān cháng ， cháng chūn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天长，长春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ǎo lèi zòng héng ， héng tuō dào c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泪纵横，横拖倒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ě shùn fēng qí ， qí zhì xiā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扯顺风旗，旗帜鲜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fǎ shěn lìng ， lìng rén fà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法审令，令人发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ǐ tiān shì rì ， rì jiǔ su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誓日，日久岁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lì qiǎn qì ， jiē qiè t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厉浅揭，揭箧探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g kōng rú xǐ ， xǐ jǐng ji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空如洗，洗颈就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 lì yī xīn ， xīn cí shǒu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戮力一心，心慈手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xiāng wēn yù ， yù shí j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香温玉，玉石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ī gāng wéi róu ， róu rú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刚为柔，柔茹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jīn líng fěn ， fěn gǔ m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金零粉，粉骨糜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hòu xiāo tiáo ， tiáo rù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后萧条，条入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guàn dòu shuāng lóng ， lóng xiáng fè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斗双龙，龙翔凤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fèng xiáng luán ， luán yú fè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翥凤翔鸾，鸾舆凤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 hè xī yóu ， yóu shǒu hà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鹤西游，游手好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án jiàn céng chū ， chū rén yì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见层出，出人意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o qiào chūn hán ， hán chán jiāng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峭春寒，寒蝉僵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ǎo sàn yú kuì ， kuì bīng yóu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散鱼溃，溃兵游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ǒng měng guǒ gǎn ， gǎn yǒng dāng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勇猛果敢，敢勇当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rù zhī jiàn ， jiàn qián yǎ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入之见，见钱眼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ng chóu lǜ cǎn ， cǎn yǔ su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愁绿惨，惨雨酸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uī làng dǎ ， dǎ luò shuǐ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浪打，打落水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fèi zhī jīng ， jīng shén qì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之惊，惊神泣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kū shén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哭神愁，愁肠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rù shé chū ， chū rén y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入舌出，出人意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ǎo lǐ bù yī ， yī zhēn jiàn x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不一，一针见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ròu xiāng lián ， lián tāng dà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肉相连，连汤带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bì shān qīng ， qīng yíng zhī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碧山青，青蝇之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o ěr láng dāng ， dāng jú zhě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尔郎当，当局者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 ér zhī fǎn ， fǎn jià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而知反，反间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jiào zī zhū ， zhū shī liǎng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较锱铢，铢施两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o wǔ lùn wén ， wén wú jiā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武论文，文无加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iǎn tiě chéng jīn ， jīn shí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铁成金，金石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jiāng ān chū ， chū qiǎn r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将安出，出浅入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jū jiǎn chū ， chū qí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居简出，出奇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kòu mò zhuī ， zhuī huān qǔ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寇莫追，追欢取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dào wàng jī ， jī hán jiāo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道忘饥，饥寒交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ē jìn de dāng ， dāng jiā lì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近的当，当家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hé móu cóng ， cóng cháng j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合谋从，从长计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o ruò huà yī ， yī yǔ dào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若画一，一语道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ò làng chéng fēng ， fēng chí yún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浪乘风，风驰云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ǒu huā liū bīng ， bīng qīng shuǐ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花溜冰，冰清水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ěng shuǐ jiāo bèi ， bèi àn tó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水浇背，背暗投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bái liǎo dàng ， dā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白了当，当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àn jiān cùn zhǐ ， zhǐ duǎn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缣寸纸，纸短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ān qí jú ， jú dì yà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安棋局，局地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gāo dì jiǒng ， jiǒng rán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高地迥，迥然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xīn xié dé ， dé bó néng x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协德，德薄能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yàn duó mù ， mù dèng xīn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艳夺目，目瞪心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i mù zhèn xīn ， xīn bù yī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目振心，心不应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bù yìng xīn ， xīn bǐ tiā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不应心，心比天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o sǒng rù yún ， yún hé xiǎ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耸入云，云合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ng dá rú xiǎng ， xiǎng chè yú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答如响，响彻云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o rǎng zhī bié ， bié yǒu dò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霄壤之别，别有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fān dì fù ， fù wáng wú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翻地覆，覆亡无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jiǔ nián shēn ， shēn gǔ wéi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年深，深谷为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ng gǔ cāng sāng ， sāng shū wé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陵谷沧桑，桑枢韦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i jiǎn yāo wéi ， wéi chéng dǎ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减腰围，围城打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biē shī guī ， guī lóng lí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援鳖失龟，龟龙麟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èng míng lín chū ， chū qí b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鸣麟出，出奇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óng jí yào miào ， miào shǒu huí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极要妙，妙手回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ūn shù mù yún ， yún guò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树暮云，云过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ōng fù gāo xīn ， xīn ān lǐ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腹高心，心安理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bù cháng sàng ， sàng míng zhī t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不偿丧，丧明之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tòng kū liú tì ， tì sì jiāo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痛哭流涕，涕泗交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yǎng jīng shén ， shén lái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养精神，神来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dǐ chūn fēng ， fēng chí yǔ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底春风，风驰雨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ǔ bào fēng ， fēng chí tí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骤雨暴风，风驰霆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 gǔ míng jīn ， jīn shí wèi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鼓鸣金，金石为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āi kǒu jiàn dǎn ， dǎn chàn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口见胆，胆颤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g qún dòng zhòng ， zhòng kǒu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群动众，众口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yú zhī jiàn ， jiàn luǎn qiú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隅之见，见卵求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shēng é dòu ， dòu jī yǎ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声鹅斗，斗鸡养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ǒu fèi bù jīng ， jīng gōng zhī n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不惊，惊弓之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niǎo qiāng huàn pào ， pào lóng pē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鸟枪换砲，砲龙烹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ng huáng lái yí ， yí jìng tǐ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皇来仪，仪静体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n cáo lěng jú ， jú dì kòu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曹冷局，局地扣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dì pōu pàn ， pàn rán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地剖判，判然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xīn duàn jīn ， jīn shí kě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断金，金石可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āi huái chàng yǐn ， yǐn mǎ cháng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怀畅饮，饮马长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āng shān rú huà ， huà liáng diāo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山如画，画梁雕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ng liáng zhī cái ， cái duō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栋梁之才，才多识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ǎ bù dí zhòng ， zhòng kǒu nán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不敌众，众口难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áo shé nòng chún ， chún hóng chǐ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舌弄唇，唇红齿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bái rì xiù yī ， yī jǐn yè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日绣衣，衣锦夜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óu rèn yǒu yú ， yú shēng s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刃有余，余声三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jìn dǒu jīn ， jīn shēng y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进斗金，金声玉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 lǐng tí gāng ， gāng tí lǐng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领提纲，纲提领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è píng zhī zhì ， zhī nán ér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挈瓶之知，知难而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 tuì wú suǒ ， suǒ jiàn lüè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无所，所见略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ng shēng xiāng qiú ， qiú yì fǎn s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声相求，求益反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ǔn bīng zhé jiàng ， jiāng gōng bǔ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损兵折将，将功补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ér néng gǎi ， gǎi zhāng y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而能改，改张易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áo sān wō sì ， sì jiǎo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三窝四，四脚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dì cháng jiǔ ， jiǔ bié chó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地长久，久别重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jī lì duàn ， duàn jī kuài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机立断，断齑块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u shǎo sēng duō ， duō shì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粥少僧多，多事之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ū gāo qì sù ， sù rán qǐ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高气肃，肃然起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shòu rén shí ， shí guò jì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授人时，时过境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lán biàn bào ， bào zǐ zhī w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兰变鲍，鲍子知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ǒ xīn rú chèng ， chèng jīn zhù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我心如秤，秤斤注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ǎng miàn sān dāo ， dāo shān jiàn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面三刀，刀山剑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ù dà gēn shēn ， shēn gēn gù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大根深，深根固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ěn lái miàn mù ， mù dèng shé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来面目，目瞪舌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nǔ mò shǐ ， shǐ kǒu fǒu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弩末矢，矢口否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èn zéi zuò fù ， fù zhài zǐ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认贼作父，父债子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n nián què lǎo ， lǎo diào zhòng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年却老，老调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án guān zhèn yī ， yī guān tǔ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冠振衣，衣冠土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o shǒu shì zhòng ， zhòng kǒu jiāo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枭首示众，众口交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yí wéi zhí ， zhí quǎn fèi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詈夷为跖，跖犬吠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o nián shùn rì ， rì jī yuè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尧年舜日，日积月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ěi jiào bù gǎi ， gǎi xíng wéi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教不改，改行为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 gǔ ér gū ， gū míng mà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贾而沽，沽名卖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í jié liǎo dàng ， dāng ěr p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捷了当，当耳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chí diàn jī ， jī gǔ mó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电击，击毂摩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n bèi xiāng wàng ， wàng fēng xī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背相望，望风希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ǐ tiān shè yú ， yú guàn yàn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射鱼，鱼贯雁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ǐ nián bù dēng ， dēng mù qi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年不登，登木求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guàn ér chū ， chū mài líng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贯而出，出卖灵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ún xiāo cháng duàn ， duàn hè x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销肠断，断鹤续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jìng hè xī ， xī xíng ér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凫胫鹤膝，膝行而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án gōng jìn qì ， qì qí y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功尽弃，弃其馀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fǔ chén zèng ， zèng chén fǔ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釜尘甑，甑尘釜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dà shuǐ xiǎo ， xiǎo qū dà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大水小，小屈大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huò wú liáng ， liáng shí jí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申祸无良，良时吉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chū bù qióng ， qióng jí wú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出不穷，穷极无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áo yǐ zú suì ， suì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聊以卒岁，岁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hì fǔ yǎng ， yǎng miàn tuò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俯仰，仰面唾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dào hǎo huán ， huán chún fǎn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道好还，还淳反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ù cān shī wèi ， wèi bēi y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餐尸位，位卑言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o shí yuǎn jiàn ， jiàn liè xīn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识远见，见猎心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ǐ wén lè jiàn ， jiàn kě ér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闻乐见，见可而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 tuì shǒu shǔ ， shǔ mù cù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首鼠，鼠目寸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cǎi yì mù ， mù dèng shé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彩溢目，目瞪舌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ǎo wǎng guò zhèng ， zhèng jīng bā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挢枉过正，正经八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yè xiāo tiáo ， tiáo guàn bù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业萧条，条贯部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n pín zhèn qióng ， qióng chóu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贫振穷，穷愁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guān luò pèi ， pèi zǐ huái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冠落佩，佩紫怀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ng tái zhī guā ， guā gě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台之瓜，瓜葛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án sān kuà wǔ ， wǔ shēn sān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三跨五，五申三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ng rén chǐ lěng ， lěng nuǎn zì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齿冷，冷暖自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mìng lè tiān ， tiān chóu dì c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命乐天，天愁地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n wú tiān rì ， rì cháng sì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惨无天日，日长似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ì bǐ bù dēng ， dēng gāo yī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比不登，登高一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ū xī xiāng tōng ， tōng jiā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吸相通，通家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o shì duō mó ， mó qiān cè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事多磨，磨铅策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è fěi gōng ， gōng féng qí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蹇谔匪躬，躬逢其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èng jí yī shí ， shí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极一时，时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shì fú chén ， chén lǐ fú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浮沉，沉李浮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fēn dòu pōu ， pōu xīn qì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分豆剖，剖心泣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qì fāng gāng ， g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气方刚，刚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 píng jué dǎo ， dǎo fèng diān l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平绝倒，倒凤颠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án gū fèng zhī ， zhī lún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鸾孤凤只，只轮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gōng zì wèn ， wèn dào yú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躬自问，问道于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áng fēng guài yún ， yún fēi ní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盲风怪云，云飞泥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fú fǔ yǎng ， yǎng miàn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浮俯仰，仰面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chéng dì píng ， píng dì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成地平，平地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fān yǔ fù ， fù pén zhī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翻雨覆，覆盆之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ān jia lù xiá ， xiá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冤家路狭，狭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ng chǎng zuò lè ， lè bù sī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场作乐，乐不思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ǔ quǎn fèi rì ， rì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蜀犬吠日，日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shì chén fú ， fú xiǎng lián p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沉浮，浮想联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piān ruò jīng hóng ， hóng fēi shuāng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翩若惊鸿，鸿飞霜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g gé yǐ qiú ， qiú tián wèn sh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格以求，求田问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ě cè zhuī yáng ， yáng cháng jiǔ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策追羊，羊肠九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ū jìn qí miào ， miào shǒu d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尽其妙，妙手丹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yíng rǎn bái ， bái rì shē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蝇染白，白日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bǎo jiǔ rú ， rú tiān zhī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保九如，如天之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shòu nián gāo ， gāo qíng yì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寿年高，高情逸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g shī dòng zhòng ， zhòng duō fē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师动众，众多非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ì yú sān fǎn ， fǎn gē yī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隅三反，反戈一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diàn bēn xīng ， xīng luó yún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电奔星，星罗云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ù qún jīng chāi ， chāi jīng qún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裙荆钗，钗荆裙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ù bèi wǎ qì ， qì mǎn jiā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被瓦器，器满将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jūn shā jiāng ， jiāng duó g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军杀将，将夺固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rén wéi shàn ， shàn dāo ér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人为善，善刀而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ng gōng pēng gǒu ， gǒu dǎng hú p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弓烹狗，狗党狐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éng dǎng bǐ zhōu ， zhōu láng gù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朋党比周，周郎顾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ǔ gōng ér zhěn ， zhěn shān bì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肱而枕，枕山臂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láng cái yǎn ， yǎn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郎才掩，掩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dèng kǒu zhāng ， zhāng guān l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口张，张冠李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yuè pī xīng ， xīng fēi dià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月披星，星飞电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liú yǒng jìn ， jìn lù jiā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流勇进，进禄加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ān bī mín fǎn ， fǎn fù tuī q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逼民反，反复推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āo luó fàng pào ， pà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敲锣放砲，砲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xiāng fèng jiǎo ， jiǎo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骧凤矫，矫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èng jīn wēi zuò ， zuò wò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襟危坐，坐卧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ān cháng shǒu fèn ， fēn jīn bō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常守分，分斤拨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g jiǎo yě hú ， hú mèi yuán p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脚野狐，狐媚猿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ān lóng tuō fèng ， fèng fù lóng p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攀龙讬凤，凤附龙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ān lóng fù fèng ， fèng bó luán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攀龙附凤，凤泊鸾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iāo píng duàn gěng ， gěng jì péng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萍断梗，梗迹蓬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piāo péng duàn gěng ， gěng fàn píng p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飘蓬断梗，梗泛萍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piāo líng péng duàn ， duàn gěng piāo p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漂零蓬断，断梗飘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éng lài má zhí ， zhí jiē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蓬赖麻直，直接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āng ěr biān fēng ， fēng chí diàn c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耳边风，风驰电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ěng huái yóu mù ， mù dè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骋怀游目，目瞪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āi rú mù jī ， jī quǎn w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如木鸡，鸡犬无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ěr hài mù ， mù dá ěr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耳骇目，目达耳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gòng yǒu wú ， wú yǔ lún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共有无，无与伦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ǐ mù lián zhī ， zhī fù yè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目连枝，枝附叶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sān jiē wǔ ， wǔ què li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三接五，五雀六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àn què zhī jiàn ， jiàn dé sī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雀之见，见德思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í tiān hóng fú ， fú bù yíng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天洪福，福不盈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ì liè fà zhǐ ， zhǐ jī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眦裂发指，指鸡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ǒu bàng rén shì ， shì bù kě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傍人势，势不可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è è yáng shàn ， shàn bà gān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遏恶扬善，善罢甘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ū qī yǔ gòng ， gòng guàn tóng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休戚与共，共贯同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iáo fēn lǚ xī ， xī gǔ ér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分缕析，析骨而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ī shā lòu bīng ， bīng jiě rǎng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沙镂冰，冰解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 huā yuē liǔ ， liǔ xù cái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花约柳，柳絮才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guān jí pǐn ， pǐn xué jiān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官极品，品学兼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ōu yóu zì shì ， shì rú qí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优游自适，适如其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ēn huā fú liǔ ， liǔ xià jiè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花拂柳，柳下借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n móu guǐ jì ， jì chū wú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谋诡计，计出无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o shèng yú wú ， wú yī b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聊胜于无，无一不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guò néng gǎi ， gǎi xián y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过能改，改弦易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áo sān huò sì ， sì hǎi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三惑四，四海升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dì qǐ léi ， léi chēn dià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起雷，雷嗔电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ù huǒ zhōng shāo ， shāo méi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火中烧，烧眉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chù cóng kuān ， kuān hóng hǎi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处从宽，宽洪海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àng rù jì chū ， chū hū yù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入计出，出乎预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dí ruò shén ， shén huì xīn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敌若神，神会心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óng huì guàn tōng ， tōng biàn dá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会贯通，通变达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án biàn fēng chū ， chū hū yì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变锋出，出乎意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dí rú shén ， shén gōng yì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敌如神，神工意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shí yùn jīn ， jīn jìn qiú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石运金，金尽裘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ì wéi bù qì ， qì míng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帷不弃，弃明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àn shì bù qī ， qī sān mán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室不欺，欺三瞒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hǎi piāo líng ， líng dǎ suì q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海飘零，零打碎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āo luó fàng pào ， pá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敲锣放炮，炮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óng pán hǔ ná ， ná yún wò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盘虎拏，拏云握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àn yún shēn ， shēn cáng ruò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暗云深，深藏若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ū shì shēng bái ， bái cǎo huá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室生白，白草黄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dàn fēng qīng ， qīng ráo sù f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淡风轻，轻饶素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àng gē zòng jiǔ ， jiǔ náng fàn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放歌纵酒，酒囊饭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āo luó wàn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包罗万有，有恃毋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zhēng xiān ， xiān qū lóu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争先，先驱蝼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ōng fēng cuán ， cuán sān jí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蚁拥蜂攒，攒三集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ǔ mǎ fēn shī ， shī jiū zhī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马分尸，尸鸠之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g dì dēng yún ， yún zhāo y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登云，云朝雨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lǐ chén cān ， cēn cī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礼晨参，参差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yǐ dāng shí ， shí zhī bā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十，十之八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hé yī kuāng ， kuāng dǐng ji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九合一匡，匡鼎解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jīng yǎng shén ， shén duǎn q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精养神，神短气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ú jiā fàn zhái ， zhái zhōng tú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家泛宅，宅中图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shì suǒ qū ， qū jí bì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势所趋，趋吉避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chuǎn fū hàn ， hàn qīng tóu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喘肤汗，汗青头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bì qīng yíng ， yíng yíng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璧青蝇，蝇营蚁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fèng pān lóng ， lóng ná h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凤攀龙，龙拏虎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éi jǐ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攫为己有，有恃无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wú píng ， píng chéng jiè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无凭，凭城借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yǐ dāng bǎi ， bǎi suì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百，百岁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o è bù tóng ， tóng qì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恶不同，同气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ú jiāng dé jiǔ ， jiǔ hǔ shī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浆得酒，酒虎诗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mǎ jīng shén ， shén chū guǐ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马精神，神出鬼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i tóu cāng yíng ， yíng fèn di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头苍蝇，蝇粪点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cǎn huā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惨花愁，愁长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ǔ hòu chá yú ， yú fēng yí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后茶余，余风遗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rén xiāng qīng ， qīng fù báo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人相轻，轻赋薄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ǎn gǔ chuī hún ， hún xiāo pò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骨吹魂，魂消魄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àng jìn tiān liáng ， liá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尽天良，良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mén qì cái ， cái jù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门弃材，材剧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shī suǒ wàng ， wàng ér shēng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失所望，望而生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suō bù qián ， qián gōng jiē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缩不前，前功皆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jiǎ fù nǔ ， nǔ zhāng jiàn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甲负弩，弩张剑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 shí shī wǔ ， wǔ duǎn shēn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十失五，五短身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gāo zhì shēn ， shēn bì g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高知深，深闭固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ù hǔ jìn láng ， láng bēn shǐ t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虎进狼，狼奔豕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ū fēi měng jìn ， jìn kě tì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突飞猛进，进可替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ù zhí yī wén ， wén chí wǔ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不直一文，文弛武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 hū zhí shǒu ， shǒu què bào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玩忽职守，守阙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n huā bài liǔ ， liǔ nuǎn huā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花败柳，柳暖花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n shēng qiū shā ， shā yī jǐng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生秋杀，杀一警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ǎi lǐ tiāo yī ， yī wú suǒ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里挑一，一无所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jī kě chéng ， chéng wěi xíng z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机可乘，乘伪行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à chī bù diān ， diān jīn bō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诈痴不颠，颠斤播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ǎng gǔ xiāng fú ， fú qīng j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瞽相扶，扶倾济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uò bù hǎo nòng ， nòng fǎ wǔ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不好弄，弄法舞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